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F0D" w:rsidRPr="00D77B9C" w:rsidRDefault="00FB63C9" w:rsidP="00FB63C9">
      <w:pPr>
        <w:jc w:val="center"/>
        <w:rPr>
          <w:b/>
          <w:sz w:val="36"/>
          <w:szCs w:val="36"/>
        </w:rPr>
      </w:pPr>
      <w:r w:rsidRPr="00D77B9C">
        <w:rPr>
          <w:b/>
          <w:sz w:val="36"/>
          <w:szCs w:val="36"/>
        </w:rPr>
        <w:t>ZATRUDNIENIE W ORGAZNIZACJACH</w:t>
      </w:r>
    </w:p>
    <w:p w:rsidR="000F09CC" w:rsidRPr="000F09CC" w:rsidRDefault="000F09CC" w:rsidP="007E4DB7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09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finicja umowy o pracę.</w:t>
      </w:r>
    </w:p>
    <w:p w:rsidR="000F09CC" w:rsidRPr="000F09CC" w:rsidRDefault="000F09CC" w:rsidP="007E4DB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09CC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umowę rozumie się zgodne oświadczenie woli dwóch stron, zmierzające do wywołania określonych skutków prawnych. W przypadku umowy o pracę oświadczenia woli wyrażają pracownik i pracodawca. W umowie o pracę pracownik zobowiązuje się do świadczenia pracy oznaczonego rodzaju, w określonym miejscu i czasie. Z kolei pracodawca zobowiązuje się do wypłaty wynagrodzenia pracownikowi.</w:t>
      </w:r>
    </w:p>
    <w:p w:rsidR="000F09CC" w:rsidRPr="000F09CC" w:rsidRDefault="000F09CC" w:rsidP="007E4DB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09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 pracę powinna być zawarta </w:t>
      </w:r>
      <w:r w:rsidRPr="000F09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formie pisemnej.</w:t>
      </w:r>
      <w:r w:rsidRPr="000F09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k formy pisemnej nie powoduje wprawdzie nieważności umowy, jednak pracodawca musi wydać pisemne potwierdzenie warunków umowy o pracę najpóźniej w dniu rozpoczęcia przez pracownika pracy. Tak więc pisemna forma ma przede wszystkim znaczenie dowodowe - pozwala stwierdzić, czy dana umowa miała charakter stosunku pracy.</w:t>
      </w:r>
    </w:p>
    <w:p w:rsidR="000F09CC" w:rsidRPr="000F09CC" w:rsidRDefault="000F09CC" w:rsidP="007E4DB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09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zywiście jak w przypadku każdej umowy, również w przypadku umów o pracę obowiązuje zasada swobodnego kształtowania umów. Istnieją jednak pewne ściśle określone wymogi, jakie umowa o pracę musi spełniać. Umowa o pracę powinna zawierać - oprócz oznaczenia stron (czyli pracodawcy i pracownika), rodzaju umowy i daty jej zawarcia - następujące </w:t>
      </w:r>
      <w:r w:rsidRPr="000F09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ementy</w:t>
      </w:r>
      <w:r w:rsidRPr="000F09C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F09CC" w:rsidRPr="00EE16FE" w:rsidRDefault="000F09CC" w:rsidP="007E4DB7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6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aj</w:t>
      </w:r>
      <w:r w:rsidRPr="00EE16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,</w:t>
      </w:r>
    </w:p>
    <w:p w:rsidR="000F09CC" w:rsidRPr="000F09CC" w:rsidRDefault="000F09CC" w:rsidP="007E4DB7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09C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wykonywania pracy,</w:t>
      </w:r>
    </w:p>
    <w:p w:rsidR="000F09CC" w:rsidRPr="000F09CC" w:rsidRDefault="000F09CC" w:rsidP="007E4DB7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09CC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odpowiadające rodzajowi pracy,</w:t>
      </w:r>
    </w:p>
    <w:p w:rsidR="000F09CC" w:rsidRPr="000F09CC" w:rsidRDefault="000F09CC" w:rsidP="007E4DB7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09CC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ozpoczęcia pracy (jeśli nie jest określony w umowie, to przyjmuje się, że jest to dzień podpisania umowy),</w:t>
      </w:r>
    </w:p>
    <w:p w:rsidR="000F09CC" w:rsidRPr="000F09CC" w:rsidRDefault="000F09CC" w:rsidP="007E4DB7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09CC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czasu pracy.</w:t>
      </w:r>
    </w:p>
    <w:p w:rsidR="000F09CC" w:rsidRPr="000F09CC" w:rsidRDefault="000F09CC" w:rsidP="007E4DB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09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formułowaniu umowy o pracę należy pamiętać także o kilku </w:t>
      </w:r>
      <w:r w:rsidRPr="000F09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ach</w:t>
      </w:r>
      <w:r w:rsidRPr="000F09C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F09CC" w:rsidRPr="000F09CC" w:rsidRDefault="000F09CC" w:rsidP="007E4DB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09CC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o pracę nie może zawierać postanowień mniej korzystnych niż określone w kodeksie pracy;</w:t>
      </w:r>
    </w:p>
    <w:p w:rsidR="000F09CC" w:rsidRPr="000F09CC" w:rsidRDefault="000F09CC" w:rsidP="007E4DB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09CC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o pracę daje pracownikowi uprawnienia, których nie daje umowa zlecenia lub o dzieło:</w:t>
      </w:r>
    </w:p>
    <w:p w:rsidR="000F09CC" w:rsidRPr="000F09CC" w:rsidRDefault="000F09CC" w:rsidP="00424428">
      <w:pPr>
        <w:numPr>
          <w:ilvl w:val="2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09C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urlopu,</w:t>
      </w:r>
    </w:p>
    <w:p w:rsidR="000F09CC" w:rsidRPr="000F09CC" w:rsidRDefault="000F09CC" w:rsidP="007E4DB7">
      <w:pPr>
        <w:numPr>
          <w:ilvl w:val="2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09C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kreślenie możliwości dokształcania się,</w:t>
      </w:r>
    </w:p>
    <w:p w:rsidR="000F09CC" w:rsidRPr="000F09CC" w:rsidRDefault="000F09CC" w:rsidP="007E4DB7">
      <w:pPr>
        <w:numPr>
          <w:ilvl w:val="2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09CC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ynagrodzenia za czas choroby,</w:t>
      </w:r>
    </w:p>
    <w:p w:rsidR="000F09CC" w:rsidRPr="000F09CC" w:rsidRDefault="000F09CC" w:rsidP="007E4DB7">
      <w:pPr>
        <w:numPr>
          <w:ilvl w:val="2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09CC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enie stażu pracy (bez względu na fakt odprowadzania składek na ubezpieczenie emerytalne i rentowe),</w:t>
      </w:r>
    </w:p>
    <w:p w:rsidR="000F09CC" w:rsidRPr="000F09CC" w:rsidRDefault="000F09CC" w:rsidP="007E4DB7">
      <w:pPr>
        <w:numPr>
          <w:ilvl w:val="2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09CC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ypowiadania umowy,</w:t>
      </w:r>
    </w:p>
    <w:p w:rsidR="000F09CC" w:rsidRPr="000F09CC" w:rsidRDefault="000F09CC" w:rsidP="007E4DB7">
      <w:pPr>
        <w:numPr>
          <w:ilvl w:val="2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09CC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ynagrodzenia za pracę w godzinach nadliczbowych, czyli ponad czas określony w kodeksie pracy (przyjmuje się, że czas pracy wynosi 8 godzin na dobę i przeciętnie 40 godzin tygodniowo).</w:t>
      </w:r>
    </w:p>
    <w:p w:rsidR="000F09CC" w:rsidRPr="000F09CC" w:rsidRDefault="000F09CC" w:rsidP="007E4DB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09CC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a ma obowiązek skierować potencjalnego pracownika na badania lekarskie, które pozwolą stwierdzić, czy dana osoba może wykonywać daną pracę.</w:t>
      </w:r>
    </w:p>
    <w:p w:rsidR="000F09CC" w:rsidRPr="000F09CC" w:rsidRDefault="000F09CC" w:rsidP="007E4DB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09CC">
        <w:rPr>
          <w:rFonts w:ascii="Times New Roman" w:eastAsia="Times New Roman" w:hAnsi="Times New Roman" w:cs="Times New Roman"/>
          <w:sz w:val="24"/>
          <w:szCs w:val="24"/>
          <w:lang w:eastAsia="pl-PL"/>
        </w:rPr>
        <w:t>W umowie o pracę można zawrzeć zapisy, w których pracownik zobowiąże się do przestrzegania zasad etyki zawodowej obowiązującej w danej branży.</w:t>
      </w:r>
      <w:r w:rsidR="00EE16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09CC">
        <w:rPr>
          <w:rFonts w:ascii="Times New Roman" w:eastAsia="Times New Roman" w:hAnsi="Times New Roman" w:cs="Times New Roman"/>
          <w:sz w:val="24"/>
          <w:szCs w:val="24"/>
          <w:lang w:eastAsia="pl-PL"/>
        </w:rPr>
        <w:t>Obecnie coraz częściej w umowach o pracę spotyka się klauzule dotyczące zachowania tajemnicy zawodowej lub zakazu konkurencji. Oznacza to, że pracownik zobowiązuje się do zachowania informacji związanych z wykonywaną pracą w tajemnicy przed innymi. Można też zobowiązać pracownika do tego,</w:t>
      </w:r>
      <w:r w:rsidR="00846A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09CC">
        <w:rPr>
          <w:rFonts w:ascii="Times New Roman" w:eastAsia="Times New Roman" w:hAnsi="Times New Roman" w:cs="Times New Roman"/>
          <w:sz w:val="24"/>
          <w:szCs w:val="24"/>
          <w:lang w:eastAsia="pl-PL"/>
        </w:rPr>
        <w:t>że w określonym czasie nie podejmie podobnej pracy w firmie konkurencyjnej lub nie podejmie własnej działalności w tej samej branży.</w:t>
      </w:r>
    </w:p>
    <w:p w:rsidR="000F09CC" w:rsidRPr="000F09CC" w:rsidRDefault="000F09CC" w:rsidP="007E4DB7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09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 Rodzaje umów o pracę.</w:t>
      </w:r>
    </w:p>
    <w:p w:rsidR="007E4DB7" w:rsidRDefault="000F09CC" w:rsidP="007E4DB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09CC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 pracy przewiduje kilka rodzajów umów o pracę. Kryterium podziału jest czas trwania umowy. W związku z tym wyróżnia się:</w:t>
      </w:r>
    </w:p>
    <w:p w:rsidR="00FB63C9" w:rsidRPr="000F09CC" w:rsidRDefault="00FB63C9" w:rsidP="007E4DB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F09CC">
        <w:rPr>
          <w:rFonts w:ascii="Times New Roman" w:hAnsi="Times New Roman" w:cs="Times New Roman"/>
          <w:b/>
          <w:sz w:val="24"/>
          <w:szCs w:val="24"/>
        </w:rPr>
        <w:t>Umowa o pracę</w:t>
      </w:r>
    </w:p>
    <w:p w:rsidR="00FB63C9" w:rsidRPr="000F09CC" w:rsidRDefault="00FB63C9">
      <w:pPr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b/>
          <w:sz w:val="24"/>
          <w:szCs w:val="24"/>
        </w:rPr>
        <w:t>Załączniki do Umowy o pracę:</w:t>
      </w:r>
    </w:p>
    <w:p w:rsidR="00FB63C9" w:rsidRPr="000F09CC" w:rsidRDefault="00FB63C9" w:rsidP="00FB63C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sz w:val="24"/>
          <w:szCs w:val="24"/>
        </w:rPr>
        <w:t>Zakres obowiązków pracownika</w:t>
      </w:r>
      <w:r w:rsidR="00846A07">
        <w:rPr>
          <w:rFonts w:ascii="Times New Roman" w:hAnsi="Times New Roman" w:cs="Times New Roman"/>
          <w:sz w:val="24"/>
          <w:szCs w:val="24"/>
        </w:rPr>
        <w:t>.</w:t>
      </w:r>
    </w:p>
    <w:p w:rsidR="00FB63C9" w:rsidRPr="000F09CC" w:rsidRDefault="00FB63C9" w:rsidP="00FB63C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sz w:val="24"/>
          <w:szCs w:val="24"/>
        </w:rPr>
        <w:t>Kwestionariusz osobowy</w:t>
      </w:r>
      <w:r w:rsidR="00846A07">
        <w:rPr>
          <w:rFonts w:ascii="Times New Roman" w:hAnsi="Times New Roman" w:cs="Times New Roman"/>
          <w:sz w:val="24"/>
          <w:szCs w:val="24"/>
        </w:rPr>
        <w:t>.</w:t>
      </w:r>
    </w:p>
    <w:p w:rsidR="00FB63C9" w:rsidRPr="000F09CC" w:rsidRDefault="00FB63C9" w:rsidP="00FB63C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sz w:val="24"/>
          <w:szCs w:val="24"/>
        </w:rPr>
        <w:t>Oświadczenie do celów obliczenia zaliczek na podatek dochodowy</w:t>
      </w:r>
      <w:r w:rsidR="00846A07">
        <w:rPr>
          <w:rFonts w:ascii="Times New Roman" w:hAnsi="Times New Roman" w:cs="Times New Roman"/>
          <w:sz w:val="24"/>
          <w:szCs w:val="24"/>
        </w:rPr>
        <w:t>.</w:t>
      </w:r>
    </w:p>
    <w:p w:rsidR="00FB63C9" w:rsidRPr="000F09CC" w:rsidRDefault="00FB63C9" w:rsidP="00FB63C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sz w:val="24"/>
          <w:szCs w:val="24"/>
        </w:rPr>
        <w:t xml:space="preserve">Świadectwo z </w:t>
      </w:r>
      <w:r w:rsidR="00846A07">
        <w:rPr>
          <w:rFonts w:ascii="Times New Roman" w:hAnsi="Times New Roman" w:cs="Times New Roman"/>
          <w:sz w:val="24"/>
          <w:szCs w:val="24"/>
        </w:rPr>
        <w:t xml:space="preserve">poprzednich </w:t>
      </w:r>
      <w:r w:rsidRPr="000F09CC">
        <w:rPr>
          <w:rFonts w:ascii="Times New Roman" w:hAnsi="Times New Roman" w:cs="Times New Roman"/>
          <w:sz w:val="24"/>
          <w:szCs w:val="24"/>
        </w:rPr>
        <w:t>zakład</w:t>
      </w:r>
      <w:r w:rsidR="00846A07">
        <w:rPr>
          <w:rFonts w:ascii="Times New Roman" w:hAnsi="Times New Roman" w:cs="Times New Roman"/>
          <w:sz w:val="24"/>
          <w:szCs w:val="24"/>
        </w:rPr>
        <w:t>ów</w:t>
      </w:r>
      <w:r w:rsidRPr="000F09CC">
        <w:rPr>
          <w:rFonts w:ascii="Times New Roman" w:hAnsi="Times New Roman" w:cs="Times New Roman"/>
          <w:sz w:val="24"/>
          <w:szCs w:val="24"/>
        </w:rPr>
        <w:t xml:space="preserve"> pracy</w:t>
      </w:r>
      <w:r w:rsidR="00846A07">
        <w:rPr>
          <w:rFonts w:ascii="Times New Roman" w:hAnsi="Times New Roman" w:cs="Times New Roman"/>
          <w:sz w:val="24"/>
          <w:szCs w:val="24"/>
        </w:rPr>
        <w:t>.</w:t>
      </w:r>
    </w:p>
    <w:p w:rsidR="00FB63C9" w:rsidRPr="000F09CC" w:rsidRDefault="00FB63C9" w:rsidP="00FB63C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sz w:val="24"/>
          <w:szCs w:val="24"/>
        </w:rPr>
        <w:t>Orzeczenie lekarskie stwierdzające brak przeciwskazań do pracy  na określonym stanowisku</w:t>
      </w:r>
      <w:r w:rsidR="00846A07">
        <w:rPr>
          <w:rFonts w:ascii="Times New Roman" w:hAnsi="Times New Roman" w:cs="Times New Roman"/>
          <w:sz w:val="24"/>
          <w:szCs w:val="24"/>
        </w:rPr>
        <w:t>.</w:t>
      </w:r>
    </w:p>
    <w:p w:rsidR="00FB63C9" w:rsidRPr="000F09CC" w:rsidRDefault="00FB63C9" w:rsidP="00FB63C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sz w:val="24"/>
          <w:szCs w:val="24"/>
        </w:rPr>
        <w:t>Potwierdzenie zapoznania się z regulaminem pracy i przepisami BHP</w:t>
      </w:r>
      <w:r w:rsidR="00846A07">
        <w:rPr>
          <w:rFonts w:ascii="Times New Roman" w:hAnsi="Times New Roman" w:cs="Times New Roman"/>
          <w:sz w:val="24"/>
          <w:szCs w:val="24"/>
        </w:rPr>
        <w:t>.</w:t>
      </w:r>
    </w:p>
    <w:p w:rsidR="00FB63C9" w:rsidRPr="000F09CC" w:rsidRDefault="00FB63C9" w:rsidP="00FB63C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sz w:val="24"/>
          <w:szCs w:val="24"/>
        </w:rPr>
        <w:t>Zaświadczenie o ukończeniu wymaganego szkolenia BHP</w:t>
      </w:r>
      <w:r w:rsidR="00846A07">
        <w:rPr>
          <w:rFonts w:ascii="Times New Roman" w:hAnsi="Times New Roman" w:cs="Times New Roman"/>
          <w:sz w:val="24"/>
          <w:szCs w:val="24"/>
        </w:rPr>
        <w:t>.</w:t>
      </w:r>
    </w:p>
    <w:p w:rsidR="00FB63C9" w:rsidRPr="000F09CC" w:rsidRDefault="00FB63C9" w:rsidP="00FB63C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sz w:val="24"/>
          <w:szCs w:val="24"/>
        </w:rPr>
        <w:t>Karta badań okresowych i kontrolnych</w:t>
      </w:r>
      <w:r w:rsidR="00846A07">
        <w:rPr>
          <w:rFonts w:ascii="Times New Roman" w:hAnsi="Times New Roman" w:cs="Times New Roman"/>
          <w:sz w:val="24"/>
          <w:szCs w:val="24"/>
        </w:rPr>
        <w:t>.</w:t>
      </w:r>
    </w:p>
    <w:p w:rsidR="00FB63C9" w:rsidRPr="000F09CC" w:rsidRDefault="00FB63C9" w:rsidP="001C4B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9CC">
        <w:rPr>
          <w:rFonts w:ascii="Times New Roman" w:hAnsi="Times New Roman" w:cs="Times New Roman"/>
          <w:b/>
          <w:sz w:val="24"/>
          <w:szCs w:val="24"/>
        </w:rPr>
        <w:lastRenderedPageBreak/>
        <w:t>Rodzaje umów o pracę – okresy wypowiedzeń</w:t>
      </w:r>
    </w:p>
    <w:p w:rsidR="00FB63C9" w:rsidRPr="00D77B9C" w:rsidRDefault="00FB63C9" w:rsidP="0093571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B9C">
        <w:rPr>
          <w:rFonts w:ascii="Times New Roman" w:hAnsi="Times New Roman" w:cs="Times New Roman"/>
          <w:b/>
          <w:sz w:val="24"/>
          <w:szCs w:val="24"/>
          <w:u w:val="single"/>
        </w:rPr>
        <w:t>Umowa na okres próbny</w:t>
      </w:r>
    </w:p>
    <w:p w:rsidR="00FB63C9" w:rsidRPr="000F09CC" w:rsidRDefault="00FB63C9" w:rsidP="009357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sz w:val="24"/>
          <w:szCs w:val="24"/>
        </w:rPr>
        <w:t>Umowa taka może być zawarta na okres nie dłuższy niż 3 miesiące.</w:t>
      </w:r>
    </w:p>
    <w:p w:rsidR="00FB63C9" w:rsidRPr="000F09CC" w:rsidRDefault="00FB63C9" w:rsidP="009357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sz w:val="24"/>
          <w:szCs w:val="24"/>
        </w:rPr>
        <w:t>Rozwiązanie umowy na czas próbny: umowa wygasa</w:t>
      </w:r>
      <w:r w:rsidR="001C4B5D" w:rsidRPr="000F09CC">
        <w:rPr>
          <w:rFonts w:ascii="Times New Roman" w:hAnsi="Times New Roman" w:cs="Times New Roman"/>
          <w:sz w:val="24"/>
          <w:szCs w:val="24"/>
        </w:rPr>
        <w:t xml:space="preserve"> z chwilą upływu zawartego w nim terminu. Może też być rozwiązana za porozumieniem stron lub przez każdą ze stron za wypowiedzeniem trwającym:</w:t>
      </w:r>
    </w:p>
    <w:p w:rsidR="001C4B5D" w:rsidRPr="000F09CC" w:rsidRDefault="001C4B5D" w:rsidP="00935712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sz w:val="24"/>
          <w:szCs w:val="24"/>
        </w:rPr>
        <w:t>3 dni robocze, gdy zawarta umowa nie przekracza 2 tygodni,</w:t>
      </w:r>
    </w:p>
    <w:p w:rsidR="001C4B5D" w:rsidRPr="000F09CC" w:rsidRDefault="001C4B5D" w:rsidP="00935712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sz w:val="24"/>
          <w:szCs w:val="24"/>
        </w:rPr>
        <w:t>1 tydzień, gdy zawarta umowa miał trwać więcej niż 2 tygodnie,</w:t>
      </w:r>
    </w:p>
    <w:p w:rsidR="001C4B5D" w:rsidRPr="000F09CC" w:rsidRDefault="001C4B5D" w:rsidP="00935712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sz w:val="24"/>
          <w:szCs w:val="24"/>
        </w:rPr>
        <w:t>2 tygodnie, gdy zawarta umowa miała trwać 3 miesiące.</w:t>
      </w:r>
    </w:p>
    <w:p w:rsidR="001C4B5D" w:rsidRDefault="001C4B5D" w:rsidP="00935712">
      <w:pPr>
        <w:pStyle w:val="Akapitzlist"/>
        <w:numPr>
          <w:ilvl w:val="0"/>
          <w:numId w:val="3"/>
        </w:numPr>
        <w:spacing w:line="36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sz w:val="24"/>
          <w:szCs w:val="24"/>
        </w:rPr>
        <w:t>Dla bezpieczeństwa i jasności dla obydwu stron lepiej w umowie zawrzeć okres wypowiedzenia.</w:t>
      </w:r>
    </w:p>
    <w:p w:rsidR="00846A07" w:rsidRDefault="00846A07" w:rsidP="00846A07">
      <w:pPr>
        <w:pStyle w:val="Akapitzlist"/>
        <w:spacing w:line="360" w:lineRule="auto"/>
        <w:ind w:right="-426"/>
        <w:rPr>
          <w:rFonts w:ascii="Times New Roman" w:hAnsi="Times New Roman" w:cs="Times New Roman"/>
          <w:sz w:val="24"/>
          <w:szCs w:val="24"/>
        </w:rPr>
      </w:pPr>
    </w:p>
    <w:p w:rsidR="001C4B5D" w:rsidRPr="00D77B9C" w:rsidRDefault="001C4B5D" w:rsidP="00935712">
      <w:pPr>
        <w:pStyle w:val="Akapitzlist"/>
        <w:numPr>
          <w:ilvl w:val="0"/>
          <w:numId w:val="2"/>
        </w:numPr>
        <w:spacing w:line="360" w:lineRule="auto"/>
        <w:ind w:right="-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B9C">
        <w:rPr>
          <w:rFonts w:ascii="Times New Roman" w:hAnsi="Times New Roman" w:cs="Times New Roman"/>
          <w:b/>
          <w:sz w:val="24"/>
          <w:szCs w:val="24"/>
          <w:u w:val="single"/>
        </w:rPr>
        <w:t>Umowa na czas wykonywania określonej pracy</w:t>
      </w:r>
    </w:p>
    <w:p w:rsidR="001C4B5D" w:rsidRPr="000F09CC" w:rsidRDefault="001C4B5D" w:rsidP="00935712">
      <w:pPr>
        <w:spacing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sz w:val="24"/>
          <w:szCs w:val="24"/>
        </w:rPr>
        <w:t>Umowę taką można zawrzeć w sytuacji, gdy nie można wyznaczyć terminu pracy, a tylko można określić zadania do wykonania.</w:t>
      </w:r>
    </w:p>
    <w:p w:rsidR="001C4B5D" w:rsidRPr="00D77B9C" w:rsidRDefault="001C4B5D" w:rsidP="00935712">
      <w:pPr>
        <w:spacing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b/>
          <w:sz w:val="24"/>
          <w:szCs w:val="24"/>
        </w:rPr>
        <w:t>Ro</w:t>
      </w:r>
      <w:r w:rsidR="00D3193A" w:rsidRPr="000F09CC">
        <w:rPr>
          <w:rFonts w:ascii="Times New Roman" w:hAnsi="Times New Roman" w:cs="Times New Roman"/>
          <w:b/>
          <w:sz w:val="24"/>
          <w:szCs w:val="24"/>
        </w:rPr>
        <w:t>z</w:t>
      </w:r>
      <w:r w:rsidRPr="000F09CC">
        <w:rPr>
          <w:rFonts w:ascii="Times New Roman" w:hAnsi="Times New Roman" w:cs="Times New Roman"/>
          <w:b/>
          <w:sz w:val="24"/>
          <w:szCs w:val="24"/>
        </w:rPr>
        <w:t>wiązanie umowy na czas wykonania określonej pracy</w:t>
      </w:r>
      <w:r w:rsidRPr="000F09CC">
        <w:rPr>
          <w:rFonts w:ascii="Times New Roman" w:hAnsi="Times New Roman" w:cs="Times New Roman"/>
          <w:sz w:val="24"/>
          <w:szCs w:val="24"/>
        </w:rPr>
        <w:t xml:space="preserve">: umowa taka </w:t>
      </w:r>
      <w:r w:rsidR="00D3193A" w:rsidRPr="000F09CC">
        <w:rPr>
          <w:rFonts w:ascii="Times New Roman" w:hAnsi="Times New Roman" w:cs="Times New Roman"/>
          <w:sz w:val="24"/>
          <w:szCs w:val="24"/>
        </w:rPr>
        <w:t>wygasa z chwilą spełnienia</w:t>
      </w:r>
      <w:r w:rsidRPr="000F09CC">
        <w:rPr>
          <w:rFonts w:ascii="Times New Roman" w:hAnsi="Times New Roman" w:cs="Times New Roman"/>
          <w:sz w:val="24"/>
          <w:szCs w:val="24"/>
        </w:rPr>
        <w:t xml:space="preserve"> </w:t>
      </w:r>
      <w:r w:rsidR="00D3193A" w:rsidRPr="000F09CC">
        <w:rPr>
          <w:rFonts w:ascii="Times New Roman" w:hAnsi="Times New Roman" w:cs="Times New Roman"/>
          <w:sz w:val="24"/>
          <w:szCs w:val="24"/>
        </w:rPr>
        <w:t xml:space="preserve">umówionego zadania. Może być też rozwiązana za porozumieniem stron. Kodeks Pracy </w:t>
      </w:r>
      <w:r w:rsidR="00D3193A" w:rsidRPr="00D77B9C">
        <w:rPr>
          <w:rFonts w:ascii="Times New Roman" w:hAnsi="Times New Roman" w:cs="Times New Roman"/>
          <w:sz w:val="24"/>
          <w:szCs w:val="24"/>
        </w:rPr>
        <w:t>nie przewiduje możliwości rozwiązania tego typu umowy za wypowiedzeniem.</w:t>
      </w:r>
    </w:p>
    <w:p w:rsidR="00D3193A" w:rsidRPr="00D77B9C" w:rsidRDefault="00D3193A" w:rsidP="00935712">
      <w:pPr>
        <w:pStyle w:val="Akapitzlist"/>
        <w:numPr>
          <w:ilvl w:val="0"/>
          <w:numId w:val="2"/>
        </w:numPr>
        <w:spacing w:line="360" w:lineRule="auto"/>
        <w:ind w:right="-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B9C">
        <w:rPr>
          <w:rFonts w:ascii="Times New Roman" w:hAnsi="Times New Roman" w:cs="Times New Roman"/>
          <w:b/>
          <w:sz w:val="24"/>
          <w:szCs w:val="24"/>
          <w:u w:val="single"/>
        </w:rPr>
        <w:t>Umowa na czas określony.</w:t>
      </w:r>
    </w:p>
    <w:p w:rsidR="00D3193A" w:rsidRPr="000F09CC" w:rsidRDefault="00D3193A" w:rsidP="00935712">
      <w:pPr>
        <w:spacing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sz w:val="24"/>
          <w:szCs w:val="24"/>
        </w:rPr>
        <w:t>Umowa taka jest zawarta na określony czas wykonania pracy. Trzecia z kolei umowa na czas określony ( w tym umowa na okres próbny) staje się automatycznie umową na czas nieokreślony, o ile przerwa  między kolejnymi umowami nie przekroczyła 1 miesiąca.</w:t>
      </w:r>
    </w:p>
    <w:p w:rsidR="00D3193A" w:rsidRDefault="00D3193A" w:rsidP="00935712">
      <w:pPr>
        <w:spacing w:line="36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b/>
          <w:sz w:val="24"/>
          <w:szCs w:val="24"/>
        </w:rPr>
        <w:t xml:space="preserve">Rozwiązanie umowy na czas określony: </w:t>
      </w:r>
      <w:r w:rsidRPr="000F09CC">
        <w:rPr>
          <w:rFonts w:ascii="Times New Roman" w:hAnsi="Times New Roman" w:cs="Times New Roman"/>
          <w:sz w:val="24"/>
          <w:szCs w:val="24"/>
        </w:rPr>
        <w:t xml:space="preserve">umowa ta wygasa z chwilą upływu terminu lub za porozumieniem stron, nie można jej rozwiązać przez wypowiedzenie. W przypadku umowy zawartej na okres 6 miesięcy, można zawrzeć w takiej umowie klauzulę o możliwość rozwiązania </w:t>
      </w:r>
      <w:r w:rsidRPr="00D77B9C">
        <w:rPr>
          <w:rFonts w:ascii="Times New Roman" w:hAnsi="Times New Roman" w:cs="Times New Roman"/>
          <w:sz w:val="24"/>
          <w:szCs w:val="24"/>
        </w:rPr>
        <w:t>tej umowy przez obie strony za dwutygodniowym wypowiedzeniem.</w:t>
      </w:r>
    </w:p>
    <w:p w:rsidR="00846A07" w:rsidRDefault="00846A07" w:rsidP="00935712">
      <w:pPr>
        <w:spacing w:line="36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</w:p>
    <w:p w:rsidR="00846A07" w:rsidRPr="00D77B9C" w:rsidRDefault="00846A07" w:rsidP="00935712">
      <w:pPr>
        <w:spacing w:line="36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</w:p>
    <w:p w:rsidR="00A67A8D" w:rsidRPr="00D77B9C" w:rsidRDefault="00A67A8D" w:rsidP="00935712">
      <w:pPr>
        <w:pStyle w:val="Akapitzlist"/>
        <w:numPr>
          <w:ilvl w:val="0"/>
          <w:numId w:val="2"/>
        </w:numPr>
        <w:spacing w:line="360" w:lineRule="auto"/>
        <w:ind w:right="-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B9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mowa na czas nieokreślony.</w:t>
      </w:r>
    </w:p>
    <w:p w:rsidR="00A67A8D" w:rsidRPr="000F09CC" w:rsidRDefault="00A67A8D" w:rsidP="00935712">
      <w:pPr>
        <w:spacing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sz w:val="24"/>
          <w:szCs w:val="24"/>
        </w:rPr>
        <w:t>Umowa taka nie zawiera terminu zakończenia pracy.</w:t>
      </w:r>
    </w:p>
    <w:p w:rsidR="00A67A8D" w:rsidRPr="000F09CC" w:rsidRDefault="00A67A8D" w:rsidP="00935712">
      <w:pPr>
        <w:spacing w:line="36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b/>
          <w:sz w:val="24"/>
          <w:szCs w:val="24"/>
        </w:rPr>
        <w:t>Rozwiązanie umowy na czas nieokreślony</w:t>
      </w:r>
      <w:r w:rsidRPr="000F09CC">
        <w:rPr>
          <w:rFonts w:ascii="Times New Roman" w:hAnsi="Times New Roman" w:cs="Times New Roman"/>
          <w:sz w:val="24"/>
          <w:szCs w:val="24"/>
        </w:rPr>
        <w:t>: może nastąpić za porozumieniem stron lub przez wypowiedzenie. Okres wypowiedzenia zależy od okresu zatrudnienia i wynosi on:</w:t>
      </w:r>
    </w:p>
    <w:p w:rsidR="00A67A8D" w:rsidRPr="000F09CC" w:rsidRDefault="00A67A8D" w:rsidP="00935712">
      <w:pPr>
        <w:pStyle w:val="Akapitzlist"/>
        <w:numPr>
          <w:ilvl w:val="0"/>
          <w:numId w:val="4"/>
        </w:numPr>
        <w:spacing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sz w:val="24"/>
          <w:szCs w:val="24"/>
        </w:rPr>
        <w:t>2 tygodnie, przy zatrudnieniu poniżej 6 miesięcy,</w:t>
      </w:r>
    </w:p>
    <w:p w:rsidR="00A67A8D" w:rsidRPr="000F09CC" w:rsidRDefault="00A67A8D" w:rsidP="00935712">
      <w:pPr>
        <w:pStyle w:val="Akapitzlist"/>
        <w:numPr>
          <w:ilvl w:val="0"/>
          <w:numId w:val="4"/>
        </w:numPr>
        <w:spacing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sz w:val="24"/>
          <w:szCs w:val="24"/>
        </w:rPr>
        <w:t>1 miesiąc przy zatrudnieniu co najmniej 6 miesięcy,</w:t>
      </w:r>
    </w:p>
    <w:p w:rsidR="00A67A8D" w:rsidRPr="000F09CC" w:rsidRDefault="00A67A8D" w:rsidP="00935712">
      <w:pPr>
        <w:pStyle w:val="Akapitzlist"/>
        <w:numPr>
          <w:ilvl w:val="0"/>
          <w:numId w:val="4"/>
        </w:numPr>
        <w:spacing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sz w:val="24"/>
          <w:szCs w:val="24"/>
        </w:rPr>
        <w:t xml:space="preserve">3 miesiące przy zatrudnieniu co najmniej 3 lata. </w:t>
      </w:r>
    </w:p>
    <w:p w:rsidR="00A67A8D" w:rsidRPr="000F09CC" w:rsidRDefault="00A67A8D" w:rsidP="00935712">
      <w:pPr>
        <w:spacing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sz w:val="24"/>
          <w:szCs w:val="24"/>
        </w:rPr>
        <w:t>Wypowiedzenie musi być złożone na piśmie.</w:t>
      </w:r>
    </w:p>
    <w:p w:rsidR="00A67A8D" w:rsidRPr="000F09CC" w:rsidRDefault="00A67A8D" w:rsidP="00A67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9CC">
        <w:rPr>
          <w:rFonts w:ascii="Times New Roman" w:hAnsi="Times New Roman" w:cs="Times New Roman"/>
          <w:b/>
          <w:sz w:val="24"/>
          <w:szCs w:val="24"/>
          <w:u w:val="single"/>
        </w:rPr>
        <w:t>Uwaga!</w:t>
      </w:r>
    </w:p>
    <w:p w:rsidR="00A67A8D" w:rsidRPr="000F09CC" w:rsidRDefault="00A67A8D" w:rsidP="00A67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9CC">
        <w:rPr>
          <w:rFonts w:ascii="Times New Roman" w:hAnsi="Times New Roman" w:cs="Times New Roman"/>
          <w:b/>
          <w:sz w:val="24"/>
          <w:szCs w:val="24"/>
          <w:u w:val="single"/>
        </w:rPr>
        <w:t>Umowy zawierane z kobietą w ciąży:</w:t>
      </w:r>
    </w:p>
    <w:p w:rsidR="00A67A8D" w:rsidRPr="000F09CC" w:rsidRDefault="00A67A8D" w:rsidP="00A6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A8D" w:rsidRPr="000F09CC" w:rsidRDefault="00A67A8D" w:rsidP="009357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sz w:val="24"/>
          <w:szCs w:val="24"/>
        </w:rPr>
        <w:t>Nie można rozwiązać umowy o pracę z kobietą w ciąży poza następującymi przypadkami:</w:t>
      </w:r>
    </w:p>
    <w:p w:rsidR="00A67A8D" w:rsidRPr="000F09CC" w:rsidRDefault="00A67A8D" w:rsidP="009357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7A8D" w:rsidRPr="000F09CC" w:rsidRDefault="00A67A8D" w:rsidP="0093571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sz w:val="24"/>
          <w:szCs w:val="24"/>
        </w:rPr>
        <w:t>umowy zawartej na 1 miesiąc,</w:t>
      </w:r>
    </w:p>
    <w:p w:rsidR="00A67A8D" w:rsidRPr="000F09CC" w:rsidRDefault="00A67A8D" w:rsidP="0093571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sz w:val="24"/>
          <w:szCs w:val="24"/>
        </w:rPr>
        <w:t xml:space="preserve">umowy zawartej na czas określony, </w:t>
      </w:r>
      <w:r w:rsidRPr="00935712">
        <w:rPr>
          <w:rFonts w:ascii="Times New Roman" w:hAnsi="Times New Roman" w:cs="Times New Roman"/>
          <w:b/>
          <w:sz w:val="24"/>
          <w:szCs w:val="24"/>
        </w:rPr>
        <w:t>ALE</w:t>
      </w:r>
      <w:r w:rsidRPr="000F09CC">
        <w:rPr>
          <w:rFonts w:ascii="Times New Roman" w:hAnsi="Times New Roman" w:cs="Times New Roman"/>
          <w:sz w:val="24"/>
          <w:szCs w:val="24"/>
        </w:rPr>
        <w:t>: jeśli umowa zawarta na czas określony wygasa po terminie zakończenia 3 miesiąca ciąży, umowa ta jest automatycznie przedłużona do czas porodu.</w:t>
      </w:r>
    </w:p>
    <w:p w:rsidR="005E2B6B" w:rsidRPr="000F09CC" w:rsidRDefault="005E2B6B" w:rsidP="009357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6F5E" w:rsidRPr="00D77B9C" w:rsidRDefault="005E2B6B" w:rsidP="0093571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B9C">
        <w:rPr>
          <w:rFonts w:ascii="Times New Roman" w:hAnsi="Times New Roman" w:cs="Times New Roman"/>
          <w:b/>
          <w:sz w:val="24"/>
          <w:szCs w:val="24"/>
          <w:u w:val="single"/>
        </w:rPr>
        <w:t>Umowa na zastępstwo</w:t>
      </w:r>
      <w:r w:rsidRPr="00D77B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6F5E" w:rsidRPr="000F09CC" w:rsidRDefault="00016F5E" w:rsidP="00016F5E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B6B" w:rsidRPr="000F09CC" w:rsidRDefault="00016F5E" w:rsidP="00935712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9CC">
        <w:rPr>
          <w:rFonts w:ascii="Times New Roman" w:hAnsi="Times New Roman" w:cs="Times New Roman"/>
          <w:sz w:val="24"/>
          <w:szCs w:val="24"/>
        </w:rPr>
        <w:t>To</w:t>
      </w:r>
      <w:r w:rsidR="005E2B6B" w:rsidRPr="000F09CC">
        <w:rPr>
          <w:rFonts w:ascii="Times New Roman" w:hAnsi="Times New Roman" w:cs="Times New Roman"/>
          <w:sz w:val="24"/>
          <w:szCs w:val="24"/>
        </w:rPr>
        <w:t xml:space="preserve"> rodzaj umowy na czas określony. Pracodawcy mogą zawierać tego typu umowy w celu zapewnienia zastępstwa pracownika </w:t>
      </w:r>
    </w:p>
    <w:p w:rsidR="005E2B6B" w:rsidRPr="000F09CC" w:rsidRDefault="005E2B6B" w:rsidP="0093571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sz w:val="24"/>
          <w:szCs w:val="24"/>
        </w:rPr>
        <w:t xml:space="preserve">Nieobecnego z przyczyn uzasadnionych, np. z powodu choroby, urlopu wychowawczego, urlopu bezpłatnego i innych. </w:t>
      </w:r>
    </w:p>
    <w:p w:rsidR="005E2B6B" w:rsidRPr="000F09CC" w:rsidRDefault="005E2B6B" w:rsidP="0093571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sz w:val="24"/>
          <w:szCs w:val="24"/>
        </w:rPr>
        <w:t>Treść umowy musi być tak sformułowana, aby jednoznacznie z niej wynikała, że jest to „umowa na zastępstwo”. Należy wykazać dane osobowe zastępowanego pracownika albo stanowisko lub funkcję zastępowanego.</w:t>
      </w:r>
    </w:p>
    <w:p w:rsidR="003D42DF" w:rsidRPr="000F09CC" w:rsidRDefault="003D42DF" w:rsidP="0093571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b/>
          <w:sz w:val="24"/>
          <w:szCs w:val="24"/>
        </w:rPr>
        <w:t>Przedsiębiorcy nie muszą się tutaj obawiać zatrudnienia kobiet na umowę na zastępstwo, bo jeśli w momencie wypowiedzenia lub rozwiązania umowy byłaby ona w ciąży, umowa o pracę na zastępstwo w tym przypadku nie ulega przedłużeniu</w:t>
      </w:r>
      <w:r w:rsidRPr="000F09CC">
        <w:rPr>
          <w:rFonts w:ascii="Times New Roman" w:hAnsi="Times New Roman" w:cs="Times New Roman"/>
          <w:sz w:val="24"/>
          <w:szCs w:val="24"/>
        </w:rPr>
        <w:t>. Tym samym pracodawca nie musi utrzymywać na etacie dwóch pracowników: zastępowanego, czyli stałego pracownika ( powracającego np. ze zwolnienia lekarskiego czy urlopu macierzyńskiego) i zastępcy.</w:t>
      </w:r>
    </w:p>
    <w:p w:rsidR="003D42DF" w:rsidRPr="000F09CC" w:rsidRDefault="003D42DF" w:rsidP="00935712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9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 umowie na zastępstwo należy ustalić ściśle określony termin zakończenia stosunku pracy. </w:t>
      </w:r>
      <w:r w:rsidRPr="000F09CC">
        <w:rPr>
          <w:rFonts w:ascii="Times New Roman" w:hAnsi="Times New Roman" w:cs="Times New Roman"/>
          <w:sz w:val="24"/>
          <w:szCs w:val="24"/>
        </w:rPr>
        <w:t xml:space="preserve">Rozwiązanie pracy pracownika zastępcy jest automatyczne – jak każda umowa na czas określony – z upływem terminu, na który ja zawarto, a więc       z chwilą powrotu do pracy nieobecnego stałego pracownika. </w:t>
      </w:r>
      <w:r w:rsidRPr="000F09CC">
        <w:rPr>
          <w:rFonts w:ascii="Times New Roman" w:hAnsi="Times New Roman" w:cs="Times New Roman"/>
          <w:b/>
          <w:sz w:val="24"/>
          <w:szCs w:val="24"/>
        </w:rPr>
        <w:t>Termin zakończenia umowy może być określony poprzez:</w:t>
      </w:r>
    </w:p>
    <w:p w:rsidR="003D42DF" w:rsidRPr="000F09CC" w:rsidRDefault="003D42DF" w:rsidP="0093571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sz w:val="24"/>
          <w:szCs w:val="24"/>
        </w:rPr>
        <w:t>Podanie dokładnej daty,</w:t>
      </w:r>
      <w:r w:rsidR="00574E2B" w:rsidRPr="000F09CC">
        <w:rPr>
          <w:rFonts w:ascii="Times New Roman" w:hAnsi="Times New Roman" w:cs="Times New Roman"/>
          <w:sz w:val="24"/>
          <w:szCs w:val="24"/>
        </w:rPr>
        <w:t xml:space="preserve"> do której ma trwać umowa</w:t>
      </w:r>
      <w:r w:rsidR="00846A07">
        <w:rPr>
          <w:rFonts w:ascii="Times New Roman" w:hAnsi="Times New Roman" w:cs="Times New Roman"/>
          <w:sz w:val="24"/>
          <w:szCs w:val="24"/>
        </w:rPr>
        <w:t>.</w:t>
      </w:r>
    </w:p>
    <w:p w:rsidR="00574E2B" w:rsidRPr="000F09CC" w:rsidRDefault="00574E2B" w:rsidP="0093571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sz w:val="24"/>
          <w:szCs w:val="24"/>
        </w:rPr>
        <w:t>Odwołanie się do przyczyny zawarcia umowy na zastępstwo, np. na czas u</w:t>
      </w:r>
      <w:r w:rsidR="00846A07">
        <w:rPr>
          <w:rFonts w:ascii="Times New Roman" w:hAnsi="Times New Roman" w:cs="Times New Roman"/>
          <w:sz w:val="24"/>
          <w:szCs w:val="24"/>
        </w:rPr>
        <w:t>rlopu wychowawczego danej osoby.</w:t>
      </w:r>
    </w:p>
    <w:p w:rsidR="003D42DF" w:rsidRPr="000F09CC" w:rsidRDefault="00574E2B" w:rsidP="0093571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sz w:val="24"/>
          <w:szCs w:val="24"/>
        </w:rPr>
        <w:t>Zastosowanie ogólnego sformułowania np. na czas zastępstwa danej osoby, co jest najdogodniejszym rozwiązaniem.</w:t>
      </w:r>
    </w:p>
    <w:p w:rsidR="00574E2B" w:rsidRPr="000F09CC" w:rsidRDefault="00574E2B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E2B" w:rsidRPr="000F09CC" w:rsidRDefault="00574E2B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sz w:val="24"/>
          <w:szCs w:val="24"/>
        </w:rPr>
        <w:t xml:space="preserve">Jednakże umowa taka może być rozwiązana za porozumieniem stron, jak każda umowa          o pracę. Zarówno pracodawca jak i pracownik może wyjść z propozycją rozwiązania stosunku pracy. Rozwiązanie może nastąpić w każdej chwili – </w:t>
      </w:r>
      <w:r w:rsidRPr="000F09CC">
        <w:rPr>
          <w:rFonts w:ascii="Times New Roman" w:hAnsi="Times New Roman" w:cs="Times New Roman"/>
          <w:b/>
          <w:sz w:val="24"/>
          <w:szCs w:val="24"/>
        </w:rPr>
        <w:t>za trzydniowym wypowiedzeniem</w:t>
      </w:r>
      <w:r w:rsidRPr="000F09CC">
        <w:rPr>
          <w:rFonts w:ascii="Times New Roman" w:hAnsi="Times New Roman" w:cs="Times New Roman"/>
          <w:sz w:val="24"/>
          <w:szCs w:val="24"/>
        </w:rPr>
        <w:t>,          a strony nie muszą wskazywać przyczyn zerwania umowy.</w:t>
      </w:r>
    </w:p>
    <w:p w:rsidR="001F3CB9" w:rsidRPr="00846A07" w:rsidRDefault="001F3CB9" w:rsidP="001F3C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46A07" w:rsidRDefault="00846A07" w:rsidP="00C52E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43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elepraca</w:t>
      </w:r>
      <w:r w:rsidRPr="004E43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E4305">
        <w:rPr>
          <w:rFonts w:ascii="Times New Roman" w:eastAsia="Times New Roman" w:hAnsi="Times New Roman" w:cs="Times New Roman"/>
          <w:sz w:val="24"/>
          <w:szCs w:val="24"/>
          <w:lang w:eastAsia="pl-PL"/>
        </w:rPr>
        <w:t>( zdalna praca),</w:t>
      </w:r>
      <w:r w:rsidRPr="004E43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E4305">
        <w:rPr>
          <w:rFonts w:ascii="Times New Roman" w:eastAsia="Times New Roman" w:hAnsi="Times New Roman" w:cs="Times New Roman"/>
          <w:sz w:val="24"/>
          <w:szCs w:val="24"/>
          <w:lang w:eastAsia="pl-PL"/>
        </w:rPr>
        <w:t>biuro</w:t>
      </w:r>
      <w:r w:rsidRPr="00846A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omu, forma organizacji pracy polegająca na świadczeniu pracy poza siedzib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biorstwa, jednak w kontakcie z przełożonymi</w:t>
      </w:r>
      <w:r w:rsidR="004E43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4E43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i współpracownikami za pomocą urządzeń telekomunikacyjnych. Te urządzenia to: telefon, telefax, wideofon. Dzięki coraz </w:t>
      </w:r>
      <w:r w:rsidR="00C52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zechniejszej dostępności światowej sieci informatycznej – </w:t>
      </w:r>
      <w:proofErr w:type="spellStart"/>
      <w:r w:rsidR="00C52E55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u</w:t>
      </w:r>
      <w:proofErr w:type="spellEnd"/>
      <w:r w:rsidR="00C52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lepracy zastosowanie znalazła poczta elektroniczna ( e-mail), oraz stała się możliwa praca grupowa i  </w:t>
      </w:r>
      <w:proofErr w:type="spellStart"/>
      <w:r w:rsidR="00C52E5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 w:rsidR="00C52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a przez internet dzięki zdalnemu dostępowi do zasobów </w:t>
      </w:r>
      <w:r w:rsidR="004E43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2E55">
        <w:rPr>
          <w:rFonts w:ascii="Times New Roman" w:eastAsia="Times New Roman" w:hAnsi="Times New Roman" w:cs="Times New Roman"/>
          <w:sz w:val="24"/>
          <w:szCs w:val="24"/>
          <w:lang w:eastAsia="pl-PL"/>
        </w:rPr>
        <w:t>sieci komputerowej przedsiębiorstwa. O wyborze odpowiedniej techniki decyduje specyfika wykonywanej pracy.</w:t>
      </w:r>
    </w:p>
    <w:p w:rsidR="00C52E55" w:rsidRPr="00C52E55" w:rsidRDefault="00C52E55" w:rsidP="00C52E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52E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: poprawa produktywności i redukcja kosztów ( dojazdy, powierzchnia biurowa ).</w:t>
      </w:r>
    </w:p>
    <w:p w:rsidR="00C52E55" w:rsidRDefault="00C52E55" w:rsidP="004E43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E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: sprawnie działająca sieć telekomunik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46A07" w:rsidRDefault="00131DBF" w:rsidP="004E4305">
      <w:pPr>
        <w:tabs>
          <w:tab w:val="left" w:pos="38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waża się, że telepraca umożliwia pracownikom łatwiejsze pogodzenie obowiązków służbowych ze sprawami osobistymi i rodzinnymi. Jest to zaleta szczególnie dla kobiet. Ponadto telepracownicy są mniej zestresowani. Telepraca to również możliwość zatrudnienia osób niepełnosprawnych.</w:t>
      </w:r>
    </w:p>
    <w:p w:rsidR="00846A07" w:rsidRDefault="00846A07" w:rsidP="004E43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A07" w:rsidRDefault="00846A07" w:rsidP="001F3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A07" w:rsidRDefault="00846A07" w:rsidP="001F3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A07" w:rsidRDefault="00846A07" w:rsidP="001F3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A07" w:rsidRPr="001F3CB9" w:rsidRDefault="00846A07" w:rsidP="001F3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4A9" w:rsidRDefault="000574A9" w:rsidP="009357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4A9">
        <w:rPr>
          <w:rFonts w:ascii="Times New Roman" w:hAnsi="Times New Roman" w:cs="Times New Roman"/>
          <w:b/>
          <w:sz w:val="28"/>
          <w:szCs w:val="28"/>
        </w:rPr>
        <w:lastRenderedPageBreak/>
        <w:t>Preferencyjne formy zatrudnienia</w:t>
      </w:r>
    </w:p>
    <w:p w:rsidR="000574A9" w:rsidRDefault="000574A9" w:rsidP="009357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4A9" w:rsidRPr="00956B3D" w:rsidRDefault="00956B3D" w:rsidP="00956B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574A9" w:rsidRPr="00956B3D">
        <w:rPr>
          <w:rFonts w:ascii="Times New Roman" w:hAnsi="Times New Roman" w:cs="Times New Roman"/>
          <w:b/>
          <w:sz w:val="24"/>
          <w:szCs w:val="24"/>
        </w:rPr>
        <w:t>Bezrobotni</w:t>
      </w:r>
    </w:p>
    <w:p w:rsidR="00956B3D" w:rsidRDefault="00956B3D" w:rsidP="00956B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B3D">
        <w:rPr>
          <w:rFonts w:ascii="Times New Roman" w:hAnsi="Times New Roman" w:cs="Times New Roman"/>
          <w:sz w:val="24"/>
          <w:szCs w:val="24"/>
        </w:rPr>
        <w:t>Bezrobotni w znaczeniu ustawy</w:t>
      </w:r>
      <w:r>
        <w:rPr>
          <w:rFonts w:ascii="Times New Roman" w:hAnsi="Times New Roman" w:cs="Times New Roman"/>
          <w:sz w:val="24"/>
          <w:szCs w:val="24"/>
        </w:rPr>
        <w:t xml:space="preserve"> oznacza osobę niewykonującą innej pracy zarobkowej, zdolną i gotową do podjęcia zatrudnienia w pełnym wymiarze czasu pracy obowiązującym    w danym zawodzi lub służbie albo innej pracy zarobkowej, bądź, jeżeli jest osobą niepełnosprawną, zdolną i gotową do podjęcia zatrudnienia co najmniej w połowie tego wymiaru czasu pracy, nieuczącą się w szkole, z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ją</w:t>
      </w:r>
      <w:r w:rsidRPr="00956B3D">
        <w:rPr>
          <w:rFonts w:ascii="Times New Roman" w:hAnsi="Times New Roman" w:cs="Times New Roman"/>
          <w:sz w:val="24"/>
          <w:szCs w:val="24"/>
        </w:rPr>
        <w:t>tkiem</w:t>
      </w:r>
      <w:r>
        <w:rPr>
          <w:rFonts w:ascii="Times New Roman" w:hAnsi="Times New Roman" w:cs="Times New Roman"/>
          <w:sz w:val="24"/>
          <w:szCs w:val="24"/>
        </w:rPr>
        <w:t xml:space="preserve"> szkół dla dorosłych lub szkół wyższych w systemie wieczorowym albo zaocznym, zarejestrowana we właściwym dla miejsca zameldowania stałego lub czasowego w powiatowym urzędzie pracy oraz poszukującą zatrudnienia lub innej pracy zarobkowej. W tej grupie mieszczą się również absolwenci.</w:t>
      </w:r>
    </w:p>
    <w:p w:rsidR="00956B3D" w:rsidRDefault="00956B3D" w:rsidP="00956B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B3D">
        <w:rPr>
          <w:rFonts w:ascii="Times New Roman" w:hAnsi="Times New Roman" w:cs="Times New Roman"/>
          <w:b/>
          <w:sz w:val="24"/>
          <w:szCs w:val="24"/>
        </w:rPr>
        <w:t>2. Niepełnosprawni</w:t>
      </w:r>
    </w:p>
    <w:p w:rsidR="00956B3D" w:rsidRDefault="00956B3D" w:rsidP="00956B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B3D">
        <w:rPr>
          <w:rFonts w:ascii="Times New Roman" w:hAnsi="Times New Roman" w:cs="Times New Roman"/>
          <w:sz w:val="24"/>
          <w:szCs w:val="24"/>
        </w:rPr>
        <w:t>Kwestie związane z zatrudnieniem osób niepełnosprawnych reguluje ustawa o rehabilitacji zawodowej i społecznej oraz o zatrudnieniu osób niepełnosprawnych</w:t>
      </w:r>
      <w:r w:rsidR="00F15FD9">
        <w:rPr>
          <w:rFonts w:ascii="Times New Roman" w:hAnsi="Times New Roman" w:cs="Times New Roman"/>
          <w:sz w:val="24"/>
          <w:szCs w:val="24"/>
        </w:rPr>
        <w:t>. W zakładach pracy zatrudniających mniej niż 25 osób, w stosunku do zatrudnionych osób niepełnosprawnych, zaliczonych do znacznego lub do umiarkowanego stopnia niepełnosprawności.</w:t>
      </w:r>
    </w:p>
    <w:p w:rsidR="00956B3D" w:rsidRDefault="00F15FD9" w:rsidP="00F15FD9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F15FD9">
        <w:rPr>
          <w:rFonts w:ascii="Times New Roman" w:hAnsi="Times New Roman" w:cs="Times New Roman"/>
          <w:sz w:val="24"/>
          <w:szCs w:val="24"/>
        </w:rPr>
        <w:t>zęść wynagrodzenia odpowiadającą składce należnej od zatrudnionego na ubezpieczenie emerytalne finansuj Fundusz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15FD9" w:rsidRDefault="00F15FD9" w:rsidP="00F15FD9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kosztów osobowych pracodawcy, odpowiadającą należnej składce na ubezpieczenie emerytalne od pracodawcy, finansuje budżet państwa.</w:t>
      </w:r>
    </w:p>
    <w:p w:rsidR="00F15FD9" w:rsidRDefault="00F15FD9" w:rsidP="00F15F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usz finansuje u pracodawcy zatrudniającego co najmniej 25 pracowników w przeliczeniu na pełny wymiar czasu pracy, osiągającego wskaźnik zatrudnienia osób niepełnosprawnych ogółem w wysokości co najmniej 6% w stosunku do zatrudnionych osób niepełnosprawnych:</w:t>
      </w:r>
    </w:p>
    <w:p w:rsidR="00D62832" w:rsidRDefault="00F15FD9" w:rsidP="00F15FD9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832">
        <w:rPr>
          <w:rFonts w:ascii="Times New Roman" w:hAnsi="Times New Roman" w:cs="Times New Roman"/>
          <w:sz w:val="24"/>
          <w:szCs w:val="24"/>
        </w:rPr>
        <w:t>zaliczonych do znacznego i umiarkowanego stopnia niepełnosprawności – część wynagrodzenia odp</w:t>
      </w:r>
      <w:r w:rsidR="00D62832" w:rsidRPr="00D62832">
        <w:rPr>
          <w:rFonts w:ascii="Times New Roman" w:hAnsi="Times New Roman" w:cs="Times New Roman"/>
          <w:sz w:val="24"/>
          <w:szCs w:val="24"/>
        </w:rPr>
        <w:t xml:space="preserve">owiadająca należnej </w:t>
      </w:r>
      <w:r w:rsidRPr="00D62832">
        <w:rPr>
          <w:rFonts w:ascii="Times New Roman" w:hAnsi="Times New Roman" w:cs="Times New Roman"/>
          <w:sz w:val="24"/>
          <w:szCs w:val="24"/>
        </w:rPr>
        <w:t>od pracownika składce na ubezpieczeni</w:t>
      </w:r>
      <w:r w:rsidR="00D62832" w:rsidRPr="00D62832">
        <w:rPr>
          <w:rFonts w:ascii="Times New Roman" w:hAnsi="Times New Roman" w:cs="Times New Roman"/>
          <w:sz w:val="24"/>
          <w:szCs w:val="24"/>
        </w:rPr>
        <w:t xml:space="preserve">e emerytalne oraz część kosztów osobowych pracodawcy odpowiadająca należnej od pracodawcy składce na ubezpieczenie emerytalne,  </w:t>
      </w:r>
    </w:p>
    <w:p w:rsidR="00D62832" w:rsidRPr="00D62832" w:rsidRDefault="00D62832" w:rsidP="00F15FD9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832">
        <w:rPr>
          <w:rFonts w:ascii="Times New Roman" w:hAnsi="Times New Roman" w:cs="Times New Roman"/>
          <w:sz w:val="24"/>
          <w:szCs w:val="24"/>
        </w:rPr>
        <w:t xml:space="preserve">zaliczanych do lekkiego stopnia niepełnosprawności – część kosztów osobowych pracodawcy </w:t>
      </w:r>
      <w:r>
        <w:rPr>
          <w:rFonts w:ascii="Times New Roman" w:hAnsi="Times New Roman" w:cs="Times New Roman"/>
          <w:sz w:val="24"/>
          <w:szCs w:val="24"/>
        </w:rPr>
        <w:t>odpowiadającą należnej składce na ubezpieczenie wypadkowe.</w:t>
      </w:r>
    </w:p>
    <w:p w:rsidR="00D62832" w:rsidRPr="00F15FD9" w:rsidRDefault="00D62832" w:rsidP="00D62832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5FD9" w:rsidRPr="00F15FD9" w:rsidRDefault="00F15FD9" w:rsidP="00F15F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6B3D" w:rsidRPr="001222E2" w:rsidRDefault="00956B3D" w:rsidP="0073788F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4A9" w:rsidRDefault="001222E2" w:rsidP="001222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22E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olontariusze</w:t>
      </w:r>
    </w:p>
    <w:p w:rsidR="001222E2" w:rsidRDefault="001222E2" w:rsidP="00122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2E2">
        <w:rPr>
          <w:rFonts w:ascii="Times New Roman" w:hAnsi="Times New Roman" w:cs="Times New Roman"/>
          <w:sz w:val="24"/>
          <w:szCs w:val="24"/>
        </w:rPr>
        <w:t>Zgodnie z definicją Ustawy z dnia 24 kwietnia 2003 r.</w:t>
      </w:r>
      <w:r>
        <w:rPr>
          <w:rFonts w:ascii="Times New Roman" w:hAnsi="Times New Roman" w:cs="Times New Roman"/>
          <w:sz w:val="24"/>
          <w:szCs w:val="24"/>
        </w:rPr>
        <w:t xml:space="preserve"> o działalności pożytku publicznego       i o wolontariacie wolontariusz to osoba, która ochotniczo i bez wynagrodzenia wykonuje świadczenie na zasadach określonych w ustawie.</w:t>
      </w:r>
    </w:p>
    <w:p w:rsidR="0073788F" w:rsidRDefault="001222E2" w:rsidP="00122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tego świadczenia mogą korzystać organy administracji publicznej, jednostki organizacyjne podległe organom administracji publicznej lub nadzorowane przez </w:t>
      </w:r>
      <w:r w:rsidRPr="001222E2">
        <w:rPr>
          <w:rFonts w:ascii="Times New Roman" w:hAnsi="Times New Roman" w:cs="Times New Roman"/>
          <w:sz w:val="24"/>
          <w:szCs w:val="24"/>
        </w:rPr>
        <w:t xml:space="preserve">te organy z wyłączeniem prowadzonej </w:t>
      </w:r>
      <w:r w:rsidR="0073788F">
        <w:rPr>
          <w:rFonts w:ascii="Times New Roman" w:hAnsi="Times New Roman" w:cs="Times New Roman"/>
          <w:sz w:val="24"/>
          <w:szCs w:val="24"/>
        </w:rPr>
        <w:t>p</w:t>
      </w:r>
      <w:r w:rsidRPr="001222E2">
        <w:rPr>
          <w:rFonts w:ascii="Times New Roman" w:hAnsi="Times New Roman" w:cs="Times New Roman"/>
          <w:sz w:val="24"/>
          <w:szCs w:val="24"/>
        </w:rPr>
        <w:t>rzez nie działalności gospodarczej</w:t>
      </w:r>
      <w:r w:rsidR="0073788F">
        <w:rPr>
          <w:rFonts w:ascii="Times New Roman" w:hAnsi="Times New Roman" w:cs="Times New Roman"/>
          <w:sz w:val="24"/>
          <w:szCs w:val="24"/>
        </w:rPr>
        <w:t>:</w:t>
      </w:r>
    </w:p>
    <w:p w:rsidR="0073788F" w:rsidRDefault="0073788F" w:rsidP="007378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3788F">
        <w:rPr>
          <w:rFonts w:ascii="Times New Roman" w:hAnsi="Times New Roman" w:cs="Times New Roman"/>
          <w:sz w:val="24"/>
          <w:szCs w:val="24"/>
        </w:rPr>
        <w:t>od względem finansowym to najkorzystniejsza dla organizacji forma pracownika zgo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73788F">
        <w:rPr>
          <w:rFonts w:ascii="Times New Roman" w:hAnsi="Times New Roman" w:cs="Times New Roman"/>
          <w:sz w:val="24"/>
          <w:szCs w:val="24"/>
        </w:rPr>
        <w:t>art.44;</w:t>
      </w:r>
    </w:p>
    <w:p w:rsidR="0073788F" w:rsidRDefault="000E0082" w:rsidP="0073788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73788F" w:rsidRPr="0073788F">
        <w:rPr>
          <w:rFonts w:ascii="Times New Roman" w:hAnsi="Times New Roman" w:cs="Times New Roman"/>
          <w:sz w:val="24"/>
          <w:szCs w:val="24"/>
        </w:rPr>
        <w:t xml:space="preserve">wiadczenia wolontariuszy są wykonywane w zakresie, w sposób i w czasie określonym w porozumieniu z korzystającym. Porozumienie  </w:t>
      </w:r>
      <w:r w:rsidR="0073788F">
        <w:rPr>
          <w:rFonts w:ascii="Times New Roman" w:hAnsi="Times New Roman" w:cs="Times New Roman"/>
          <w:sz w:val="24"/>
          <w:szCs w:val="24"/>
        </w:rPr>
        <w:t>p</w:t>
      </w:r>
      <w:r w:rsidR="0073788F" w:rsidRPr="0073788F">
        <w:rPr>
          <w:rFonts w:ascii="Times New Roman" w:hAnsi="Times New Roman" w:cs="Times New Roman"/>
          <w:sz w:val="24"/>
          <w:szCs w:val="24"/>
        </w:rPr>
        <w:t>owinno zawierać</w:t>
      </w:r>
      <w:r w:rsidR="0073788F">
        <w:rPr>
          <w:rFonts w:ascii="Times New Roman" w:hAnsi="Times New Roman" w:cs="Times New Roman"/>
          <w:sz w:val="24"/>
          <w:szCs w:val="24"/>
        </w:rPr>
        <w:t xml:space="preserve"> postanowienie o możliwości jego rozwiązania.</w:t>
      </w:r>
    </w:p>
    <w:p w:rsidR="0073788F" w:rsidRDefault="0073788F" w:rsidP="0073788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żądanie wolontariusza, korzystający jest zobowiązany potwierdzić na piśmie treść porozumienia, o którym mowa w ust. 1, a  także wydać pisemne zaświadczenie            o wykonaniu świadczeń przez wolontariusza, w tym o zakresie wykonywania świadczeń.</w:t>
      </w:r>
    </w:p>
    <w:p w:rsidR="0073788F" w:rsidRDefault="0073788F" w:rsidP="0073788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ośbę wolontariusza korzystające może przedłożyć pisemną opinię o wykonaniu świadczeń przez </w:t>
      </w:r>
      <w:r w:rsidR="000E0082">
        <w:rPr>
          <w:rFonts w:ascii="Times New Roman" w:hAnsi="Times New Roman" w:cs="Times New Roman"/>
          <w:sz w:val="24"/>
          <w:szCs w:val="24"/>
        </w:rPr>
        <w:t>wolontariusza.</w:t>
      </w:r>
    </w:p>
    <w:p w:rsidR="000E0082" w:rsidRDefault="000E0082" w:rsidP="0073788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świadczenie wolontariusza wykonywane jest przez okres dłuższy niż 30 dni porozumienie powinno być sporządzone na piśmie.</w:t>
      </w:r>
    </w:p>
    <w:p w:rsidR="000E0082" w:rsidRPr="000E0082" w:rsidRDefault="000E0082" w:rsidP="000E00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082" w:rsidRDefault="000E0082" w:rsidP="000E0082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082">
        <w:rPr>
          <w:rFonts w:ascii="Times New Roman" w:hAnsi="Times New Roman" w:cs="Times New Roman"/>
          <w:b/>
          <w:sz w:val="24"/>
          <w:szCs w:val="24"/>
          <w:u w:val="single"/>
        </w:rPr>
        <w:t>Ubezpieczenie wolontariuszy</w:t>
      </w:r>
    </w:p>
    <w:p w:rsidR="0073788F" w:rsidRDefault="000E0082" w:rsidP="000E0082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082">
        <w:rPr>
          <w:rFonts w:ascii="Times New Roman" w:hAnsi="Times New Roman" w:cs="Times New Roman"/>
          <w:sz w:val="24"/>
          <w:szCs w:val="24"/>
        </w:rPr>
        <w:t>Z chwilą</w:t>
      </w:r>
      <w:r>
        <w:rPr>
          <w:rFonts w:ascii="Times New Roman" w:hAnsi="Times New Roman" w:cs="Times New Roman"/>
          <w:sz w:val="24"/>
          <w:szCs w:val="24"/>
        </w:rPr>
        <w:t xml:space="preserve"> wejścia w życie „ Ustawy o działalności pożytku publicznego i o wolontariacie”, na korzystających ze świadczeń </w:t>
      </w:r>
      <w:r w:rsidRPr="000E0082">
        <w:rPr>
          <w:rFonts w:ascii="Times New Roman" w:hAnsi="Times New Roman" w:cs="Times New Roman"/>
          <w:sz w:val="24"/>
          <w:szCs w:val="24"/>
        </w:rPr>
        <w:t xml:space="preserve">wolontariuszy </w:t>
      </w:r>
      <w:r w:rsidRPr="000E0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082">
        <w:rPr>
          <w:rFonts w:ascii="Times New Roman" w:hAnsi="Times New Roman" w:cs="Times New Roman"/>
          <w:sz w:val="24"/>
          <w:szCs w:val="24"/>
        </w:rPr>
        <w:t>nałożony został</w:t>
      </w:r>
      <w:r>
        <w:rPr>
          <w:rFonts w:ascii="Times New Roman" w:hAnsi="Times New Roman" w:cs="Times New Roman"/>
          <w:sz w:val="24"/>
          <w:szCs w:val="24"/>
        </w:rPr>
        <w:t xml:space="preserve"> obowiązek zapewnienia wolontariuszom stosownego ubezpieczeni.  Ustawa wskazuje na obowiązek zapewnienia ochotnikowi polisy ubezpieczeniowej od </w:t>
      </w:r>
      <w:r w:rsidRPr="000E0082">
        <w:rPr>
          <w:rFonts w:ascii="Times New Roman" w:hAnsi="Times New Roman" w:cs="Times New Roman"/>
          <w:b/>
          <w:sz w:val="24"/>
          <w:szCs w:val="24"/>
        </w:rPr>
        <w:t xml:space="preserve">następstw nieszczęśliwych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E0082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określa zasady wg., których można ( uwaga: nie ma obowiązku) opłacać składki na </w:t>
      </w:r>
      <w:r w:rsidRPr="000E0082">
        <w:rPr>
          <w:rFonts w:ascii="Times New Roman" w:hAnsi="Times New Roman" w:cs="Times New Roman"/>
          <w:b/>
          <w:sz w:val="24"/>
          <w:szCs w:val="24"/>
        </w:rPr>
        <w:t>ubezpieczenie zdrowot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3788F" w:rsidRDefault="000E0082" w:rsidP="00CE63C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082">
        <w:rPr>
          <w:rFonts w:ascii="Times New Roman" w:hAnsi="Times New Roman" w:cs="Times New Roman"/>
          <w:sz w:val="24"/>
          <w:szCs w:val="24"/>
        </w:rPr>
        <w:t>Jakkolwiek</w:t>
      </w:r>
      <w:r>
        <w:rPr>
          <w:rFonts w:ascii="Times New Roman" w:hAnsi="Times New Roman" w:cs="Times New Roman"/>
          <w:sz w:val="24"/>
          <w:szCs w:val="24"/>
        </w:rPr>
        <w:t xml:space="preserve"> w Ustawie nie ma</w:t>
      </w:r>
      <w:r w:rsidR="00CE63CC">
        <w:rPr>
          <w:rFonts w:ascii="Times New Roman" w:hAnsi="Times New Roman" w:cs="Times New Roman"/>
          <w:sz w:val="24"/>
          <w:szCs w:val="24"/>
        </w:rPr>
        <w:t xml:space="preserve"> mowy nic nt. </w:t>
      </w:r>
      <w:r w:rsidR="00CE63CC" w:rsidRPr="00CE63CC">
        <w:rPr>
          <w:rFonts w:ascii="Times New Roman" w:hAnsi="Times New Roman" w:cs="Times New Roman"/>
          <w:b/>
          <w:sz w:val="24"/>
          <w:szCs w:val="24"/>
        </w:rPr>
        <w:t>ubezpieczenie odpowiedzialności</w:t>
      </w:r>
      <w:r w:rsidR="00CE63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CC" w:rsidRPr="00CE63CC">
        <w:rPr>
          <w:rFonts w:ascii="Times New Roman" w:hAnsi="Times New Roman" w:cs="Times New Roman"/>
          <w:sz w:val="24"/>
          <w:szCs w:val="24"/>
        </w:rPr>
        <w:t>cywilnej</w:t>
      </w:r>
      <w:r w:rsidR="00CE63CC">
        <w:rPr>
          <w:rFonts w:ascii="Times New Roman" w:hAnsi="Times New Roman" w:cs="Times New Roman"/>
          <w:sz w:val="24"/>
          <w:szCs w:val="24"/>
        </w:rPr>
        <w:t xml:space="preserve"> warto zastanowić się nad wykupieniem takiego ubezpieczenia. Dzięki niemu organizacja chroniona będzie od odpowiedzialności finansowej w sytuacji, kiedy jej wolontariusz spowoduje szkodę ( zniszczy mienie, pod jego opieką podopieczny dozna uszczerbku na zdrowiu itp.)</w:t>
      </w:r>
    </w:p>
    <w:p w:rsidR="00CE63CC" w:rsidRDefault="00CE63CC" w:rsidP="00CE63C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myśl zapisów Ustawy, wolontariusz musi być objęty ubezpieczeniem od następstw nieszczęśliwych wypadków bez względu na charakter i miejsce wykonywania świadczeń.</w:t>
      </w:r>
    </w:p>
    <w:p w:rsidR="001222E2" w:rsidRDefault="00CE63CC" w:rsidP="002818B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8B1">
        <w:rPr>
          <w:rFonts w:ascii="Times New Roman" w:hAnsi="Times New Roman" w:cs="Times New Roman"/>
          <w:b/>
          <w:sz w:val="24"/>
          <w:szCs w:val="24"/>
        </w:rPr>
        <w:t xml:space="preserve">Wolontariusz, który wykonuje świadczenie przez okres dłuższy niż 30 dni przysługuje zaopatrzenie z tytułu wypadku przy wykonywaniu świadczeń na podstawie art. 2. </w:t>
      </w:r>
      <w:r w:rsidR="002818B1">
        <w:rPr>
          <w:rFonts w:ascii="Times New Roman" w:hAnsi="Times New Roman" w:cs="Times New Roman"/>
          <w:b/>
          <w:sz w:val="24"/>
          <w:szCs w:val="24"/>
        </w:rPr>
        <w:t>u</w:t>
      </w:r>
      <w:r w:rsidRPr="002818B1">
        <w:rPr>
          <w:rFonts w:ascii="Times New Roman" w:hAnsi="Times New Roman" w:cs="Times New Roman"/>
          <w:b/>
          <w:sz w:val="24"/>
          <w:szCs w:val="24"/>
        </w:rPr>
        <w:t>st. 12 ustawy z dnia 27</w:t>
      </w:r>
      <w:r w:rsidR="00281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18B1">
        <w:rPr>
          <w:rFonts w:ascii="Times New Roman" w:hAnsi="Times New Roman" w:cs="Times New Roman"/>
          <w:b/>
          <w:sz w:val="24"/>
          <w:szCs w:val="24"/>
        </w:rPr>
        <w:t>września 2002 r. o zaopatrzeniu z tytułu wypadków lub chorób zawodowych powstałych w szczególnych okolicznościach. Oznacza to, że po 30 dniu współpracy z wolontariuszem</w:t>
      </w:r>
      <w:r w:rsidR="002818B1" w:rsidRPr="002818B1">
        <w:rPr>
          <w:rFonts w:ascii="Times New Roman" w:hAnsi="Times New Roman" w:cs="Times New Roman"/>
          <w:b/>
          <w:sz w:val="24"/>
          <w:szCs w:val="24"/>
        </w:rPr>
        <w:t xml:space="preserve"> „ opiekę „ nad nim </w:t>
      </w:r>
      <w:r w:rsidR="002818B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818B1" w:rsidRPr="002818B1">
        <w:rPr>
          <w:rFonts w:ascii="Times New Roman" w:hAnsi="Times New Roman" w:cs="Times New Roman"/>
          <w:b/>
          <w:sz w:val="24"/>
          <w:szCs w:val="24"/>
        </w:rPr>
        <w:t>w zakresie ochrony ubezpieczeniowej od następstw nieszczęśliwych wypadków sprawuje państwo polskie ( przez swoje wyspecjalizowane organy – ZUS).</w:t>
      </w:r>
    </w:p>
    <w:p w:rsidR="002818B1" w:rsidRDefault="002818B1" w:rsidP="002818B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18B1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jakiej zaś podstawie ZUS wie, że w sytuacji wypadku obowiązany jest do określonych świadczeń w stosunku do wolontariusza ?</w:t>
      </w:r>
    </w:p>
    <w:p w:rsidR="002818B1" w:rsidRDefault="002818B1" w:rsidP="002818B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óż w sytuacji, kiedy wolontariusz ulegnie wypadkowi, korzystający obowiązany jest:</w:t>
      </w:r>
    </w:p>
    <w:p w:rsidR="002818B1" w:rsidRDefault="00B6131A" w:rsidP="002818B1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ć kartę wypadkową</w:t>
      </w:r>
    </w:p>
    <w:p w:rsidR="00B6131A" w:rsidRDefault="00B6131A" w:rsidP="002818B1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ać się do lekarza celem określenia zakresu uszkodzenia ciała wolontariusza – </w:t>
      </w:r>
      <w:r w:rsidRPr="00B6131A">
        <w:rPr>
          <w:rFonts w:ascii="Times New Roman" w:hAnsi="Times New Roman" w:cs="Times New Roman"/>
          <w:b/>
          <w:sz w:val="24"/>
          <w:szCs w:val="24"/>
        </w:rPr>
        <w:t>zaświadczenie lekarskie</w:t>
      </w:r>
    </w:p>
    <w:p w:rsidR="00B6131A" w:rsidRDefault="00B6131A" w:rsidP="002818B1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31A">
        <w:rPr>
          <w:rFonts w:ascii="Times New Roman" w:hAnsi="Times New Roman" w:cs="Times New Roman"/>
          <w:sz w:val="24"/>
          <w:szCs w:val="24"/>
        </w:rPr>
        <w:t>Przygotować kopię porozumienia</w:t>
      </w:r>
      <w:r>
        <w:rPr>
          <w:rFonts w:ascii="Times New Roman" w:hAnsi="Times New Roman" w:cs="Times New Roman"/>
          <w:sz w:val="24"/>
          <w:szCs w:val="24"/>
        </w:rPr>
        <w:t xml:space="preserve"> o współpracy, które zostało zawarte z wolontariuszem</w:t>
      </w:r>
    </w:p>
    <w:p w:rsidR="002818B1" w:rsidRDefault="00B6131A" w:rsidP="00B613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skompletowaniu tych dokumentów, należy je przesłać do właściwego dla siedziby swojej organizacji oddziału ZUS. Na tej podstawie ZUS rozpoczyna p</w:t>
      </w:r>
      <w:r w:rsidRPr="00B6131A">
        <w:rPr>
          <w:rFonts w:ascii="Times New Roman" w:hAnsi="Times New Roman" w:cs="Times New Roman"/>
          <w:sz w:val="24"/>
          <w:szCs w:val="24"/>
        </w:rPr>
        <w:t>rocedurę odszkodowawcz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2E2" w:rsidRDefault="00B6131A" w:rsidP="00B613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ta potwierdza to, że nie ma obowiązku wcześniejszego zgłoszenia do ZUS faktu rozpoczęcia współpracy z wolontariuszem, a tym s</w:t>
      </w:r>
      <w:r w:rsidRPr="00B6131A">
        <w:rPr>
          <w:rFonts w:ascii="Times New Roman" w:hAnsi="Times New Roman" w:cs="Times New Roman"/>
          <w:sz w:val="24"/>
          <w:szCs w:val="24"/>
        </w:rPr>
        <w:t>amym zgłaszania go do ubezpieczeni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6131A">
        <w:rPr>
          <w:rFonts w:ascii="Times New Roman" w:hAnsi="Times New Roman" w:cs="Times New Roman"/>
          <w:sz w:val="24"/>
          <w:szCs w:val="24"/>
        </w:rPr>
        <w:t>Zgłoszenie</w:t>
      </w:r>
      <w:r>
        <w:rPr>
          <w:rFonts w:ascii="Times New Roman" w:hAnsi="Times New Roman" w:cs="Times New Roman"/>
          <w:sz w:val="24"/>
          <w:szCs w:val="24"/>
        </w:rPr>
        <w:t xml:space="preserve"> to ma miejsce dopiero po wystąpieniu wypadku wg. zasad opisanych wyżej. Bardzo ważnym elementem tej procedury jest oczywiście po</w:t>
      </w:r>
      <w:r w:rsidR="0084199F">
        <w:rPr>
          <w:rFonts w:ascii="Times New Roman" w:hAnsi="Times New Roman" w:cs="Times New Roman"/>
          <w:sz w:val="24"/>
          <w:szCs w:val="24"/>
        </w:rPr>
        <w:t xml:space="preserve"> zaistniałym wypadku, wizyta u lekarza, który wyda stosowne zaświadczenie, że wolontariusz uległ wypadkowi i w jakim zakresie uległ zranieniu.</w:t>
      </w:r>
    </w:p>
    <w:p w:rsidR="0084199F" w:rsidRDefault="0084199F" w:rsidP="00B613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99F">
        <w:rPr>
          <w:rFonts w:ascii="Times New Roman" w:hAnsi="Times New Roman" w:cs="Times New Roman"/>
          <w:b/>
          <w:sz w:val="24"/>
          <w:szCs w:val="24"/>
        </w:rPr>
        <w:t>Ubezpieczenie od następstw nieszczęśliwych wypadków</w:t>
      </w:r>
    </w:p>
    <w:p w:rsidR="0084199F" w:rsidRDefault="0084199F" w:rsidP="00B613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cje w tej kwestii zawarte są w art. 46 Ustawy, ust. 2 i 3</w:t>
      </w:r>
    </w:p>
    <w:p w:rsidR="0084199F" w:rsidRPr="0084199F" w:rsidRDefault="0084199F" w:rsidP="00B613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99F">
        <w:rPr>
          <w:rFonts w:ascii="Times New Roman" w:hAnsi="Times New Roman" w:cs="Times New Roman"/>
          <w:i/>
          <w:sz w:val="24"/>
          <w:szCs w:val="24"/>
        </w:rPr>
        <w:t>Art. 46</w:t>
      </w:r>
    </w:p>
    <w:p w:rsidR="0084199F" w:rsidRPr="0084199F" w:rsidRDefault="0084199F" w:rsidP="00447EE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99F">
        <w:rPr>
          <w:rFonts w:ascii="Times New Roman" w:hAnsi="Times New Roman" w:cs="Times New Roman"/>
          <w:i/>
          <w:sz w:val="24"/>
          <w:szCs w:val="24"/>
        </w:rPr>
        <w:t>2. Wolontariuszowi przysługuje zaopatrzenie z tytułu wypadku przy wykonywaniu świadczeń, o których mowa w art. 42, na podstawie odrębnych przepisów, z zastrzeżeniem ust. 3.</w:t>
      </w:r>
    </w:p>
    <w:p w:rsidR="001222E2" w:rsidRPr="0084199F" w:rsidRDefault="0084199F" w:rsidP="00447E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yśl ww. zapisu wolontariusz </w:t>
      </w:r>
      <w:r w:rsidRPr="0084199F">
        <w:rPr>
          <w:rFonts w:ascii="Times New Roman" w:hAnsi="Times New Roman" w:cs="Times New Roman"/>
          <w:sz w:val="24"/>
          <w:szCs w:val="24"/>
        </w:rPr>
        <w:t>musi być</w:t>
      </w:r>
      <w:r>
        <w:rPr>
          <w:rFonts w:ascii="Times New Roman" w:hAnsi="Times New Roman" w:cs="Times New Roman"/>
          <w:sz w:val="24"/>
          <w:szCs w:val="24"/>
        </w:rPr>
        <w:t xml:space="preserve"> objęty ubezpieczeniem od nieszczęśliwych</w:t>
      </w:r>
    </w:p>
    <w:p w:rsidR="001222E2" w:rsidRDefault="0084199F" w:rsidP="00447E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99F">
        <w:rPr>
          <w:rFonts w:ascii="Times New Roman" w:hAnsi="Times New Roman" w:cs="Times New Roman"/>
          <w:sz w:val="24"/>
          <w:szCs w:val="24"/>
        </w:rPr>
        <w:t xml:space="preserve"> Wypadków</w:t>
      </w:r>
      <w:r>
        <w:rPr>
          <w:rFonts w:ascii="Times New Roman" w:hAnsi="Times New Roman" w:cs="Times New Roman"/>
          <w:sz w:val="24"/>
          <w:szCs w:val="24"/>
        </w:rPr>
        <w:t xml:space="preserve"> bez względu na charakter i miejsce wykonywania świadczeń.</w:t>
      </w:r>
    </w:p>
    <w:p w:rsidR="00447EEC" w:rsidRDefault="00447EEC" w:rsidP="008419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199F" w:rsidRPr="00447EEC" w:rsidRDefault="0084199F" w:rsidP="00447EE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7EEC">
        <w:rPr>
          <w:rFonts w:ascii="Times New Roman" w:hAnsi="Times New Roman" w:cs="Times New Roman"/>
          <w:i/>
          <w:sz w:val="24"/>
          <w:szCs w:val="24"/>
        </w:rPr>
        <w:lastRenderedPageBreak/>
        <w:t>Art.46</w:t>
      </w:r>
    </w:p>
    <w:p w:rsidR="001222E2" w:rsidRDefault="00447EEC" w:rsidP="00447EE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7EEC">
        <w:rPr>
          <w:rFonts w:ascii="Times New Roman" w:hAnsi="Times New Roman" w:cs="Times New Roman"/>
          <w:i/>
          <w:sz w:val="24"/>
          <w:szCs w:val="24"/>
        </w:rPr>
        <w:t>3.</w:t>
      </w:r>
      <w:r>
        <w:rPr>
          <w:rFonts w:ascii="Times New Roman" w:hAnsi="Times New Roman" w:cs="Times New Roman"/>
          <w:i/>
          <w:sz w:val="24"/>
          <w:szCs w:val="24"/>
        </w:rPr>
        <w:t xml:space="preserve"> Wolontariuszowi, który wykonuje świadczenia przez okres nie dłuższy niż 30 dni, korzystający zobowiązany jest </w:t>
      </w:r>
      <w:r w:rsidRPr="00447EEC">
        <w:rPr>
          <w:rFonts w:ascii="Times New Roman" w:hAnsi="Times New Roman" w:cs="Times New Roman"/>
          <w:i/>
          <w:sz w:val="24"/>
          <w:szCs w:val="24"/>
        </w:rPr>
        <w:t xml:space="preserve">zapewnić </w:t>
      </w:r>
      <w:r>
        <w:rPr>
          <w:rFonts w:ascii="Times New Roman" w:hAnsi="Times New Roman" w:cs="Times New Roman"/>
          <w:i/>
          <w:sz w:val="24"/>
          <w:szCs w:val="24"/>
        </w:rPr>
        <w:t>u</w:t>
      </w:r>
      <w:r w:rsidRPr="00447EEC">
        <w:rPr>
          <w:rFonts w:ascii="Times New Roman" w:hAnsi="Times New Roman" w:cs="Times New Roman"/>
          <w:i/>
          <w:sz w:val="24"/>
          <w:szCs w:val="24"/>
        </w:rPr>
        <w:t xml:space="preserve">bezpieczenie </w:t>
      </w:r>
      <w:r>
        <w:rPr>
          <w:rFonts w:ascii="Times New Roman" w:hAnsi="Times New Roman" w:cs="Times New Roman"/>
          <w:i/>
          <w:sz w:val="24"/>
          <w:szCs w:val="24"/>
        </w:rPr>
        <w:t>od następstw nieszczęśliwych wypadków.</w:t>
      </w:r>
    </w:p>
    <w:p w:rsidR="00AA13F2" w:rsidRDefault="00AA13F2" w:rsidP="00447EE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7EEC" w:rsidRDefault="00447EEC" w:rsidP="00447E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EEC">
        <w:rPr>
          <w:rFonts w:ascii="Times New Roman" w:hAnsi="Times New Roman" w:cs="Times New Roman"/>
          <w:sz w:val="24"/>
          <w:szCs w:val="24"/>
        </w:rPr>
        <w:t>Jeśli wolontariusz</w:t>
      </w:r>
      <w:r>
        <w:rPr>
          <w:rFonts w:ascii="Times New Roman" w:hAnsi="Times New Roman" w:cs="Times New Roman"/>
          <w:sz w:val="24"/>
          <w:szCs w:val="24"/>
        </w:rPr>
        <w:t xml:space="preserve"> współpracuje z organizacją krócej niż 30 dni – korzystający musi wykupić ubezpieczenie od następstw nieszczęśliwych wypadków w komercyjnej firmie ubezpieczeniowej.</w:t>
      </w:r>
    </w:p>
    <w:p w:rsidR="001222E2" w:rsidRDefault="00447EEC" w:rsidP="009135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 w tym miejscu zastanowić się, czy ubezpieczenie w przypadku świadczeń wykonywanych</w:t>
      </w:r>
      <w:r w:rsidR="009135E5">
        <w:rPr>
          <w:rFonts w:ascii="Times New Roman" w:hAnsi="Times New Roman" w:cs="Times New Roman"/>
          <w:sz w:val="24"/>
          <w:szCs w:val="24"/>
        </w:rPr>
        <w:t xml:space="preserve"> krócej niż 30 dni należy wykupić na cały miesiąc, czy możliwe jest ( celem obniżenia kosztów ) wykupienie ubezpieczenia NW na okres ( liczbę dni ) </w:t>
      </w:r>
      <w:r w:rsidR="009135E5" w:rsidRPr="009135E5">
        <w:rPr>
          <w:rFonts w:ascii="Times New Roman" w:hAnsi="Times New Roman" w:cs="Times New Roman"/>
          <w:sz w:val="24"/>
          <w:szCs w:val="24"/>
        </w:rPr>
        <w:t>faktycznie</w:t>
      </w:r>
      <w:r w:rsidR="009135E5">
        <w:rPr>
          <w:rFonts w:ascii="Times New Roman" w:hAnsi="Times New Roman" w:cs="Times New Roman"/>
          <w:sz w:val="24"/>
          <w:szCs w:val="24"/>
        </w:rPr>
        <w:t xml:space="preserve"> przepracowanych przez wolontariusza. Ustawa tego nie precyzuje. Jeśli zatem dokładnie wiemy, w jakie dni i w jakim wymiarze czasu wolontariusz będzie wykonywał świadczenia na rzecz korzystającego ( organizacji ) to zasadne wydaje się wykupić ubezpieczenie na daną liczbę dni. Jeśli zaś nie wiemy dokładnie, jaki to będzie wymiar czasu – warto dla bezpieczeństwa wolontariusza i swojego wykupić polisę na pełne 30 pierwszych dni pracy wolontariusza. W sytuacji, kiedy wydarzy się wypadek, procedura odszkodowawcza określona jest przez towarzystwo, które sprzedało polisę NW.</w:t>
      </w:r>
    </w:p>
    <w:p w:rsidR="00004537" w:rsidRDefault="00AA13F2" w:rsidP="00AA13F2">
      <w:pPr>
        <w:tabs>
          <w:tab w:val="left" w:pos="23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A13F2" w:rsidRDefault="00004537" w:rsidP="00AA1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537">
        <w:rPr>
          <w:rFonts w:ascii="Times New Roman" w:hAnsi="Times New Roman" w:cs="Times New Roman"/>
          <w:b/>
          <w:sz w:val="24"/>
          <w:szCs w:val="24"/>
        </w:rPr>
        <w:t>Ubezpieczenie zdrowotne</w:t>
      </w:r>
      <w:r w:rsidR="009A63D4">
        <w:rPr>
          <w:rFonts w:ascii="Times New Roman" w:hAnsi="Times New Roman" w:cs="Times New Roman"/>
          <w:sz w:val="24"/>
          <w:szCs w:val="24"/>
        </w:rPr>
        <w:t xml:space="preserve"> są w art. 46 </w:t>
      </w:r>
    </w:p>
    <w:p w:rsidR="009A63D4" w:rsidRPr="009A63D4" w:rsidRDefault="00AA13F2" w:rsidP="00AA1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cje w tej sprawie zawarte </w:t>
      </w:r>
      <w:r w:rsidR="009A63D4">
        <w:rPr>
          <w:rFonts w:ascii="Times New Roman" w:hAnsi="Times New Roman" w:cs="Times New Roman"/>
          <w:sz w:val="24"/>
          <w:szCs w:val="24"/>
        </w:rPr>
        <w:t>Ustawy ust. 1</w:t>
      </w:r>
    </w:p>
    <w:p w:rsidR="009A63D4" w:rsidRPr="00447EEC" w:rsidRDefault="009A63D4" w:rsidP="009A63D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7EEC">
        <w:rPr>
          <w:rFonts w:ascii="Times New Roman" w:hAnsi="Times New Roman" w:cs="Times New Roman"/>
          <w:i/>
          <w:sz w:val="24"/>
          <w:szCs w:val="24"/>
        </w:rPr>
        <w:t>Art.46</w:t>
      </w:r>
    </w:p>
    <w:p w:rsidR="001222E2" w:rsidRDefault="009A63D4" w:rsidP="009A63D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Wolontariuszowi mogą przysługiwać świadczenia zdrowotne na zasadach przewidzianych   w przepisach o powszechnym ubezpieczeniu zdrowotnym.</w:t>
      </w:r>
    </w:p>
    <w:p w:rsidR="00D72268" w:rsidRDefault="00D72268" w:rsidP="009A63D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22E2" w:rsidRDefault="009A63D4" w:rsidP="00D72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to zapis, który ze względów finansowych budzi wiele obaw i sprawia, że organizacje pozarządowe i placówki publiczne poddają pod wątpliwość sens współpracy                            z wolontariuszami. Bardzo często korzystający, po jego pobieżnym przeczytaniu,  gotowi są zrezygnować ze współpracy z ochotnikami w </w:t>
      </w:r>
      <w:r w:rsidRPr="009A63D4">
        <w:rPr>
          <w:rFonts w:ascii="Times New Roman" w:hAnsi="Times New Roman" w:cs="Times New Roman"/>
          <w:sz w:val="24"/>
          <w:szCs w:val="24"/>
        </w:rPr>
        <w:t>obawie przed</w:t>
      </w:r>
      <w:r>
        <w:rPr>
          <w:rFonts w:ascii="Times New Roman" w:hAnsi="Times New Roman" w:cs="Times New Roman"/>
          <w:sz w:val="24"/>
          <w:szCs w:val="24"/>
        </w:rPr>
        <w:t xml:space="preserve"> obowiązkiem opłacania składek na ubezpieczenie zdrowotne  wolontariusza. To nie słuszne. </w:t>
      </w:r>
      <w:r w:rsidRPr="009A63D4">
        <w:rPr>
          <w:rFonts w:ascii="Times New Roman" w:hAnsi="Times New Roman" w:cs="Times New Roman"/>
          <w:b/>
          <w:sz w:val="24"/>
          <w:szCs w:val="24"/>
        </w:rPr>
        <w:t>Ustawa daje taką możliwość</w:t>
      </w:r>
      <w:r w:rsidR="003A0B8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A63D4">
        <w:rPr>
          <w:rFonts w:ascii="Times New Roman" w:hAnsi="Times New Roman" w:cs="Times New Roman"/>
          <w:b/>
          <w:sz w:val="24"/>
          <w:szCs w:val="24"/>
        </w:rPr>
        <w:t xml:space="preserve"> lecz nie obliguje do teg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AC9" w:rsidRPr="00494AC9">
        <w:rPr>
          <w:rFonts w:ascii="Times New Roman" w:hAnsi="Times New Roman" w:cs="Times New Roman"/>
          <w:sz w:val="24"/>
          <w:szCs w:val="24"/>
        </w:rPr>
        <w:t>Istotne</w:t>
      </w:r>
      <w:r w:rsidR="00494AC9">
        <w:rPr>
          <w:rFonts w:ascii="Times New Roman" w:hAnsi="Times New Roman" w:cs="Times New Roman"/>
          <w:sz w:val="24"/>
          <w:szCs w:val="24"/>
        </w:rPr>
        <w:t xml:space="preserve"> jest ponadto to, że z takiej możliwości można skorzystać </w:t>
      </w:r>
      <w:r w:rsidR="003A0B81">
        <w:rPr>
          <w:rFonts w:ascii="Times New Roman" w:hAnsi="Times New Roman" w:cs="Times New Roman"/>
          <w:sz w:val="24"/>
          <w:szCs w:val="24"/>
        </w:rPr>
        <w:t xml:space="preserve">   </w:t>
      </w:r>
      <w:r w:rsidR="00494AC9">
        <w:rPr>
          <w:rFonts w:ascii="Times New Roman" w:hAnsi="Times New Roman" w:cs="Times New Roman"/>
          <w:sz w:val="24"/>
          <w:szCs w:val="24"/>
        </w:rPr>
        <w:t xml:space="preserve">w stosunku do wolontariusza, który nie ma opłaconych składek na ubezpieczenie zdrowotne </w:t>
      </w:r>
      <w:r w:rsidR="003A0B81">
        <w:rPr>
          <w:rFonts w:ascii="Times New Roman" w:hAnsi="Times New Roman" w:cs="Times New Roman"/>
          <w:sz w:val="24"/>
          <w:szCs w:val="24"/>
        </w:rPr>
        <w:t xml:space="preserve">  </w:t>
      </w:r>
      <w:r w:rsidR="00494AC9">
        <w:rPr>
          <w:rFonts w:ascii="Times New Roman" w:hAnsi="Times New Roman" w:cs="Times New Roman"/>
          <w:sz w:val="24"/>
          <w:szCs w:val="24"/>
        </w:rPr>
        <w:t>z innego tytułu. Określają to szczegółowo przepisy wprowadzające ustawę, w tym przypadku znowelizowana ustawa o ubezpieczeniu w Narodowym Funduszu Zdrowia.</w:t>
      </w:r>
      <w:r w:rsidR="003A0B81">
        <w:rPr>
          <w:rFonts w:ascii="Times New Roman" w:hAnsi="Times New Roman" w:cs="Times New Roman"/>
          <w:sz w:val="24"/>
          <w:szCs w:val="24"/>
        </w:rPr>
        <w:t xml:space="preserve"> </w:t>
      </w:r>
      <w:r w:rsidR="00494AC9">
        <w:rPr>
          <w:rFonts w:ascii="Times New Roman" w:hAnsi="Times New Roman" w:cs="Times New Roman"/>
          <w:sz w:val="24"/>
          <w:szCs w:val="24"/>
        </w:rPr>
        <w:t xml:space="preserve">W praktyce </w:t>
      </w:r>
      <w:r w:rsidR="00494AC9">
        <w:rPr>
          <w:rFonts w:ascii="Times New Roman" w:hAnsi="Times New Roman" w:cs="Times New Roman"/>
          <w:sz w:val="24"/>
          <w:szCs w:val="24"/>
        </w:rPr>
        <w:lastRenderedPageBreak/>
        <w:t>większość osób podejmujących się wolontariatu ma takie składki odprowadzane lub zapewnione np. studenci, uczniowie, emeryci, osoby związane stosunkiem pracy, renciści.</w:t>
      </w:r>
    </w:p>
    <w:p w:rsidR="00494AC9" w:rsidRPr="00494AC9" w:rsidRDefault="00494AC9" w:rsidP="003A0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ęcie ubezpieczeniem zdrowotnym nastąpi z dniem ok</w:t>
      </w:r>
      <w:r w:rsidR="003A0B8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ślonym w umowie zawartej przez korzystającego z Funduszem. Natomiast Ubezpieczenie to wygaśnie z dniem rozwiązania umowy lub po upływie miesiąca</w:t>
      </w:r>
      <w:r w:rsidR="003A0B81">
        <w:rPr>
          <w:rFonts w:ascii="Times New Roman" w:hAnsi="Times New Roman" w:cs="Times New Roman"/>
          <w:sz w:val="24"/>
          <w:szCs w:val="24"/>
        </w:rPr>
        <w:t xml:space="preserve"> nieprzerwanej zaległości w opła</w:t>
      </w:r>
      <w:r>
        <w:rPr>
          <w:rFonts w:ascii="Times New Roman" w:hAnsi="Times New Roman" w:cs="Times New Roman"/>
          <w:sz w:val="24"/>
          <w:szCs w:val="24"/>
        </w:rPr>
        <w:t>ceniu składek.</w:t>
      </w:r>
    </w:p>
    <w:p w:rsidR="001222E2" w:rsidRDefault="003A0B81" w:rsidP="003A0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B81">
        <w:rPr>
          <w:rFonts w:ascii="Times New Roman" w:hAnsi="Times New Roman" w:cs="Times New Roman"/>
          <w:sz w:val="24"/>
          <w:szCs w:val="24"/>
        </w:rPr>
        <w:t xml:space="preserve">Jeśli korzystający podejmie </w:t>
      </w:r>
      <w:r>
        <w:rPr>
          <w:rFonts w:ascii="Times New Roman" w:hAnsi="Times New Roman" w:cs="Times New Roman"/>
          <w:sz w:val="24"/>
          <w:szCs w:val="24"/>
        </w:rPr>
        <w:t xml:space="preserve">decyzje o tym, żeby ubezpieczyć wolontariusza będzie  zobowiązany do opłacenia </w:t>
      </w:r>
      <w:r w:rsidRPr="003A0B81">
        <w:rPr>
          <w:rFonts w:ascii="Times New Roman" w:hAnsi="Times New Roman" w:cs="Times New Roman"/>
          <w:sz w:val="24"/>
          <w:szCs w:val="24"/>
        </w:rPr>
        <w:t>składki  na ubezpieczenie zdrowotne.</w:t>
      </w:r>
      <w:r>
        <w:rPr>
          <w:rFonts w:ascii="Times New Roman" w:hAnsi="Times New Roman" w:cs="Times New Roman"/>
          <w:sz w:val="24"/>
          <w:szCs w:val="24"/>
        </w:rPr>
        <w:t xml:space="preserve"> Podstawę wymiaru składki na ubezpieczenie zdrowotne będzie stanowiła kwota odpowiadająca najniższemu wynagrodzeniu.</w:t>
      </w:r>
    </w:p>
    <w:p w:rsidR="00D72268" w:rsidRDefault="00D72268" w:rsidP="003A0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B81" w:rsidRDefault="003A0B81" w:rsidP="003A0B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B81">
        <w:rPr>
          <w:rFonts w:ascii="Times New Roman" w:hAnsi="Times New Roman" w:cs="Times New Roman"/>
          <w:b/>
          <w:sz w:val="24"/>
          <w:szCs w:val="24"/>
        </w:rPr>
        <w:t>Pozostałe obowiązki jakie ma organizacja wobec swoich wolontariusz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72268" w:rsidRDefault="00D72268" w:rsidP="003A0B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B81" w:rsidRDefault="003A0B81" w:rsidP="003A0B81">
      <w:pPr>
        <w:tabs>
          <w:tab w:val="left" w:pos="73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B81">
        <w:rPr>
          <w:rFonts w:ascii="Times New Roman" w:hAnsi="Times New Roman" w:cs="Times New Roman"/>
          <w:sz w:val="24"/>
          <w:szCs w:val="24"/>
        </w:rPr>
        <w:t>Korzystający ze świadczeń wolontariuszy zgodnie z ustaw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B81" w:rsidRDefault="008451E4" w:rsidP="003A0B81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A0B81">
        <w:rPr>
          <w:rFonts w:ascii="Times New Roman" w:hAnsi="Times New Roman" w:cs="Times New Roman"/>
          <w:sz w:val="24"/>
          <w:szCs w:val="24"/>
        </w:rPr>
        <w:t>apewnia odpowiednie środki ochrony indywidualnej uzależnione od rodzaju świadczeń i zagrożeń związanych</w:t>
      </w:r>
      <w:r>
        <w:rPr>
          <w:rFonts w:ascii="Times New Roman" w:hAnsi="Times New Roman" w:cs="Times New Roman"/>
          <w:sz w:val="24"/>
          <w:szCs w:val="24"/>
        </w:rPr>
        <w:t xml:space="preserve"> z ich wykonywaniem,</w:t>
      </w:r>
    </w:p>
    <w:p w:rsidR="003A0B81" w:rsidRDefault="008451E4" w:rsidP="003A0B81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e wolontariusza o ryzyku dla zdrowia i bezpieczeństwa związanymi               z wykonywanymi świadczeniami oraz o zasadach ochrony przed zagrożeniami,</w:t>
      </w:r>
    </w:p>
    <w:p w:rsidR="008451E4" w:rsidRDefault="008451E4" w:rsidP="003A0B81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a higieniczne i bezpieczne warunki pracy,</w:t>
      </w:r>
    </w:p>
    <w:p w:rsidR="008451E4" w:rsidRDefault="008451E4" w:rsidP="003A0B81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rywa koszty podróży służbowych i diet wolontariusza. </w:t>
      </w:r>
    </w:p>
    <w:p w:rsidR="008451E4" w:rsidRPr="008451E4" w:rsidRDefault="008451E4" w:rsidP="00845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1E4" w:rsidRPr="008451E4" w:rsidRDefault="008451E4" w:rsidP="00845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na żądanie wolontariusza potwierdza na piśmie treść porozumienia, wydaje pisemne zaświadczenie oraz opinię o wykonywaniu świadczeń. Korzystający może pokryć inne niezbędne koszty ponoszone przez wolontariusza oraz koszty szkoleń.</w:t>
      </w:r>
    </w:p>
    <w:p w:rsidR="003A0B81" w:rsidRDefault="003A0B81" w:rsidP="003A0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B81" w:rsidRDefault="003A0B81" w:rsidP="003A0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B81" w:rsidRDefault="003A0B81" w:rsidP="003A0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B81" w:rsidRDefault="003A0B81" w:rsidP="003A0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268" w:rsidRDefault="00D72268" w:rsidP="003A0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268" w:rsidRDefault="00D72268" w:rsidP="003A0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268" w:rsidRDefault="00D72268" w:rsidP="003A0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268" w:rsidRDefault="00D72268" w:rsidP="003A0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268" w:rsidRDefault="00D72268" w:rsidP="003A0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B81" w:rsidRPr="003A0B81" w:rsidRDefault="003A0B81" w:rsidP="003A0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2E2" w:rsidRDefault="001222E2" w:rsidP="009357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60D" w:rsidRPr="00D77B9C" w:rsidRDefault="00F6660D" w:rsidP="009357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B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MOWY ZLECENIA </w:t>
      </w:r>
      <w:r w:rsidR="00480EB3" w:rsidRPr="00D77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B9C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480EB3" w:rsidRPr="00D77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B9C">
        <w:rPr>
          <w:rFonts w:ascii="Times New Roman" w:hAnsi="Times New Roman" w:cs="Times New Roman"/>
          <w:b/>
          <w:sz w:val="24"/>
          <w:szCs w:val="24"/>
        </w:rPr>
        <w:t>U</w:t>
      </w:r>
      <w:r w:rsidR="00480EB3" w:rsidRPr="00D77B9C">
        <w:rPr>
          <w:rFonts w:ascii="Times New Roman" w:hAnsi="Times New Roman" w:cs="Times New Roman"/>
          <w:b/>
          <w:sz w:val="24"/>
          <w:szCs w:val="24"/>
        </w:rPr>
        <w:t>M</w:t>
      </w:r>
      <w:r w:rsidRPr="00D77B9C">
        <w:rPr>
          <w:rFonts w:ascii="Times New Roman" w:hAnsi="Times New Roman" w:cs="Times New Roman"/>
          <w:b/>
          <w:sz w:val="24"/>
          <w:szCs w:val="24"/>
        </w:rPr>
        <w:t>OWY O DZIEŁO</w:t>
      </w:r>
    </w:p>
    <w:p w:rsidR="00480EB3" w:rsidRPr="00D77B9C" w:rsidRDefault="00480EB3" w:rsidP="0093571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80EB3" w:rsidRPr="00D77B9C" w:rsidRDefault="00480EB3" w:rsidP="00935712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B9C">
        <w:rPr>
          <w:rFonts w:ascii="Times New Roman" w:hAnsi="Times New Roman" w:cs="Times New Roman"/>
          <w:b/>
          <w:sz w:val="24"/>
          <w:szCs w:val="24"/>
          <w:u w:val="single"/>
        </w:rPr>
        <w:t>Umowa zlecenie</w:t>
      </w:r>
    </w:p>
    <w:p w:rsidR="000B2906" w:rsidRPr="000F09CC" w:rsidRDefault="000B2906" w:rsidP="00935712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0EB3" w:rsidRPr="000F09CC" w:rsidRDefault="00480EB3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sz w:val="24"/>
          <w:szCs w:val="24"/>
        </w:rPr>
        <w:t>Ten rodzaj umowy zawierany jest w przypadku, gdy umowa dotyczy wykonywania</w:t>
      </w:r>
      <w:r w:rsidR="00D541C2" w:rsidRPr="000F09CC">
        <w:rPr>
          <w:rFonts w:ascii="Times New Roman" w:hAnsi="Times New Roman" w:cs="Times New Roman"/>
          <w:sz w:val="24"/>
          <w:szCs w:val="24"/>
        </w:rPr>
        <w:t xml:space="preserve"> określonych czynności, np. obsługa sekretariatu, obsługa księgowa, wprowadzanie danych     z ankiet, przygotowanie imprez dobroczynnych etc. Umową starannego działania.                  W zależności od typu zleceniobiorcy jest on dodatkowo obciążany składką ubezpieczenia, odprowadzana przez zleceniodawcę.</w:t>
      </w:r>
    </w:p>
    <w:p w:rsidR="000B2906" w:rsidRPr="000F09CC" w:rsidRDefault="000B2906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1C2" w:rsidRPr="000F09CC" w:rsidRDefault="00D541C2" w:rsidP="0093571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9CC">
        <w:rPr>
          <w:rFonts w:ascii="Times New Roman" w:hAnsi="Times New Roman" w:cs="Times New Roman"/>
          <w:b/>
          <w:sz w:val="24"/>
          <w:szCs w:val="24"/>
        </w:rPr>
        <w:t>Uczniowie i studenci</w:t>
      </w:r>
    </w:p>
    <w:p w:rsidR="00D541C2" w:rsidRPr="000F09CC" w:rsidRDefault="00D541C2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sz w:val="24"/>
          <w:szCs w:val="24"/>
        </w:rPr>
        <w:t>Zleceniodawca jest zwolniony z obowiązku płacenia ubezpieczeń społecznych i zdrowotnych od studentów, którzy nie ukończyli 26 roku życia.</w:t>
      </w:r>
    </w:p>
    <w:p w:rsidR="000B2906" w:rsidRPr="000F09CC" w:rsidRDefault="000B2906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EB3" w:rsidRPr="000F09CC" w:rsidRDefault="00D541C2" w:rsidP="0093571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9CC">
        <w:rPr>
          <w:rFonts w:ascii="Times New Roman" w:hAnsi="Times New Roman" w:cs="Times New Roman"/>
          <w:b/>
          <w:sz w:val="24"/>
          <w:szCs w:val="24"/>
        </w:rPr>
        <w:t xml:space="preserve">Osoby zatrudnione w innej instytucji na umowę o pracę z miesięcznym wynagrodzeniem nie mniejszym niż najniższe miesięczne wynagrodzenie </w:t>
      </w:r>
      <w:r w:rsidR="004C5E49" w:rsidRPr="000F09C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0F09CC">
        <w:rPr>
          <w:rFonts w:ascii="Times New Roman" w:hAnsi="Times New Roman" w:cs="Times New Roman"/>
          <w:b/>
          <w:sz w:val="24"/>
          <w:szCs w:val="24"/>
        </w:rPr>
        <w:t>w gospodarce krajowej</w:t>
      </w:r>
      <w:r w:rsidR="004C5E49" w:rsidRPr="000F09CC">
        <w:rPr>
          <w:rFonts w:ascii="Times New Roman" w:hAnsi="Times New Roman" w:cs="Times New Roman"/>
          <w:b/>
          <w:sz w:val="24"/>
          <w:szCs w:val="24"/>
        </w:rPr>
        <w:t>.</w:t>
      </w:r>
    </w:p>
    <w:p w:rsidR="00480EB3" w:rsidRPr="000F09CC" w:rsidRDefault="004C5E49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sz w:val="24"/>
          <w:szCs w:val="24"/>
        </w:rPr>
        <w:t>Zleceniodawca jest zwolniony z obowiązku płaceni ubezpieczeń społecznych, odprowadzane są jedynie składki na ubezpieczenie zdrowotne.</w:t>
      </w:r>
    </w:p>
    <w:p w:rsidR="000B2906" w:rsidRPr="000F09CC" w:rsidRDefault="000B2906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E49" w:rsidRPr="000F09CC" w:rsidRDefault="004C5E49" w:rsidP="0093571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9CC">
        <w:rPr>
          <w:rFonts w:ascii="Times New Roman" w:hAnsi="Times New Roman" w:cs="Times New Roman"/>
          <w:b/>
          <w:sz w:val="24"/>
          <w:szCs w:val="24"/>
        </w:rPr>
        <w:t>Osoby prowadzące działalność gospodarczą w innym zakresie niż przedmiot zlecenia.</w:t>
      </w:r>
    </w:p>
    <w:p w:rsidR="00D541C2" w:rsidRPr="000F09CC" w:rsidRDefault="004C5E49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sz w:val="24"/>
          <w:szCs w:val="24"/>
        </w:rPr>
        <w:t>Zleceniodawca jest zwolniony z obowiązku opłacenia ubezpieczeń społecznych, odprowadzane są jednak składki na ubezpieczenie zdrowotne.</w:t>
      </w:r>
    </w:p>
    <w:p w:rsidR="000B2906" w:rsidRPr="000F09CC" w:rsidRDefault="000B2906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EB3" w:rsidRDefault="004C5E49" w:rsidP="0093571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b/>
          <w:sz w:val="24"/>
          <w:szCs w:val="24"/>
        </w:rPr>
        <w:t xml:space="preserve">Pozostali zleceniobiorcy ( nie mający innego tytułu do ubezpieczeń) </w:t>
      </w:r>
      <w:r w:rsidRPr="000F09CC">
        <w:rPr>
          <w:rFonts w:ascii="Times New Roman" w:hAnsi="Times New Roman" w:cs="Times New Roman"/>
          <w:sz w:val="24"/>
          <w:szCs w:val="24"/>
        </w:rPr>
        <w:t>– składki            w pełnym zakresie, z zastrzeżeniem, że składki na ubezpieczenie chorobowe są dobrowolne,</w:t>
      </w:r>
    </w:p>
    <w:p w:rsidR="00935712" w:rsidRPr="00935712" w:rsidRDefault="00935712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60D" w:rsidRPr="00D77B9C" w:rsidRDefault="00F6660D" w:rsidP="00935712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B9C">
        <w:rPr>
          <w:rFonts w:ascii="Times New Roman" w:hAnsi="Times New Roman" w:cs="Times New Roman"/>
          <w:b/>
          <w:sz w:val="24"/>
          <w:szCs w:val="24"/>
          <w:u w:val="single"/>
        </w:rPr>
        <w:t>Umowa o dzieło</w:t>
      </w:r>
    </w:p>
    <w:p w:rsidR="00F6660D" w:rsidRPr="000F09CC" w:rsidRDefault="00F6660D" w:rsidP="0093571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660D" w:rsidRPr="000F09CC" w:rsidRDefault="00F6660D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sz w:val="24"/>
          <w:szCs w:val="24"/>
        </w:rPr>
        <w:t>Ten rodzaj umowy zawierany jest w przypadku zlecenia wykonania konkretnego działa np. opracowanie raportu, wykonanie tłumaczenia, namalowanie obrazu, wygłoszenie wykładu.</w:t>
      </w:r>
    </w:p>
    <w:p w:rsidR="00F6660D" w:rsidRPr="000F09CC" w:rsidRDefault="00F6660D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sz w:val="24"/>
          <w:szCs w:val="24"/>
        </w:rPr>
        <w:lastRenderedPageBreak/>
        <w:t>Istnieje rzeczywisty rezultat pracy: raport, tekst tłumaczenia, obraz, dwugodzinny wykład. Umowa o dzieło jest umową rezultatu.</w:t>
      </w:r>
    </w:p>
    <w:p w:rsidR="00F6660D" w:rsidRPr="000F09CC" w:rsidRDefault="00F6660D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60D" w:rsidRPr="000F09CC" w:rsidRDefault="00F6660D" w:rsidP="0093571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9CC">
        <w:rPr>
          <w:rFonts w:ascii="Times New Roman" w:hAnsi="Times New Roman" w:cs="Times New Roman"/>
          <w:b/>
          <w:sz w:val="24"/>
          <w:szCs w:val="24"/>
        </w:rPr>
        <w:t>Umowa o dzieło z przeniesieniem praw autorskich na Zamawiającego</w:t>
      </w:r>
    </w:p>
    <w:p w:rsidR="00F6660D" w:rsidRPr="000F09CC" w:rsidRDefault="00F6660D" w:rsidP="009357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60D" w:rsidRPr="000F09CC" w:rsidRDefault="00F6660D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sz w:val="24"/>
          <w:szCs w:val="24"/>
        </w:rPr>
        <w:t>Przy umowie o dzieło z przeniesieniem praw autorskich na Zamawiającego stosujemy 50% kosztów uzyskania przychodu.</w:t>
      </w:r>
    </w:p>
    <w:p w:rsidR="00F6660D" w:rsidRPr="000F09CC" w:rsidRDefault="00F6660D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60D" w:rsidRPr="000F09CC" w:rsidRDefault="00F6660D" w:rsidP="0093571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9CC">
        <w:rPr>
          <w:rFonts w:ascii="Times New Roman" w:hAnsi="Times New Roman" w:cs="Times New Roman"/>
          <w:b/>
          <w:sz w:val="24"/>
          <w:szCs w:val="24"/>
        </w:rPr>
        <w:t>Umowa o dzieło bez przeniesienia</w:t>
      </w:r>
      <w:r w:rsidR="00480EB3" w:rsidRPr="000F09CC">
        <w:rPr>
          <w:rFonts w:ascii="Times New Roman" w:hAnsi="Times New Roman" w:cs="Times New Roman"/>
          <w:b/>
          <w:sz w:val="24"/>
          <w:szCs w:val="24"/>
        </w:rPr>
        <w:t xml:space="preserve"> praw autorskich na Zamawiającego</w:t>
      </w:r>
    </w:p>
    <w:p w:rsidR="00480EB3" w:rsidRDefault="00480EB3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CC">
        <w:rPr>
          <w:rFonts w:ascii="Times New Roman" w:hAnsi="Times New Roman" w:cs="Times New Roman"/>
          <w:sz w:val="24"/>
          <w:szCs w:val="24"/>
        </w:rPr>
        <w:t>Przy umowie o dzieło bez przeniesienia praw autorskich na Zamawiającego stosujemy 20% koszty uzyskania przychodu.</w:t>
      </w:r>
    </w:p>
    <w:p w:rsidR="00C93F25" w:rsidRDefault="00C93F25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F25" w:rsidRDefault="00C93F25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F25" w:rsidRDefault="00C93F25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712" w:rsidRDefault="00935712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6FE" w:rsidRDefault="00EE16FE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01F" w:rsidRDefault="0093601F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01F" w:rsidRDefault="0093601F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01F" w:rsidRDefault="0093601F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01F" w:rsidRDefault="0093601F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01F" w:rsidRDefault="0093601F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01F" w:rsidRDefault="0093601F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01F" w:rsidRDefault="0093601F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01F" w:rsidRDefault="0093601F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01F" w:rsidRDefault="0093601F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01F" w:rsidRDefault="0093601F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01F" w:rsidRDefault="0093601F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01F" w:rsidRDefault="0093601F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01F" w:rsidRDefault="0093601F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01F" w:rsidRDefault="0093601F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01F" w:rsidRDefault="0093601F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6FE" w:rsidRDefault="00EE16FE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6FE" w:rsidRDefault="00EE16FE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712" w:rsidRDefault="00935712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C65" w:rsidRDefault="00AD5C65" w:rsidP="00AD5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5C6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Dokumentacja pracownicza</w:t>
      </w:r>
    </w:p>
    <w:p w:rsidR="00AD5C65" w:rsidRPr="00AD5C65" w:rsidRDefault="00AD5C65" w:rsidP="00AD5C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D5C65" w:rsidRPr="00AD5C65" w:rsidRDefault="00AD5C65" w:rsidP="00AD5C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wiązanych ze stosunkiem pracy pracodawca jest zobowiązany prowadzić dokumentację oraz ak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AD5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owe pracowników (art. 94 pkt 9a kp). </w:t>
      </w:r>
    </w:p>
    <w:p w:rsidR="00AD5C65" w:rsidRPr="00AD5C65" w:rsidRDefault="00AD5C65" w:rsidP="00AD5C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C6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a może zażądać od osoby ubiegającej się o zatrudnienie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5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ępujących dokumentów (Rozporządzenie </w:t>
      </w:r>
      <w:proofErr w:type="spellStart"/>
      <w:r w:rsidRPr="00AD5C65">
        <w:rPr>
          <w:rFonts w:ascii="Times New Roman" w:eastAsia="Times New Roman" w:hAnsi="Times New Roman" w:cs="Times New Roman"/>
          <w:sz w:val="24"/>
          <w:szCs w:val="24"/>
          <w:lang w:eastAsia="pl-PL"/>
        </w:rPr>
        <w:t>MPiPS</w:t>
      </w:r>
      <w:proofErr w:type="spellEnd"/>
      <w:r w:rsidRPr="00AD5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. 28 maja 1996 r. w sprawie zakresu prowadzenia przez pracodawców dokumentacji w sprawach związanych ze stosunkiem pracy oraz sposobu prowadzenia akt osobowych pracownika):</w:t>
      </w:r>
    </w:p>
    <w:p w:rsidR="00AD5C65" w:rsidRPr="00AD5C65" w:rsidRDefault="00AD5C65" w:rsidP="00AD5C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C65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onariusza osobowego,</w:t>
      </w:r>
    </w:p>
    <w:p w:rsidR="00AD5C65" w:rsidRPr="00AD5C65" w:rsidRDefault="00AD5C65" w:rsidP="00AD5C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C65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ectw pracy z poprzednich miejsc pracy (dotyczących zatrudnienia w roku kalendarzowym, w którym pracownik ubiega się o zatrudnienie),</w:t>
      </w:r>
    </w:p>
    <w:p w:rsidR="00AD5C65" w:rsidRPr="00AD5C65" w:rsidRDefault="00AD5C65" w:rsidP="00AD5C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C65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 potwierdzających kwalifikację niezbędne do wykonywania danej pracy,</w:t>
      </w:r>
    </w:p>
    <w:p w:rsidR="00AD5C65" w:rsidRPr="00AD5C65" w:rsidRDefault="00AD5C65" w:rsidP="00AD5C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C65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a lekarskiego, stwierdzającego brak przeciwwskazań do pracy na określonym stanowisku.</w:t>
      </w:r>
    </w:p>
    <w:p w:rsidR="00AD5C65" w:rsidRDefault="00AD5C65" w:rsidP="00AD5C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może też przedłożyć dokumenty potwierdzające jego umiejętności, osiągnięcia zawodowe, świadectwa pracy z poprzedniego okresu. </w:t>
      </w:r>
    </w:p>
    <w:p w:rsidR="00AD5C65" w:rsidRPr="00AD5C65" w:rsidRDefault="00AD5C65" w:rsidP="00AD5C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ta osobowe pracodawca</w:t>
      </w:r>
      <w:r w:rsidRPr="00AD5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 osobno dla każdego pracownika, przechowuje w nich odpisy lub kopie związane z zatrudnianiem (oryginałów można żądać tylko do wglądu lub sporządzenia odpisów).</w:t>
      </w:r>
    </w:p>
    <w:p w:rsidR="00AD5C65" w:rsidRPr="00AD5C65" w:rsidRDefault="00AD5C65" w:rsidP="00AD5C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a składają się z 3 części (dokładną ich zawartość określa wzmiankowane wcześniej Rozporządzenie): </w:t>
      </w:r>
    </w:p>
    <w:p w:rsidR="00AD5C65" w:rsidRPr="00AD5C65" w:rsidRDefault="00AD5C65" w:rsidP="00DC19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5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– to dokumenty dotyczące ubiegania się o zatrudnienie:</w:t>
      </w:r>
    </w:p>
    <w:p w:rsidR="00AD5C65" w:rsidRPr="00AD5C65" w:rsidRDefault="00AD5C65" w:rsidP="00DC19B0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estionariusz osobowy,        </w:t>
      </w:r>
    </w:p>
    <w:p w:rsidR="00AD5C65" w:rsidRDefault="00AD5C65" w:rsidP="00DC19B0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C65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ectwa pracy,</w:t>
      </w:r>
    </w:p>
    <w:p w:rsidR="00AD5C65" w:rsidRPr="00AD5C65" w:rsidRDefault="00AD5C65" w:rsidP="00DC19B0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dotyczące kwalifikacji zawodowych pracownika,    </w:t>
      </w:r>
    </w:p>
    <w:p w:rsidR="00AD5C65" w:rsidRPr="00AD5C65" w:rsidRDefault="00AD5C65" w:rsidP="00DC19B0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C65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 lekarskie,</w:t>
      </w:r>
    </w:p>
    <w:p w:rsidR="00AD5C65" w:rsidRPr="00AD5C65" w:rsidRDefault="00AD5C65" w:rsidP="00DC19B0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C65">
        <w:rPr>
          <w:rFonts w:ascii="Times New Roman" w:eastAsia="Times New Roman" w:hAnsi="Times New Roman" w:cs="Times New Roman"/>
          <w:sz w:val="24"/>
          <w:szCs w:val="24"/>
          <w:lang w:eastAsia="pl-PL"/>
        </w:rPr>
        <w:t>inne dokumenty dostarczone przez pracownika).</w:t>
      </w:r>
    </w:p>
    <w:p w:rsidR="00AD5C65" w:rsidRDefault="00AD5C65" w:rsidP="00DC19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5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 – to dokumenty dotyczące nawiązania stosunku pracy oraz przebiegu zatrudnie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:rsidR="00AD5C65" w:rsidRDefault="00AD5C65" w:rsidP="00DC19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Pr="00AD5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zczególnośc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AD5C65" w:rsidRPr="00AD5C65" w:rsidRDefault="00AD5C65" w:rsidP="00DC19B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pracę, </w:t>
      </w:r>
    </w:p>
    <w:p w:rsidR="00DC19B0" w:rsidRDefault="00AD5C65" w:rsidP="00DC19B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C65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 ukończeniu szkolenia BHP,</w:t>
      </w:r>
    </w:p>
    <w:p w:rsidR="00DC19B0" w:rsidRDefault="00AD5C65" w:rsidP="00DC19B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enie zapoznania się z regulaminem pracy, </w:t>
      </w:r>
    </w:p>
    <w:p w:rsidR="00DC19B0" w:rsidRDefault="00AD5C65" w:rsidP="00DC19B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C6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pracownika będącego rodzicem bądź opiekunem dziecka o wyrażeniu zgody na pracę w godzinach nadliczbowych,</w:t>
      </w:r>
      <w:r w:rsidR="00DC1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C19B0" w:rsidRDefault="00AD5C65" w:rsidP="00DC19B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C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kumenty dotyczące powierzenia mienia, </w:t>
      </w:r>
    </w:p>
    <w:p w:rsidR="00DC19B0" w:rsidRDefault="00AD5C65" w:rsidP="00DC19B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C65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związane z podnoszeniem przez pracownika kwalifikacji,</w:t>
      </w:r>
    </w:p>
    <w:p w:rsidR="00DC19B0" w:rsidRDefault="00AD5C65" w:rsidP="00DC19B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a</w:t>
      </w:r>
      <w:r w:rsidR="00DC19B0" w:rsidRPr="00DC1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5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ane z wypowiedzeniem bądź zmianą warunków umowy, </w:t>
      </w:r>
    </w:p>
    <w:p w:rsidR="00DC19B0" w:rsidRDefault="00AD5C65" w:rsidP="00DC19B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C65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związane z przyznaniem nagrody bądź wymierzeniem kary,</w:t>
      </w:r>
    </w:p>
    <w:p w:rsidR="00DC19B0" w:rsidRDefault="00AD5C65" w:rsidP="00DC19B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ma dotyczące udzie</w:t>
      </w:r>
      <w:r w:rsidR="00DC19B0">
        <w:rPr>
          <w:rFonts w:ascii="Times New Roman" w:eastAsia="Times New Roman" w:hAnsi="Times New Roman" w:cs="Times New Roman"/>
          <w:sz w:val="24"/>
          <w:szCs w:val="24"/>
          <w:lang w:eastAsia="pl-PL"/>
        </w:rPr>
        <w:t>le</w:t>
      </w:r>
      <w:r w:rsidR="00DC19B0" w:rsidRPr="00DC1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urlopu wychowawczego lub bezpłatnego, </w:t>
      </w:r>
    </w:p>
    <w:p w:rsidR="00DC19B0" w:rsidRDefault="00DC19B0" w:rsidP="00DC19B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1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zeczenia lekarskie wydane na podstawie badań okresowych i kontrolnych, </w:t>
      </w:r>
    </w:p>
    <w:p w:rsidR="00DC19B0" w:rsidRPr="00DC19B0" w:rsidRDefault="00DC19B0" w:rsidP="00DC19B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19B0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pracownika dot. ustalenia indywidualnego czasu pracy, inne)</w:t>
      </w:r>
    </w:p>
    <w:p w:rsidR="00DC19B0" w:rsidRPr="00DC19B0" w:rsidRDefault="00DC19B0" w:rsidP="00DC1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19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C19B0" w:rsidRDefault="00DC19B0" w:rsidP="00DC19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19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–dokumenty związane z ustaniem zatrudnie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DC19B0" w:rsidRDefault="00DC19B0" w:rsidP="00DC19B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19B0">
        <w:rPr>
          <w:rFonts w:ascii="Times New Roman" w:eastAsia="Times New Roman" w:hAnsi="Times New Roman" w:cs="Times New Roman"/>
          <w:sz w:val="24"/>
          <w:szCs w:val="24"/>
          <w:lang w:eastAsia="pl-PL"/>
        </w:rPr>
        <w:t>(oświadczenie o wypowiedzeniu bądź rozwiązaniu umowy o pracę,</w:t>
      </w:r>
    </w:p>
    <w:p w:rsidR="00DC19B0" w:rsidRPr="00DC19B0" w:rsidRDefault="00DC19B0" w:rsidP="00DC19B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19B0">
        <w:rPr>
          <w:rFonts w:ascii="Times New Roman" w:eastAsia="Times New Roman" w:hAnsi="Times New Roman" w:cs="Times New Roman"/>
          <w:sz w:val="24"/>
          <w:szCs w:val="24"/>
          <w:lang w:eastAsia="pl-PL"/>
        </w:rPr>
        <w:t>kopia świadectwa pracy i inne)</w:t>
      </w:r>
    </w:p>
    <w:p w:rsidR="00DC19B0" w:rsidRPr="00DC19B0" w:rsidRDefault="00DC19B0" w:rsidP="00DC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19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C19B0" w:rsidRPr="00DC19B0" w:rsidRDefault="00DC19B0" w:rsidP="009360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19B0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w aktach osobowych powinny w każdej części zostać ułożone w porządku chronologicznym oraz ponumerowane, a każda z tych części powinna zawierać wykaz znajdujących się w niej dokumentów.</w:t>
      </w:r>
    </w:p>
    <w:p w:rsidR="00DC19B0" w:rsidRPr="00DC19B0" w:rsidRDefault="00DC19B0" w:rsidP="009360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19B0">
        <w:rPr>
          <w:rFonts w:ascii="Times New Roman" w:eastAsia="Times New Roman" w:hAnsi="Times New Roman" w:cs="Times New Roman"/>
          <w:sz w:val="24"/>
          <w:szCs w:val="24"/>
          <w:lang w:eastAsia="pl-PL"/>
        </w:rPr>
        <w:t>Oprócz tych dokumentów pracodawca jest zobowiązany prowadzić dla każdego pracownika:</w:t>
      </w:r>
    </w:p>
    <w:p w:rsidR="00DC19B0" w:rsidRPr="00DC19B0" w:rsidRDefault="00DC19B0" w:rsidP="009360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19B0">
        <w:rPr>
          <w:rFonts w:ascii="Times New Roman" w:eastAsia="Times New Roman" w:hAnsi="Times New Roman" w:cs="Times New Roman"/>
          <w:sz w:val="24"/>
          <w:szCs w:val="24"/>
          <w:lang w:eastAsia="pl-PL"/>
        </w:rPr>
        <w:t>• kartę ewidencji czasu pracy (ewidencja pracy w poszczególnych dobach, urlopy, zwolnienia, inne nieobecności, praca w godzinach nadliczbowych i inne),</w:t>
      </w:r>
    </w:p>
    <w:p w:rsidR="00DC19B0" w:rsidRPr="00DC19B0" w:rsidRDefault="00DC19B0" w:rsidP="009360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19B0">
        <w:rPr>
          <w:rFonts w:ascii="Times New Roman" w:eastAsia="Times New Roman" w:hAnsi="Times New Roman" w:cs="Times New Roman"/>
          <w:sz w:val="24"/>
          <w:szCs w:val="24"/>
          <w:lang w:eastAsia="pl-PL"/>
        </w:rPr>
        <w:t>• imienną listę wypłacanego wynagrodzenia i innych świadczeń,</w:t>
      </w:r>
    </w:p>
    <w:p w:rsidR="00DC19B0" w:rsidRPr="00DC19B0" w:rsidRDefault="00DC19B0" w:rsidP="009360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19B0">
        <w:rPr>
          <w:rFonts w:ascii="Times New Roman" w:eastAsia="Times New Roman" w:hAnsi="Times New Roman" w:cs="Times New Roman"/>
          <w:sz w:val="24"/>
          <w:szCs w:val="24"/>
          <w:lang w:eastAsia="pl-PL"/>
        </w:rPr>
        <w:t>• kartę przydziału roboczej odzieży i obuwia ( jeśli dotyczy).</w:t>
      </w:r>
    </w:p>
    <w:p w:rsidR="00DC19B0" w:rsidRPr="00DC19B0" w:rsidRDefault="00DC19B0" w:rsidP="009360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19B0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a przechowuje dokumentację oraz akta osobowe pracowników w warunkach niegrożących uszkodzeniem lub zniszczeniem.</w:t>
      </w:r>
      <w:r w:rsidRPr="00DC19B0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  <w:r w:rsidRPr="00DC19B0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ważne jest również to, aby akta pracownicze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dostały się w ręce osób </w:t>
      </w:r>
      <w:r w:rsidRPr="00DC19B0">
        <w:rPr>
          <w:rFonts w:ascii="Times New Roman" w:eastAsia="Times New Roman" w:hAnsi="Times New Roman" w:cs="Times New Roman"/>
          <w:sz w:val="24"/>
          <w:szCs w:val="24"/>
          <w:lang w:eastAsia="pl-PL"/>
        </w:rPr>
        <w:t>nieupoważnionych (art. 94 pkt. 9b k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C19B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D75957" w:rsidRPr="00D75957" w:rsidRDefault="00D75957" w:rsidP="009360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59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nieprowadzenie dokumentacji i akt pracowniczych, bądź pozostawienie jej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</w:t>
      </w:r>
      <w:r w:rsidRPr="00D759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warunkach grożących zniszczeniem bądź naruszeniem, grozi pracodawcy grzyw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D759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Pr="00D759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sokości od 1 000 do 30 000 zł. Grzywna może zostać nałożona na podstaw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D759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t. 281 k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D759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wykroczenia pracodawcy przeciwko prawom praco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ka)</w:t>
      </w:r>
    </w:p>
    <w:p w:rsidR="00AD5C65" w:rsidRPr="00D75957" w:rsidRDefault="00AD5C65" w:rsidP="00D759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F95" w:rsidRDefault="00604F95" w:rsidP="00604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04F95" w:rsidRDefault="00604F95" w:rsidP="00604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04F95" w:rsidRDefault="00604F95" w:rsidP="00604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04F95" w:rsidRDefault="00604F95" w:rsidP="00604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04F95" w:rsidRDefault="00604F95" w:rsidP="00604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04F95" w:rsidRDefault="00604F95" w:rsidP="00604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04F95" w:rsidRDefault="00604F95" w:rsidP="00604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81A30" w:rsidRPr="00681A30" w:rsidRDefault="00681A30" w:rsidP="006B254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681A30">
        <w:rPr>
          <w:rFonts w:ascii="Arial" w:eastAsia="Times New Roman" w:hAnsi="Arial" w:cs="Arial"/>
          <w:sz w:val="28"/>
          <w:szCs w:val="28"/>
          <w:lang w:eastAsia="pl-PL"/>
        </w:rPr>
        <w:lastRenderedPageBreak/>
        <w:t xml:space="preserve">ASPEKTY </w:t>
      </w:r>
      <w:r w:rsidR="006B254C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681A30">
        <w:rPr>
          <w:rFonts w:ascii="Arial" w:eastAsia="Times New Roman" w:hAnsi="Arial" w:cs="Arial"/>
          <w:sz w:val="28"/>
          <w:szCs w:val="28"/>
          <w:lang w:eastAsia="pl-PL"/>
        </w:rPr>
        <w:t xml:space="preserve">FINANSOWE </w:t>
      </w:r>
      <w:r w:rsidR="006B254C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681A30">
        <w:rPr>
          <w:rFonts w:ascii="Arial" w:eastAsia="Times New Roman" w:hAnsi="Arial" w:cs="Arial"/>
          <w:sz w:val="28"/>
          <w:szCs w:val="28"/>
          <w:lang w:eastAsia="pl-PL"/>
        </w:rPr>
        <w:t>ZATRUDNIANIA</w:t>
      </w:r>
      <w:r w:rsidR="006B254C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681A30">
        <w:rPr>
          <w:rFonts w:ascii="Arial" w:eastAsia="Times New Roman" w:hAnsi="Arial" w:cs="Arial"/>
          <w:sz w:val="28"/>
          <w:szCs w:val="28"/>
          <w:lang w:eastAsia="pl-PL"/>
        </w:rPr>
        <w:t xml:space="preserve"> PRACOWNIKÓW</w:t>
      </w:r>
    </w:p>
    <w:p w:rsidR="00681A30" w:rsidRPr="00681A30" w:rsidRDefault="00681A30" w:rsidP="00681A3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6B254C" w:rsidRDefault="00681A30" w:rsidP="00681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54C">
        <w:rPr>
          <w:rFonts w:ascii="Times New Roman" w:eastAsia="Times New Roman" w:hAnsi="Times New Roman" w:cs="Times New Roman"/>
          <w:sz w:val="24"/>
          <w:szCs w:val="24"/>
          <w:lang w:eastAsia="pl-PL"/>
        </w:rPr>
        <w:t>Z zatrudnianiem pracowników wiążą się również sprawy finansowe</w:t>
      </w:r>
      <w:r w:rsidR="00965F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254C" w:rsidRDefault="00681A30" w:rsidP="00681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5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81A30" w:rsidRDefault="006B254C" w:rsidP="006B2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25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681A30" w:rsidRPr="006B25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ykładowe wyliczenia</w:t>
      </w:r>
      <w:r w:rsidRPr="006B25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81A30" w:rsidRPr="006B25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agrodzenia dla najczęściej stosowanych spos</w:t>
      </w:r>
      <w:r w:rsidR="009360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681A30" w:rsidRPr="006B25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  <w:r w:rsidR="00D628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w</w:t>
      </w:r>
      <w:r w:rsidR="00681A30" w:rsidRPr="006B25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trudniania: umowy o pracę.</w:t>
      </w:r>
    </w:p>
    <w:p w:rsidR="006B254C" w:rsidRDefault="006B254C" w:rsidP="006B2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254C" w:rsidRPr="006B254C" w:rsidRDefault="006B254C" w:rsidP="006B25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81A30" w:rsidRPr="006B254C" w:rsidRDefault="00681A30" w:rsidP="006B25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B254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. Obliczanie wynagrodzenia pracownika zatrudnionego na podstawie umowy o pracę</w:t>
      </w:r>
      <w:r w:rsidR="006B254C" w:rsidRPr="006B254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</w:p>
    <w:p w:rsidR="00681A30" w:rsidRPr="006B254C" w:rsidRDefault="00681A30" w:rsidP="006B25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54C">
        <w:rPr>
          <w:rFonts w:ascii="Times New Roman" w:eastAsia="Times New Roman" w:hAnsi="Times New Roman" w:cs="Times New Roman"/>
          <w:sz w:val="24"/>
          <w:szCs w:val="24"/>
          <w:lang w:eastAsia="pl-PL"/>
        </w:rPr>
        <w:t>Wypłacane wynagrodzenie obciążane jest potrąceniami na składki ubezpieczeń społecznych, ubezpieczenia zdrowotnego oraz zaliczkami na podatek dochodowy osób fizycznych, według stawek obowiązujących w miesiącu wypłaty wynagrodzenia dla zatrudnionego. Dodatkowo pracodawca musi zapłacić część składek ZUS z własnych środków (nie są odliczane od kwoty wynagrodzenia brutto).</w:t>
      </w:r>
    </w:p>
    <w:p w:rsidR="00681A30" w:rsidRPr="006B254C" w:rsidRDefault="00681A30" w:rsidP="006B25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54C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sze wyliczenie ma zastosowanie do podstawowego sposobu</w:t>
      </w:r>
      <w:r w:rsidR="006B254C" w:rsidRPr="006B25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25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liczenia płacy (dane na </w:t>
      </w:r>
      <w:r w:rsidR="006B254C" w:rsidRPr="006B254C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 2013</w:t>
      </w:r>
      <w:r w:rsidRPr="006B25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). Przyjęliśmy w nim następujące założenia: </w:t>
      </w:r>
    </w:p>
    <w:p w:rsidR="00681A30" w:rsidRPr="006B254C" w:rsidRDefault="00681A30" w:rsidP="006B25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54C">
        <w:rPr>
          <w:rFonts w:ascii="Times New Roman" w:eastAsia="Times New Roman" w:hAnsi="Times New Roman" w:cs="Times New Roman"/>
          <w:sz w:val="24"/>
          <w:szCs w:val="24"/>
          <w:lang w:eastAsia="pl-PL"/>
        </w:rPr>
        <w:t>• pracownik pracuje u jednego pracodawcy (wpływa to na miesi</w:t>
      </w:r>
      <w:r w:rsidR="006B254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6B254C">
        <w:rPr>
          <w:rFonts w:ascii="Times New Roman" w:eastAsia="Times New Roman" w:hAnsi="Times New Roman" w:cs="Times New Roman"/>
          <w:sz w:val="24"/>
          <w:szCs w:val="24"/>
          <w:lang w:eastAsia="pl-PL"/>
        </w:rPr>
        <w:t>czną ulgę na podatek),</w:t>
      </w:r>
    </w:p>
    <w:p w:rsidR="006B254C" w:rsidRDefault="00681A30" w:rsidP="006B25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5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pracownik pracuje w tej samej miejscowości, w której mieszka(wpływa to na koszty </w:t>
      </w:r>
    </w:p>
    <w:p w:rsidR="00681A30" w:rsidRPr="006B254C" w:rsidRDefault="006B254C" w:rsidP="006B25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681A30" w:rsidRPr="006B254C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przychodu),</w:t>
      </w:r>
    </w:p>
    <w:p w:rsidR="00681A30" w:rsidRPr="006B254C" w:rsidRDefault="00681A30" w:rsidP="006B25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54C">
        <w:rPr>
          <w:rFonts w:ascii="Times New Roman" w:eastAsia="Times New Roman" w:hAnsi="Times New Roman" w:cs="Times New Roman"/>
          <w:sz w:val="24"/>
          <w:szCs w:val="24"/>
          <w:lang w:eastAsia="pl-PL"/>
        </w:rPr>
        <w:t>• nie przekracza pierwszego progu podatkowego (1</w:t>
      </w:r>
      <w:r w:rsidR="006B254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6B254C">
        <w:rPr>
          <w:rFonts w:ascii="Times New Roman" w:eastAsia="Times New Roman" w:hAnsi="Times New Roman" w:cs="Times New Roman"/>
          <w:sz w:val="24"/>
          <w:szCs w:val="24"/>
          <w:lang w:eastAsia="pl-PL"/>
        </w:rPr>
        <w:t>%),</w:t>
      </w:r>
    </w:p>
    <w:p w:rsidR="006B254C" w:rsidRDefault="00681A30" w:rsidP="006B25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5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organizacja nie zatrudnia więcej niż 9 pracowników (wpływa to na wysokość ubezpieczenia </w:t>
      </w:r>
      <w:r w:rsidR="006B25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81A30" w:rsidRPr="006B254C" w:rsidRDefault="006B254C" w:rsidP="006B25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681A30" w:rsidRPr="006B254C">
        <w:rPr>
          <w:rFonts w:ascii="Times New Roman" w:eastAsia="Times New Roman" w:hAnsi="Times New Roman" w:cs="Times New Roman"/>
          <w:sz w:val="24"/>
          <w:szCs w:val="24"/>
          <w:lang w:eastAsia="pl-PL"/>
        </w:rPr>
        <w:t>wypadkowego).</w:t>
      </w:r>
    </w:p>
    <w:p w:rsidR="00681A30" w:rsidRPr="006B254C" w:rsidRDefault="00681A30" w:rsidP="006B25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B254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bliczmy teraz wynagrodzenie Pana Andrzeja, któremu zaoferowaliśmy 1</w:t>
      </w:r>
      <w:r w:rsidR="006B254C" w:rsidRPr="006B254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6</w:t>
      </w:r>
      <w:r w:rsidRPr="006B254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00,00 zł brutto.</w:t>
      </w:r>
    </w:p>
    <w:p w:rsidR="00681A30" w:rsidRPr="006B254C" w:rsidRDefault="00681A30" w:rsidP="006B25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5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zynamy od kwoty brutto wynagrodzenia. </w:t>
      </w:r>
    </w:p>
    <w:p w:rsidR="00681A30" w:rsidRPr="006B254C" w:rsidRDefault="00681A30" w:rsidP="00681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54C">
        <w:rPr>
          <w:rFonts w:ascii="Times New Roman" w:eastAsia="Times New Roman" w:hAnsi="Times New Roman" w:cs="Times New Roman"/>
          <w:sz w:val="24"/>
          <w:szCs w:val="24"/>
          <w:lang w:eastAsia="pl-PL"/>
        </w:rPr>
        <w:t>Najpierw odliczamy od kwoty brutto (1</w:t>
      </w:r>
      <w:r w:rsidR="006B254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6B25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,00 zł) </w:t>
      </w:r>
    </w:p>
    <w:p w:rsidR="00681A30" w:rsidRPr="006B254C" w:rsidRDefault="00681A30" w:rsidP="00681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54C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ki na ubezpieczenia społeczne płacone ze środków pracownika</w:t>
      </w:r>
    </w:p>
    <w:p w:rsidR="00681A30" w:rsidRPr="006B254C" w:rsidRDefault="00681A30" w:rsidP="00681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54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81A30" w:rsidRPr="001E6E24" w:rsidRDefault="00681A30" w:rsidP="00681A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• emerytalne 9,76% x 1</w:t>
      </w:r>
      <w:r w:rsidR="006B254C"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6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00,00 zł = </w:t>
      </w:r>
      <w:r w:rsidR="006B254C"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56,16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ł</w:t>
      </w:r>
    </w:p>
    <w:p w:rsidR="00681A30" w:rsidRPr="001E6E24" w:rsidRDefault="00681A30" w:rsidP="00681A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• rentowe 1,5% x 1</w:t>
      </w:r>
      <w:r w:rsidR="006B254C"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6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00,00 zł = 2</w:t>
      </w:r>
      <w:r w:rsidR="006B254C"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4,00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ł</w:t>
      </w:r>
    </w:p>
    <w:p w:rsidR="00681A30" w:rsidRPr="001E6E24" w:rsidRDefault="00681A30" w:rsidP="00681A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• chorobowe 2,45% x 1</w:t>
      </w:r>
      <w:r w:rsidR="006B254C"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6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00,00 zł = </w:t>
      </w:r>
      <w:r w:rsidR="006B254C"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39,20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ł</w:t>
      </w:r>
    </w:p>
    <w:p w:rsidR="00681A30" w:rsidRPr="006B254C" w:rsidRDefault="00681A30" w:rsidP="00681A3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B254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d kwoty brutto odejmujemy wszystkie składki (w tym przypadku wynoszą </w:t>
      </w:r>
      <w:r w:rsidR="006B254C"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( 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</w:t>
      </w:r>
      <w:r w:rsidR="006B254C"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9,36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ł).</w:t>
      </w:r>
    </w:p>
    <w:p w:rsidR="00681A30" w:rsidRPr="006B254C" w:rsidRDefault="00681A30" w:rsidP="00681A3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B254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trzymujemy wynagrodzenie zasadnicze –podstawę</w:t>
      </w:r>
      <w:r w:rsidR="006B254C" w:rsidRPr="006B254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6B254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o wyliczania podatku(które w naszej sytuacji wynosi: 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 w:rsidR="006B254C"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6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00,00 zł – </w:t>
      </w:r>
      <w:r w:rsidR="00965FCA"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19,36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ł = 1</w:t>
      </w:r>
      <w:r w:rsidR="006B254C"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380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,</w:t>
      </w:r>
      <w:r w:rsidR="006B254C"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64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ł).</w:t>
      </w:r>
    </w:p>
    <w:p w:rsidR="00965FCA" w:rsidRDefault="00681A30" w:rsidP="00965F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FCA">
        <w:rPr>
          <w:rFonts w:ascii="Times New Roman" w:eastAsia="Times New Roman" w:hAnsi="Times New Roman" w:cs="Times New Roman"/>
          <w:sz w:val="24"/>
          <w:szCs w:val="24"/>
          <w:lang w:eastAsia="pl-PL"/>
        </w:rPr>
        <w:t>W kolejnym kroku rozpoczynamy naliczanie podatku.</w:t>
      </w:r>
      <w:r w:rsidR="00965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5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wynagrodzenia zasadniczego odejmujemy koszty uzyskania przychodu czyli </w:t>
      </w:r>
    </w:p>
    <w:p w:rsidR="00681A30" w:rsidRPr="001E6E24" w:rsidRDefault="00965FCA" w:rsidP="00965F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380,64</w:t>
      </w:r>
      <w:r w:rsidR="00681A30"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ł – 111,25 zł = 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269,39</w:t>
      </w:r>
      <w:r w:rsidR="00681A30"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ł</w:t>
      </w:r>
      <w:r w:rsidR="00681A30" w:rsidRPr="001E6E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81A30" w:rsidRPr="00965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 kwota to dochód– który do zaokrąglamy ją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81A30" w:rsidRPr="00965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łnych złotych – czyli 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269,00</w:t>
      </w:r>
      <w:r w:rsidR="00681A30"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ł. </w:t>
      </w:r>
    </w:p>
    <w:p w:rsidR="00681A30" w:rsidRPr="001E6E24" w:rsidRDefault="00681A30" w:rsidP="00965F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5FCA">
        <w:rPr>
          <w:rFonts w:ascii="Times New Roman" w:eastAsia="Times New Roman" w:hAnsi="Times New Roman" w:cs="Times New Roman"/>
          <w:sz w:val="24"/>
          <w:szCs w:val="24"/>
          <w:lang w:eastAsia="pl-PL"/>
        </w:rPr>
        <w:t>Od dochodu obliczamy zaliczkę na podatek dochodowy.</w:t>
      </w:r>
      <w:r w:rsidR="00965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5FCA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celu mnożymy dochód przez obowiązującą pracownika stawkę podatku od osób fizycznych (1</w:t>
      </w:r>
      <w:r w:rsidR="00965FC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965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– założyliśmy, że nasz </w:t>
      </w:r>
      <w:r w:rsidRPr="00965FC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acownik w momencie wypłaty nie przekracza jeszcze pierwszego progu podatkowego): 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183,00 zł x 1</w:t>
      </w:r>
      <w:r w:rsidR="00965FCA"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8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% = </w:t>
      </w:r>
      <w:r w:rsidR="00965FCA"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28,42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ł.</w:t>
      </w:r>
    </w:p>
    <w:p w:rsidR="00681A30" w:rsidRPr="00965FCA" w:rsidRDefault="00681A30" w:rsidP="00965F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wyliczonej kwoty odejmujemy wysokość miesięcznej ulgi na podatek w wysokości </w:t>
      </w:r>
      <w:r w:rsidR="00965FCA"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46,33</w:t>
      </w:r>
      <w:r w:rsidRPr="00965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nasza zaliczka zmniejszyła się do </w:t>
      </w:r>
      <w:r w:rsidR="00965FCA"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82,09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ł</w:t>
      </w:r>
      <w:r w:rsidRPr="00965FCA">
        <w:rPr>
          <w:rFonts w:ascii="Times New Roman" w:eastAsia="Times New Roman" w:hAnsi="Times New Roman" w:cs="Times New Roman"/>
          <w:sz w:val="24"/>
          <w:szCs w:val="24"/>
          <w:lang w:eastAsia="pl-PL"/>
        </w:rPr>
        <w:t>). Ale, aby policzyć, ile musimy zapłacić do urzędu skarbowego (US), najpierw trzeba wyliczyć składkę na ubezpieczenie zdrowotne, której część pomniejsza podatek do US.</w:t>
      </w:r>
    </w:p>
    <w:p w:rsidR="00681A30" w:rsidRPr="00965FCA" w:rsidRDefault="00681A30" w:rsidP="00965F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FC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tym musimy wyliczyć dwie wielkości: 9% wynagrodzenia zasadniczego i 7,75% wynagrodzenia zasadniczego. Pierwsza podlega wpłacie od ZUS, druga zmniejsza kwotę zaliczki na podatek do US. Mamy więc:</w:t>
      </w:r>
    </w:p>
    <w:p w:rsidR="00681A30" w:rsidRPr="00965FCA" w:rsidRDefault="00965FCA" w:rsidP="00965F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380,64</w:t>
      </w:r>
      <w:r w:rsidR="00681A30"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ł x 9,00% = 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24,26</w:t>
      </w:r>
      <w:r w:rsidR="00681A30"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ł </w:t>
      </w:r>
      <w:r w:rsidR="00681A30" w:rsidRPr="00965FCA">
        <w:rPr>
          <w:rFonts w:ascii="Times New Roman" w:eastAsia="Times New Roman" w:hAnsi="Times New Roman" w:cs="Times New Roman"/>
          <w:sz w:val="24"/>
          <w:szCs w:val="24"/>
          <w:lang w:eastAsia="pl-PL"/>
        </w:rPr>
        <w:t>– do ZUS</w:t>
      </w:r>
    </w:p>
    <w:p w:rsidR="00681A30" w:rsidRPr="001E6E24" w:rsidRDefault="00965FCA" w:rsidP="00965FC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380,64</w:t>
      </w:r>
      <w:r w:rsidR="00681A30"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ł x 7,75% = 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07,00</w:t>
      </w:r>
      <w:r w:rsidR="00681A30"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ł</w:t>
      </w:r>
    </w:p>
    <w:p w:rsidR="00681A30" w:rsidRPr="001E6E24" w:rsidRDefault="00681A30" w:rsidP="00965FC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65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na zaliczka podatkowa podlegająca wpłacie do US to: </w:t>
      </w:r>
      <w:r w:rsidR="00965FCA"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28,42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ł (1</w:t>
      </w:r>
      <w:r w:rsidR="00965FCA"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8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% od dochodu) – </w:t>
      </w:r>
      <w:r w:rsidR="00965FCA"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46,33 zł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czyli miesięczna ulga – </w:t>
      </w:r>
      <w:r w:rsidR="00965FCA"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07,00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ł (7,75% wynagrodzenia zasadniczego) = 75,</w:t>
      </w:r>
      <w:r w:rsidR="00965FCA"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09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ł (zaokrąglamy do pełnych złotych 7</w:t>
      </w:r>
      <w:r w:rsidR="00965FCA"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5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,00 zł).</w:t>
      </w:r>
    </w:p>
    <w:p w:rsidR="00681A30" w:rsidRPr="00965FCA" w:rsidRDefault="00681A30" w:rsidP="00965F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FCA">
        <w:rPr>
          <w:rFonts w:ascii="Times New Roman" w:eastAsia="Times New Roman" w:hAnsi="Times New Roman" w:cs="Times New Roman"/>
          <w:sz w:val="24"/>
          <w:szCs w:val="24"/>
          <w:lang w:eastAsia="pl-PL"/>
        </w:rPr>
        <w:t>Teraz już możemy policzyć wynagrodzenie netto (czyli popularne „na rękę”)</w:t>
      </w:r>
      <w:r w:rsidR="00965F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81A30" w:rsidRPr="001E6E24" w:rsidRDefault="00681A30" w:rsidP="00965FC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65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kwoty brutto odejmujemy sumę składek na ubezpieczenie emerytalne, rentowe, </w:t>
      </w:r>
      <w:r w:rsidR="00965FCA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965FCA">
        <w:rPr>
          <w:rFonts w:ascii="Times New Roman" w:eastAsia="Times New Roman" w:hAnsi="Times New Roman" w:cs="Times New Roman"/>
          <w:sz w:val="24"/>
          <w:szCs w:val="24"/>
          <w:lang w:eastAsia="pl-PL"/>
        </w:rPr>
        <w:t>horobowe, zdrowotne oraz zaliczkę na podatek dochodowy</w:t>
      </w:r>
      <w:r w:rsidRPr="001E6E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 w:rsidR="00965FCA"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6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00,00 zł – 2</w:t>
      </w:r>
      <w:r w:rsidR="000B3634"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9,36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ł – </w:t>
      </w:r>
      <w:r w:rsidR="000B3634"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24,26 zł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– 7</w:t>
      </w:r>
      <w:r w:rsidR="000B3634"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5,00 zł = 1181,38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ł. </w:t>
      </w:r>
    </w:p>
    <w:p w:rsidR="00681A30" w:rsidRPr="00965FCA" w:rsidRDefault="00681A30" w:rsidP="00965F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FCA">
        <w:rPr>
          <w:rFonts w:ascii="Times New Roman" w:eastAsia="Times New Roman" w:hAnsi="Times New Roman" w:cs="Times New Roman"/>
          <w:sz w:val="24"/>
          <w:szCs w:val="24"/>
          <w:lang w:eastAsia="pl-PL"/>
        </w:rPr>
        <w:t>Taką właśnie kwotę wypłacimy panu Andrzejowi – jest to kwota wynagrodzenia netto</w:t>
      </w:r>
    </w:p>
    <w:p w:rsidR="00681A30" w:rsidRPr="00965FCA" w:rsidRDefault="00681A30" w:rsidP="00965F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jest to jednak całość kosztów wynagrodzenia, jakie musimy ponieść. Na razie składkami „obciążyliśmy” wynagrodzenie pracownika. </w:t>
      </w:r>
    </w:p>
    <w:p w:rsidR="00681A30" w:rsidRPr="000B3634" w:rsidRDefault="00681A30" w:rsidP="00965FC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B36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Teraz trzeba wyliczyć, jakie składki zapłaci pracodawca. </w:t>
      </w:r>
    </w:p>
    <w:p w:rsidR="00681A30" w:rsidRPr="00965FCA" w:rsidRDefault="00681A30" w:rsidP="00965F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składka na ubezpieczenie emerytalne: w wysokości 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9,76%</w:t>
      </w:r>
      <w:r w:rsidRPr="00965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akiej samej jak pracownika) x 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 w:rsidR="000B3634"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6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00,00 zł = </w:t>
      </w:r>
      <w:r w:rsidR="000B3634"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56,16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ł</w:t>
      </w:r>
      <w:r w:rsidRPr="00965FC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81A30" w:rsidRPr="001E6E24" w:rsidRDefault="00681A30" w:rsidP="00965FCA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65FCA">
        <w:rPr>
          <w:rFonts w:ascii="Times New Roman" w:eastAsia="Times New Roman" w:hAnsi="Times New Roman" w:cs="Times New Roman"/>
          <w:sz w:val="24"/>
          <w:szCs w:val="24"/>
          <w:lang w:eastAsia="pl-PL"/>
        </w:rPr>
        <w:t>• składka na ubez</w:t>
      </w:r>
      <w:r w:rsidR="000B3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zenie rentowe: w wysokości </w:t>
      </w:r>
      <w:r w:rsidR="000B3634"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6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,50% x 1</w:t>
      </w:r>
      <w:r w:rsidR="000B3634"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6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00,00 zł = </w:t>
      </w:r>
      <w:r w:rsidR="000B3634"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04,00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ł,</w:t>
      </w:r>
    </w:p>
    <w:p w:rsidR="000B3634" w:rsidRPr="000B3634" w:rsidRDefault="000B3634" w:rsidP="000B3634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B3634">
        <w:rPr>
          <w:rFonts w:ascii="Times New Roman" w:eastAsia="Times New Roman" w:hAnsi="Times New Roman" w:cs="Times New Roman"/>
          <w:sz w:val="24"/>
          <w:szCs w:val="24"/>
          <w:lang w:eastAsia="pl-PL"/>
        </w:rPr>
        <w:t>• składka na ubezpie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e wypadkowe: w wysokości 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,93</w:t>
      </w:r>
      <w:r w:rsidRPr="000B363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%</w:t>
      </w:r>
      <w:r w:rsidRPr="000B3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WAGA: Może się zmienić od 01.04.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0B3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– wysokość dla pracodawców zatrudniających do 9 pracowników x </w:t>
      </w:r>
      <w:r w:rsidRPr="000B363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6</w:t>
      </w:r>
      <w:r w:rsidRPr="000B363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00,00 zł = 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30,88</w:t>
      </w:r>
      <w:r w:rsidRPr="000B363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ł,</w:t>
      </w:r>
    </w:p>
    <w:p w:rsidR="000B3634" w:rsidRPr="000B3634" w:rsidRDefault="000B3634" w:rsidP="000B36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B3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składka na Fundusz Pracy: </w:t>
      </w:r>
      <w:r w:rsidRPr="000B363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,45% x 1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6</w:t>
      </w:r>
      <w:r w:rsidRPr="000B363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00,00 zł = </w:t>
      </w:r>
      <w:r w:rsidRPr="001E6E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39,20</w:t>
      </w:r>
      <w:r w:rsidRPr="000B363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ł,</w:t>
      </w:r>
    </w:p>
    <w:p w:rsidR="000B3634" w:rsidRPr="000B3634" w:rsidRDefault="000B3634" w:rsidP="000B36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3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składka na Fundusz Gwarantowanych Świadczeń Pracowniczych: tę składkę zapłacimy tylko dla pracowników, którzy są zatrudnieni przy działalności gospodarczej (w wysokości 0,10 %). Na potrzeby opracowania zakładamy, że pan Andrzej nie jest takim pracownikiem, więc nasz pracodawca nie będzie jej odprowadzał. </w:t>
      </w:r>
    </w:p>
    <w:p w:rsidR="000B3634" w:rsidRPr="000B3634" w:rsidRDefault="000B3634" w:rsidP="000B36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B363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Łączna wysokość składek, które musi zapłacić pracodawca wyniesie </w:t>
      </w:r>
      <w:r w:rsidRPr="000B36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330,24 zł</w:t>
      </w:r>
      <w:r w:rsidRPr="000B3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 dodaniu tej kwoty do kwoty brutto otrzymujemy całkowity koszt wypłaty, który wyniesie </w:t>
      </w:r>
      <w:r w:rsidRPr="000B36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930,24 zł.</w:t>
      </w:r>
    </w:p>
    <w:p w:rsidR="000B3634" w:rsidRPr="000B3634" w:rsidRDefault="000B3634" w:rsidP="000B36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4826" w:rsidRDefault="00C74826" w:rsidP="00C74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25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kładowe wyliczenia wynagrodzenia dla najczęściej stosowanych sposób zatrudniania:  umowy zlecenie oraz umowy o dzieło.</w:t>
      </w:r>
    </w:p>
    <w:p w:rsidR="00C74826" w:rsidRDefault="00C74826" w:rsidP="00C748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74826" w:rsidRDefault="00C74826" w:rsidP="00C748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74826" w:rsidRDefault="00C74826" w:rsidP="00C748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2CEA" w:rsidRPr="00C74826" w:rsidRDefault="00A12CEA" w:rsidP="00C7482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2CEA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żymy się prostym przykładem – załóżmy, że mamy na dane „dzieło” 1</w:t>
      </w:r>
      <w:r w:rsidR="00D62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2C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0,00 zł. </w:t>
      </w:r>
      <w:r w:rsidR="00D62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A12CEA">
        <w:rPr>
          <w:rFonts w:ascii="Times New Roman" w:eastAsia="Times New Roman" w:hAnsi="Times New Roman" w:cs="Times New Roman"/>
          <w:sz w:val="24"/>
          <w:szCs w:val="24"/>
          <w:lang w:eastAsia="pl-PL"/>
        </w:rPr>
        <w:t>Ile przy różnych wariantach wypłacimy wykonawcy (czyli temu, kto wykonuje umowę o dzieło) </w:t>
      </w:r>
    </w:p>
    <w:p w:rsidR="00A12CEA" w:rsidRPr="00A12CEA" w:rsidRDefault="00A12CEA" w:rsidP="00C748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2C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o dzieło z przeniesieniem praw autorskich</w:t>
      </w:r>
    </w:p>
    <w:p w:rsidR="00A12CEA" w:rsidRPr="00A12CEA" w:rsidRDefault="00A12CEA" w:rsidP="00C748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2CEA">
        <w:rPr>
          <w:rFonts w:ascii="Times New Roman" w:eastAsia="Times New Roman" w:hAnsi="Times New Roman" w:cs="Times New Roman"/>
          <w:sz w:val="24"/>
          <w:szCs w:val="24"/>
          <w:lang w:eastAsia="pl-PL"/>
        </w:rPr>
        <w:t>Z taką umową mamy do czynienia w sytuacji, gdy wykonawca coś dla nas „tworzy” z czego potem będziemy korzystać i chcemy (lub powinniśmy) mieć do tego prawa autorskie. Na przykład trenerka opracowuje nam program szkoleniowy dla bezrobotnych z zakresu pisania aplikacji o pracę. Ten program będziemy wielokrotnie wykorzystywać, więc podpisujemy umowę o dzieło z przeniesieniem praw autorskich. Takiej umowie towarzyszą 50% koszty uzyskania przychodu.</w:t>
      </w:r>
    </w:p>
    <w:p w:rsidR="00A12CEA" w:rsidRPr="00A12CEA" w:rsidRDefault="00A12CEA" w:rsidP="00C748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2CEA">
        <w:rPr>
          <w:rFonts w:ascii="Times New Roman" w:eastAsia="Times New Roman" w:hAnsi="Times New Roman" w:cs="Times New Roman"/>
          <w:sz w:val="24"/>
          <w:szCs w:val="24"/>
          <w:lang w:eastAsia="pl-PL"/>
        </w:rPr>
        <w:t>Od kwoty brutto 1000,00 zł odliczamy 50% kosztów uzyskania przychodu (1000,00 zł x 50% = 500,00 zł), odejmujemy to od kwoty brutto (1000,00 zł – 500,00 zł = 500,00 zł), otrzymując w ten sposób dochód. Od kwoty dochodu obliczamy należy podatek: 500,00 zł x 18% = 90,00 zł, który odprowadzamy do US. Kwotę podatku odejmujemy od kwoty brutto 1000,00 zł – 90,00 zł = 910,00 zł, otrzymując kwotę do wypłaty dla wykonawcy dzieła.</w:t>
      </w:r>
    </w:p>
    <w:p w:rsidR="00A12CEA" w:rsidRPr="00A12CEA" w:rsidRDefault="00A12CEA" w:rsidP="00C748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2CE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2CEA" w:rsidRPr="00A12CEA" w:rsidRDefault="00A12CEA" w:rsidP="00C748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2CEA">
        <w:rPr>
          <w:rFonts w:ascii="Times New Roman" w:eastAsia="Times New Roman" w:hAnsi="Times New Roman" w:cs="Times New Roman"/>
          <w:sz w:val="24"/>
          <w:szCs w:val="24"/>
          <w:lang w:eastAsia="pl-PL"/>
        </w:rPr>
        <w:t>Od początku 2013 roku zastosowanie 50% kosztów uzyskania przychodów zostało ograniczone.</w:t>
      </w:r>
      <w:r w:rsidR="00C74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2CEA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je stosować osoba, która w roku zarobiła z tytułu umów o dzieło z przeniesieniem praw autorskich przychód brutto do kwoty 85 528 zł. Jeśli zarobi z tytułu umów takich więcej, wówczas nadwyżka jest objęta opodatkowaniem z zastosowaniem 20% kosztów uzyskania przychodu.  </w:t>
      </w:r>
    </w:p>
    <w:p w:rsidR="00A12CEA" w:rsidRPr="00A12CEA" w:rsidRDefault="00A12CEA" w:rsidP="00C748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2CE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2CEA" w:rsidRPr="00D62832" w:rsidRDefault="00A12CEA" w:rsidP="00C7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12CE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6283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Umowa o dzieło bez przeniesienia praw autorskich</w:t>
      </w:r>
    </w:p>
    <w:p w:rsidR="00A12CEA" w:rsidRPr="00A12CEA" w:rsidRDefault="00A12CEA" w:rsidP="00C748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2C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aką umową mamy do czynienia w sytuacji, gdy wykonawca coś dla nas „tworzy” i nie przenosi na nas praw autorskich. Na przykład trenerka przeprowadza szkolenie dla naszych podopiecznych i nie przekazuje praw do niego (czyli nie możemy tego szkolenia np. sami </w:t>
      </w:r>
      <w:r w:rsidRPr="00A12CE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prowadzić lub wykorzystać jego fragmentów). Podpisujemy umowę o dzieło bez przeniesienia praw autorskich. Takiej umowie towarzyszą 20% koszty uzyskania przychodu.</w:t>
      </w:r>
    </w:p>
    <w:p w:rsidR="00A12CEA" w:rsidRPr="00A12CEA" w:rsidRDefault="00A12CEA" w:rsidP="00C748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2CEA">
        <w:rPr>
          <w:rFonts w:ascii="Times New Roman" w:eastAsia="Times New Roman" w:hAnsi="Times New Roman" w:cs="Times New Roman"/>
          <w:sz w:val="24"/>
          <w:szCs w:val="24"/>
          <w:lang w:eastAsia="pl-PL"/>
        </w:rPr>
        <w:t>Od kwoty brutto 1000,00 zł odliczamy 20% kosztów uzyskania przychodu (1000,00 zł x 20% = 200,00 zł), odejmujemy to od kwoty brutto (1000,00 zł – 200,00 zł = 800,00 zł), otrzymując w ten sposób dochód. Od kwoty dochodu obliczamy należy podatek: 800,00 zł x 18% = 144,00 zł, który odprowadzamy do US. Kwotę podatku odejmujemy od kwoty brutto 1000,00 zł – 144,00 zł = 856,00 zł, otrzymując kwotę do wypłaty dla wykonawcy dzieła.</w:t>
      </w:r>
    </w:p>
    <w:p w:rsidR="005F45BB" w:rsidRPr="00D62832" w:rsidRDefault="00AB33B9" w:rsidP="007352A0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hyperlink r:id="rId9" w:history="1">
        <w:r w:rsidR="005F45BB" w:rsidRPr="00D62832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Umowa - zlecenia do wysokości 200 zł</w:t>
        </w:r>
      </w:hyperlink>
    </w:p>
    <w:p w:rsidR="00C74826" w:rsidRPr="00C74826" w:rsidRDefault="00C74826" w:rsidP="007352A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4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łaty z tytułu umów-zleceń, które opiewają na kwotę nieprzekraczającą 200 zł są opodatkowanie ryczałtowo. Naliczane są więc stawką 18%, bez uwzględniania kosztów uzyskania przychodu. Nie odlicza się też kwoty na ubezpieczenie zdrowotne. Nie łączą się </w:t>
      </w:r>
      <w:r w:rsidR="005F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C74826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i dochodami podatnika w zeznaniu rocznym i nie są uwzględniane w rozliczeniu podatkowym PIT-11. </w:t>
      </w:r>
    </w:p>
    <w:p w:rsidR="00C74826" w:rsidRPr="00C74826" w:rsidRDefault="00C74826" w:rsidP="007352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4826">
        <w:rPr>
          <w:rFonts w:ascii="Times New Roman" w:eastAsia="Times New Roman" w:hAnsi="Times New Roman" w:cs="Times New Roman"/>
          <w:sz w:val="24"/>
          <w:szCs w:val="24"/>
          <w:lang w:eastAsia="pl-PL"/>
        </w:rPr>
        <w:t>Od kwoty brutto 200,00 zł nie odliczamy kosztów uzyskania przychodu, co za tym idzie cała ta kwota brutto jest dochodem do opodatkowania.</w:t>
      </w:r>
    </w:p>
    <w:p w:rsidR="00C74826" w:rsidRPr="00C74826" w:rsidRDefault="00C74826" w:rsidP="007352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4826">
        <w:rPr>
          <w:rFonts w:ascii="Times New Roman" w:eastAsia="Times New Roman" w:hAnsi="Times New Roman" w:cs="Times New Roman"/>
          <w:sz w:val="24"/>
          <w:szCs w:val="24"/>
          <w:lang w:eastAsia="pl-PL"/>
        </w:rPr>
        <w:t>Od kwoty brutto obliczamy składkę na ubezpieczenie zdrowotne podlegające wpłacie do ZUS w wysokości - 9% (200,00 zł x 9% = 18,00 zł).</w:t>
      </w:r>
    </w:p>
    <w:p w:rsidR="00C74826" w:rsidRPr="00C74826" w:rsidRDefault="00C74826" w:rsidP="007352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4826">
        <w:rPr>
          <w:rFonts w:ascii="Times New Roman" w:eastAsia="Times New Roman" w:hAnsi="Times New Roman" w:cs="Times New Roman"/>
          <w:sz w:val="24"/>
          <w:szCs w:val="24"/>
          <w:lang w:eastAsia="pl-PL"/>
        </w:rPr>
        <w:t>Od kwoty dochodu obliczamy należy podatek (18%):  200,00 zł x 18% = 36,00 zł, od którego nie odejmujemy część składki na ubezpieczenie zdrowotne - w tej wysokości podlega wpłacie do urzędu skarbowego.</w:t>
      </w:r>
    </w:p>
    <w:p w:rsidR="000B3634" w:rsidRDefault="00C74826" w:rsidP="00EE16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4826">
        <w:rPr>
          <w:rFonts w:ascii="Times New Roman" w:eastAsia="Times New Roman" w:hAnsi="Times New Roman" w:cs="Times New Roman"/>
          <w:sz w:val="24"/>
          <w:szCs w:val="24"/>
          <w:lang w:eastAsia="pl-PL"/>
        </w:rPr>
        <w:t>Kwotę podatku oraz składki na ubezpieczenie zdrowotne odejmujemy od kwoty brutto 200,00 zł – 18,00 zł – 36,00 zł = 146,00 zł, otrzymując kwotę do wypłaty dla zleceniobiorcy</w:t>
      </w:r>
      <w:r w:rsidR="00AA3B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B3634" w:rsidRDefault="000B3634" w:rsidP="00965F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45BB" w:rsidRPr="00D62832" w:rsidRDefault="00AB33B9" w:rsidP="005F45B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hyperlink r:id="rId10" w:history="1">
        <w:r w:rsidR="005F45BB" w:rsidRPr="005F45B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 xml:space="preserve"> </w:t>
        </w:r>
        <w:r w:rsidR="005F45BB" w:rsidRPr="00D62832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Umowa zlecenie</w:t>
        </w:r>
      </w:hyperlink>
    </w:p>
    <w:p w:rsidR="005F45BB" w:rsidRPr="005F45BB" w:rsidRDefault="005F45BB" w:rsidP="005F45B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łużymy się prostym przykładem – załóżmy, że mamy na dane „zlecenie” 1000,00 zł. Ile przy różnych wariantach wypłacimy zleceniobiorcy (czyli temu kto wykonuje umowę zlecenie)? Sposób wyliczenia różni się w zależności od tego, z kim podpisujemy umowę. Jeśli ze studentem/studentką, poniżej 26 roku życia – w ich przypadku nie ma obowiązku płacenia składki na ubezpieczenia społeczne i zdrowotne. Inaczej będzie wyglądała sytuacja, gdy zawrzemy umowę zlecenie z osobą, która już podlega ubezpieczeniom społecznym np. jest </w:t>
      </w:r>
      <w:r w:rsidRPr="005F45B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acownikiem u innego pracodawcy. W przypadku takiej osoby odprowadzamy składkę na ubezpieczenie zdrowotne i zaliczkę na podatek dochodowy od osób fizycznych </w:t>
      </w:r>
    </w:p>
    <w:p w:rsidR="005F45BB" w:rsidRPr="005F45BB" w:rsidRDefault="005F45BB" w:rsidP="005F45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45BB">
        <w:rPr>
          <w:rFonts w:ascii="Times New Roman" w:eastAsia="Times New Roman" w:hAnsi="Times New Roman" w:cs="Times New Roman"/>
          <w:sz w:val="24"/>
          <w:szCs w:val="24"/>
          <w:lang w:eastAsia="pl-PL"/>
        </w:rPr>
        <w:t> Od kwoty brutto 1000,00 zł odliczamy 20% kosztów uzyskania przychodu (1000,00 zł x 20% = 200,00 zł), odejmujemy to od kwoty brutto (1000,00 zł – 200,00 zł = 800,00 zł), otrzymując w ten sposób dochód do opodatkowania.</w:t>
      </w:r>
    </w:p>
    <w:p w:rsidR="005F45BB" w:rsidRPr="005F45BB" w:rsidRDefault="005F45BB" w:rsidP="005F45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45BB">
        <w:rPr>
          <w:rFonts w:ascii="Times New Roman" w:eastAsia="Times New Roman" w:hAnsi="Times New Roman" w:cs="Times New Roman"/>
          <w:sz w:val="24"/>
          <w:szCs w:val="24"/>
          <w:lang w:eastAsia="pl-PL"/>
        </w:rPr>
        <w:t>Od kwoty brutto obliczamy:</w:t>
      </w:r>
      <w:r w:rsidRPr="005F45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składkę na ubezpieczenie zdrowotne podlegające wpłacie do ZUS w wysokości - 9% (1000,00 zł x 9% = 90,00 zł).</w:t>
      </w:r>
    </w:p>
    <w:p w:rsidR="005F45BB" w:rsidRPr="005F45BB" w:rsidRDefault="005F45BB" w:rsidP="005F45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45BB">
        <w:rPr>
          <w:rFonts w:ascii="Times New Roman" w:eastAsia="Times New Roman" w:hAnsi="Times New Roman" w:cs="Times New Roman"/>
          <w:sz w:val="24"/>
          <w:szCs w:val="24"/>
          <w:lang w:eastAsia="pl-PL"/>
        </w:rPr>
        <w:t>- oraz część składki na ubezpieczenie zdrowotne pomniejszającą zaliczkę na podatek dochodowy w wysokości 7,75% (1000,00 zł x 7,75% = 77,50 zł).</w:t>
      </w:r>
    </w:p>
    <w:p w:rsidR="005F45BB" w:rsidRPr="005F45BB" w:rsidRDefault="005F45BB" w:rsidP="005F45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45BB">
        <w:rPr>
          <w:rFonts w:ascii="Times New Roman" w:eastAsia="Times New Roman" w:hAnsi="Times New Roman" w:cs="Times New Roman"/>
          <w:sz w:val="24"/>
          <w:szCs w:val="24"/>
          <w:lang w:eastAsia="pl-PL"/>
        </w:rPr>
        <w:t>Od kwoty dochodu obliczamy należy podatek (18%): 800,00 zł x 18% = 144,00 zł, od którego odejmujemy część składki na ubezpieczenie zdrowotne w wysokości 77,50 zł (144,00 zł – 77,50 zł = 66,50 zł).</w:t>
      </w:r>
    </w:p>
    <w:p w:rsidR="005F45BB" w:rsidRPr="005F45BB" w:rsidRDefault="005F45BB" w:rsidP="005F45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45BB">
        <w:rPr>
          <w:rFonts w:ascii="Times New Roman" w:eastAsia="Times New Roman" w:hAnsi="Times New Roman" w:cs="Times New Roman"/>
          <w:sz w:val="24"/>
          <w:szCs w:val="24"/>
          <w:lang w:eastAsia="pl-PL"/>
        </w:rPr>
        <w:t>Zaokrąglona do pełnych złotówek kwota 67,00 zł to podatek, który odprowadzamy do US. Kwotę podatku oraz składki na ubezpieczenie zdrowotne odejmujemy od kwoty brutto 1000,00 zł – 90,00 zł – 67,00 zł = 843,00 zł, otrzymując kwotę do wypłaty dla zleceniobiorcy.</w:t>
      </w:r>
    </w:p>
    <w:p w:rsidR="000B3634" w:rsidRDefault="000B3634" w:rsidP="00965F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3634" w:rsidRPr="00965FCA" w:rsidRDefault="000B3634" w:rsidP="00965F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5C65" w:rsidRPr="00965FCA" w:rsidRDefault="00AD5C65" w:rsidP="00965F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C65" w:rsidRPr="00965FCA" w:rsidRDefault="00AD5C65" w:rsidP="00965F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C65" w:rsidRPr="00965FCA" w:rsidRDefault="00AD5C65" w:rsidP="00965F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C65" w:rsidRDefault="00AD5C65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C65" w:rsidRDefault="00AD5C65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C65" w:rsidRDefault="00AD5C65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C65" w:rsidRDefault="00AD5C65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C65" w:rsidRDefault="00AD5C65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C65" w:rsidRDefault="00AD5C65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C65" w:rsidRDefault="00AD5C65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C65" w:rsidRDefault="00AD5C65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C65" w:rsidRDefault="00AD5C65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C65" w:rsidRDefault="00AD5C65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3B8" w:rsidRDefault="00EE53B8" w:rsidP="00935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F25" w:rsidRDefault="00C93F25" w:rsidP="009357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93F2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Urlopy pracownicze</w:t>
      </w:r>
    </w:p>
    <w:p w:rsidR="00C93F25" w:rsidRPr="00C93F25" w:rsidRDefault="00C93F25" w:rsidP="009357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93F25" w:rsidRDefault="00C93F25" w:rsidP="009357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93F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o to jest urlop, ile go przysługuje pracownikowi i na jakich zasadach?</w:t>
      </w:r>
    </w:p>
    <w:p w:rsidR="00C93F25" w:rsidRPr="00C93F25" w:rsidRDefault="00C93F25" w:rsidP="009357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C93F25" w:rsidRDefault="00C93F25" w:rsidP="00C93F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F25">
        <w:rPr>
          <w:rFonts w:ascii="Times New Roman" w:eastAsia="Times New Roman" w:hAnsi="Times New Roman" w:cs="Times New Roman"/>
          <w:sz w:val="24"/>
          <w:szCs w:val="24"/>
          <w:lang w:eastAsia="pl-PL"/>
        </w:rPr>
        <w:t>Urlopy pracownicze dzielą się na 2 rodzaje:</w:t>
      </w:r>
    </w:p>
    <w:p w:rsidR="00C93F25" w:rsidRDefault="00C93F25" w:rsidP="00C93F2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lopy wypoczynkowe </w:t>
      </w:r>
    </w:p>
    <w:p w:rsidR="00C93F25" w:rsidRDefault="00C93F25" w:rsidP="00C93F2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rlopy bezpłatne. </w:t>
      </w:r>
    </w:p>
    <w:p w:rsidR="00C93F25" w:rsidRPr="00C93F25" w:rsidRDefault="00C93F25" w:rsidP="00C93F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3F25" w:rsidRPr="00C93F25" w:rsidRDefault="00C93F25" w:rsidP="00C93F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F25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pracownik, zgodnie z art. 152 kp, ma niezbywalne prawo do urlopu wy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kowego </w:t>
      </w:r>
      <w:r w:rsidRPr="00C93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łatnego, corocznego i nieprzerwanego(w dalszej części zamiennie użyto „urlop” i „urlop wypoczynkowy”). </w:t>
      </w:r>
    </w:p>
    <w:p w:rsidR="00C93F25" w:rsidRPr="00C93F25" w:rsidRDefault="00C93F25" w:rsidP="00C93F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 urlopu, tzn. liczbę dni, podczas których pracownik ma przysłowiowe „wolne”, określa Kodeks pracy i dokładnie reguluje, na jakich zasadach urlop może i powinien być udzielany. </w:t>
      </w:r>
    </w:p>
    <w:p w:rsidR="00C93F25" w:rsidRPr="00C93F25" w:rsidRDefault="00C93F25" w:rsidP="00C93F2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owi, którego okres zatrudnienia wynosi mniej niż 10 lat przysługuje 20 dni urlopu. </w:t>
      </w:r>
    </w:p>
    <w:p w:rsidR="00C93F25" w:rsidRDefault="00C93F25" w:rsidP="00C93F2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F2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owi, którego okres zatrudnienia wynosi co najmniej 10 lat przysługuje 26 dni urlopu.</w:t>
      </w:r>
    </w:p>
    <w:p w:rsidR="00C93F25" w:rsidRDefault="00C93F25" w:rsidP="00C93F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F25">
        <w:rPr>
          <w:rFonts w:ascii="Times New Roman" w:eastAsia="Times New Roman" w:hAnsi="Times New Roman" w:cs="Times New Roman"/>
          <w:sz w:val="24"/>
          <w:szCs w:val="24"/>
          <w:lang w:eastAsia="pl-PL"/>
        </w:rPr>
        <w:t>Do okresu zatrudnienia (od którego zależy wymiar i prawo do urlopu) wlicza się okresy zatrudnienia u poprzednich pracodawców (niezależnie od przerw między nimi i sposobu ustania stosunku pracy) oraz okresy nauki.</w:t>
      </w:r>
    </w:p>
    <w:p w:rsidR="00C93F25" w:rsidRPr="00C93F25" w:rsidRDefault="00C93F25" w:rsidP="00C93F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F25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55 kp określa ile lat wlicza się do okresu zatrudnienia z tytułu ukończenia jakiej szkoły:</w:t>
      </w:r>
    </w:p>
    <w:p w:rsidR="00C93F25" w:rsidRPr="00581230" w:rsidRDefault="00C93F25" w:rsidP="0058123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niczej/równorzędnej szkoły zawodowej – czas trwania nauki, przewidziany  </w:t>
      </w:r>
    </w:p>
    <w:p w:rsidR="00C93F25" w:rsidRPr="00C93F25" w:rsidRDefault="00581230" w:rsidP="00C93F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C93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C93F25" w:rsidRPr="00C93F25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em, nie więcej jednak niż 3 lata,</w:t>
      </w:r>
    </w:p>
    <w:p w:rsidR="00C93F25" w:rsidRPr="00C93F25" w:rsidRDefault="00C93F25" w:rsidP="00C93F2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230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ej szkoły zawodowej – czas trwania nauki, przewidziany pro</w:t>
      </w:r>
      <w:r w:rsidR="00581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mem, nie więcej </w:t>
      </w:r>
      <w:r w:rsidRPr="00C93F25">
        <w:rPr>
          <w:rFonts w:ascii="Times New Roman" w:eastAsia="Times New Roman" w:hAnsi="Times New Roman" w:cs="Times New Roman"/>
          <w:sz w:val="24"/>
          <w:szCs w:val="24"/>
          <w:lang w:eastAsia="pl-PL"/>
        </w:rPr>
        <w:t>jednak niż 5 lat,</w:t>
      </w:r>
    </w:p>
    <w:p w:rsidR="00C93F25" w:rsidRPr="00581230" w:rsidRDefault="00C93F25" w:rsidP="0058123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edniej szkoły zawodowej dla absolwentów zasadniczych/ równorzędnych szkół      </w:t>
      </w:r>
    </w:p>
    <w:p w:rsidR="00C93F25" w:rsidRPr="00C93F25" w:rsidRDefault="00C93F25" w:rsidP="00C93F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1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C93F25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ych – 5 lat,</w:t>
      </w:r>
    </w:p>
    <w:p w:rsidR="00C93F25" w:rsidRPr="00581230" w:rsidRDefault="00C93F25" w:rsidP="005812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230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ej szkoły ogólnokształcącej – 4 lata,</w:t>
      </w:r>
    </w:p>
    <w:p w:rsidR="00C93F25" w:rsidRPr="00581230" w:rsidRDefault="00C93F25" w:rsidP="005812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23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licealnej – 6 lat,</w:t>
      </w:r>
    </w:p>
    <w:p w:rsidR="00C93F25" w:rsidRPr="00581230" w:rsidRDefault="00C93F25" w:rsidP="005812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23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wyższej – 8 lat.</w:t>
      </w:r>
    </w:p>
    <w:p w:rsidR="00C93F25" w:rsidRDefault="00C93F25" w:rsidP="00C93F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F2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kresy nauki nie sumują się – jeśli ktoś ukończył szkołę ogólnokształcącą i studia wyższe, do okresu zatrudnienia wlicza się jeden, korzystniejszy okres – w tym przypadku studia wyższe, czyli 8 lat. </w:t>
      </w:r>
    </w:p>
    <w:p w:rsidR="00C93F25" w:rsidRPr="00C93F25" w:rsidRDefault="00C93F25" w:rsidP="00C93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230" w:rsidRDefault="00581230" w:rsidP="00060D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12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kład:</w:t>
      </w:r>
    </w:p>
    <w:p w:rsidR="00581230" w:rsidRPr="00581230" w:rsidRDefault="00581230" w:rsidP="00060D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93F25" w:rsidRDefault="00C93F25" w:rsidP="00060D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F25">
        <w:rPr>
          <w:rFonts w:ascii="Times New Roman" w:eastAsia="Times New Roman" w:hAnsi="Times New Roman" w:cs="Times New Roman"/>
          <w:sz w:val="24"/>
          <w:szCs w:val="24"/>
          <w:lang w:eastAsia="pl-PL"/>
        </w:rPr>
        <w:t>Pan Andrzej był zatrudniony na umowę o pracę przez 3 lata. Jest absolwentem studiów wyższych (także licencjackich) i chcemy wyliczyć, jaki jest jego okres zatrudnienia do wyliczenia urlopu: 3 lata pracy + 8 lat studiów = 11 lat okresu zatrudnienia, czyli ma on prawo do 26 dni urlopu wypoczynkowego.</w:t>
      </w:r>
    </w:p>
    <w:p w:rsidR="00581230" w:rsidRPr="00C93F25" w:rsidRDefault="00581230" w:rsidP="00060D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3F25" w:rsidRDefault="00C93F25" w:rsidP="00060D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F25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pracownik był zatrudniony w czasie studiów, do wyliczenia okresu zatrudnienia bierze się korzystniejszy okres (albo zatrudnienia, albo nauki).</w:t>
      </w:r>
    </w:p>
    <w:p w:rsidR="00581230" w:rsidRDefault="00581230" w:rsidP="00060D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230" w:rsidRDefault="00581230" w:rsidP="00060D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12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kład:</w:t>
      </w:r>
    </w:p>
    <w:p w:rsidR="00C93F25" w:rsidRDefault="00C93F25" w:rsidP="00060D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F25">
        <w:rPr>
          <w:rFonts w:ascii="Times New Roman" w:eastAsia="Times New Roman" w:hAnsi="Times New Roman" w:cs="Times New Roman"/>
          <w:sz w:val="24"/>
          <w:szCs w:val="24"/>
          <w:lang w:eastAsia="pl-PL"/>
        </w:rPr>
        <w:t>Pan Andrzej był zatrudniony na umowę o pracę przez 3 lata, ale zatrudnił się na czwartym roku pięcioletnich studiów (w czasie pracy ukończył w terminie studia). Jego okres zatrudnienia (korzystniejszy) do wyliczenia urlopu to 8 lat studiów + 1 rok pracy (gdyż dwa, przypadają na czas studiów) = 9 lat okresu zatrudnienia, czyli ma prawo do 20 dni urlopu wypoczynkowego.</w:t>
      </w:r>
    </w:p>
    <w:p w:rsidR="00060D45" w:rsidRDefault="00060D45" w:rsidP="00060D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93F25" w:rsidRDefault="00C93F25" w:rsidP="00060D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93F2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stalanie wymiaru urlopu</w:t>
      </w:r>
    </w:p>
    <w:p w:rsidR="00060D45" w:rsidRPr="00581230" w:rsidRDefault="00060D45" w:rsidP="00060D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93F25" w:rsidRDefault="00C93F25" w:rsidP="00060D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ustalaniu ile urlopu przysługuje pracownikowi jeden miesiąc kalendarzowy pracy odpowiada 1/12 urlopu przysługującego danemu pracownikowi (czyli w przypadku 20 dni – 1,6 dnia, 26 dni – 2,2 dnia). Niepełny dzień zaokrągla się w górę, ale w skali roku nie może zostać przekroczony wymiar, czyli 20 lub 26 dni. </w:t>
      </w:r>
    </w:p>
    <w:p w:rsidR="00581230" w:rsidRPr="00C93F25" w:rsidRDefault="00581230" w:rsidP="00060D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3F25" w:rsidRDefault="00C93F25" w:rsidP="00060D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pracownik podjął pierwszą pracę, to w danym roku kalendarzowym uzyskuje prawo do urlopu po każdym przepracowanym miesiącu, w wymiarze 1/12 urlopu przysługującego mu po roku. </w:t>
      </w:r>
    </w:p>
    <w:p w:rsidR="00581230" w:rsidRDefault="00581230" w:rsidP="00060D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601F" w:rsidRDefault="0093601F" w:rsidP="00060D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230" w:rsidRPr="00581230" w:rsidRDefault="00581230" w:rsidP="00060D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12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zykład:</w:t>
      </w:r>
    </w:p>
    <w:p w:rsidR="00581230" w:rsidRPr="00C93F25" w:rsidRDefault="00581230" w:rsidP="00060D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230" w:rsidRDefault="00C93F25" w:rsidP="00060D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pana Andrzeja praca w organizacji jest pierwszą pracą. Po pełnym roku pracy będzie mu przysługiwało 20 dni urlopu. Sytuacja będzie prosta, jeśli zostanie zatrudniony z dniem 1 stycznia – wtedy już 1 lutego może wziąć 1/12 urlopu (czyli z 20 dni – 1,6 dnia – po zaokrągleniu to 2 dni). Przez cały rok ma 20 dni do wykorzystania, jednak proporcjonalnie do upływających miesięcy (tzn. po 5 miesiącach pracy nie może wziąć więcej niż 5/12 urlopu). </w:t>
      </w:r>
    </w:p>
    <w:p w:rsidR="00581230" w:rsidRDefault="00581230" w:rsidP="00060D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230" w:rsidRPr="00060D45" w:rsidRDefault="00581230" w:rsidP="00060D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kład:</w:t>
      </w:r>
    </w:p>
    <w:p w:rsidR="00581230" w:rsidRDefault="00C93F25" w:rsidP="00060D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F25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pierwszą pracę rozpocznie w innym miesiącu (np. 1 kwietnia) to przez cały rok może wykorzystać 9/12 urlopu, czyli 15 dni.</w:t>
      </w:r>
      <w:r w:rsidR="00581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93F25" w:rsidRPr="00C93F25" w:rsidRDefault="00C93F25" w:rsidP="00060D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rcjonalność urlopu ma zastosowanie wyłącznie w pierwszym roku pracy pracownika. </w:t>
      </w:r>
      <w:r w:rsid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C93F25">
        <w:rPr>
          <w:rFonts w:ascii="Times New Roman" w:eastAsia="Times New Roman" w:hAnsi="Times New Roman" w:cs="Times New Roman"/>
          <w:sz w:val="24"/>
          <w:szCs w:val="24"/>
          <w:lang w:eastAsia="pl-PL"/>
        </w:rPr>
        <w:t>Z każdym kolejnym rokiem (nawet przy zmianie pracodawcy) prawo do urlopu nabywa się na początku roku i pracownik może nawet wykorzystać ten urlop od razu (o zasadach udzielania urlopu poniżej).</w:t>
      </w:r>
    </w:p>
    <w:p w:rsidR="00581230" w:rsidRPr="00581230" w:rsidRDefault="00C93F25" w:rsidP="00060D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F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pracownika zatrudnionego w niepełnym wymiarze czasu pracy</w:t>
      </w:r>
      <w:r w:rsidRPr="00C93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ar urlopu ustala się proporcjonalnie do jego wymiaru czasu pracy (niepełne dni za</w:t>
      </w:r>
      <w:r w:rsidR="00581230" w:rsidRPr="000E2F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ągla </w:t>
      </w:r>
      <w:r w:rsidR="00581230" w:rsidRPr="00581230">
        <w:rPr>
          <w:rFonts w:ascii="Times New Roman" w:eastAsia="Times New Roman" w:hAnsi="Times New Roman" w:cs="Times New Roman"/>
          <w:sz w:val="24"/>
          <w:szCs w:val="24"/>
          <w:lang w:eastAsia="pl-PL"/>
        </w:rPr>
        <w:t>w górę): osobie zatrudnionej na 3/4 etatu, z okresem zatrudnienia dłuższym niż 10 lat przysługuje co roku 3/4 z 26 dni urlopu – czyli 19,5 (po zaokrągleniu 20) dni urlopu.</w:t>
      </w:r>
    </w:p>
    <w:p w:rsidR="00581230" w:rsidRPr="00581230" w:rsidRDefault="00581230" w:rsidP="000E2F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otne jest również obliczanie urlopu w przypadku zmiany pracodawcy w ciągu roku </w:t>
      </w:r>
      <w:r w:rsidR="000E2F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581230">
        <w:rPr>
          <w:rFonts w:ascii="Times New Roman" w:eastAsia="Times New Roman" w:hAnsi="Times New Roman" w:cs="Times New Roman"/>
          <w:sz w:val="24"/>
          <w:szCs w:val="24"/>
          <w:lang w:eastAsia="pl-PL"/>
        </w:rPr>
        <w:t>(art. 155</w:t>
      </w:r>
      <w:r w:rsidR="000E2F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8123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E2F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81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p). Jeśli w ciągu roku pracownik zmienił pracodawcę, to u dotychczasowego pracodawcy przysługuje mu urlop w wymiarze proporcjonalnym do tego, co przepracował </w:t>
      </w:r>
      <w:r w:rsidR="000E2F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581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niego (chyba, że wykorzystał urlop wcześniej). </w:t>
      </w:r>
    </w:p>
    <w:p w:rsidR="00581230" w:rsidRPr="00581230" w:rsidRDefault="00581230" w:rsidP="000E2F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12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 nowego pracodawcy przysługuje mu:</w:t>
      </w:r>
    </w:p>
    <w:p w:rsidR="00581230" w:rsidRPr="000E2F09" w:rsidRDefault="00581230" w:rsidP="000E2F0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F09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jest zatrudniony nie krócej niż do końca roku kalendarzowe</w:t>
      </w:r>
      <w:r w:rsidR="000E2F09" w:rsidRPr="000E2F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2F09">
        <w:rPr>
          <w:rFonts w:ascii="Times New Roman" w:eastAsia="Times New Roman" w:hAnsi="Times New Roman" w:cs="Times New Roman"/>
          <w:sz w:val="24"/>
          <w:szCs w:val="24"/>
          <w:lang w:eastAsia="pl-PL"/>
        </w:rPr>
        <w:t>go – proporcjonalnie tyle, ile mu zostało do końca roku (inaczej mówiąc – musi wykorzystać resztę urlopu, która mu pozostała),</w:t>
      </w:r>
    </w:p>
    <w:p w:rsidR="00581230" w:rsidRPr="00581230" w:rsidRDefault="00581230" w:rsidP="000E2F0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F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jest zatrudniony krócej niż do końca roku kalendarzowego – </w:t>
      </w:r>
      <w:r w:rsidRPr="00581230">
        <w:rPr>
          <w:rFonts w:ascii="Times New Roman" w:eastAsia="Times New Roman" w:hAnsi="Times New Roman" w:cs="Times New Roman"/>
          <w:sz w:val="24"/>
          <w:szCs w:val="24"/>
          <w:lang w:eastAsia="pl-PL"/>
        </w:rPr>
        <w:t>proporcjonalnie tyle, ile na ten okres przypada.</w:t>
      </w:r>
    </w:p>
    <w:p w:rsidR="000E2F09" w:rsidRDefault="00581230" w:rsidP="000E2F0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natomiast zdarzyło się, że pracownik wykorzystał u poprzedniego praco</w:t>
      </w:r>
      <w:r w:rsidRPr="00581230">
        <w:rPr>
          <w:rFonts w:ascii="Times New Roman" w:eastAsia="Times New Roman" w:hAnsi="Times New Roman" w:cs="Times New Roman"/>
          <w:sz w:val="24"/>
          <w:szCs w:val="24"/>
          <w:lang w:eastAsia="pl-PL"/>
        </w:rPr>
        <w:t>dawcy więcej urlopu niż wypadałoby z proporcjonalnych wyliczeń – u kolejnego pracodawcy ma po prostu mniej urlopu. Prawo do urlopu jest bowiem prawem przypisanym do pracownika – niezależnie gdzie pracuje.</w:t>
      </w:r>
    </w:p>
    <w:p w:rsidR="00060D45" w:rsidRPr="00060D45" w:rsidRDefault="00060D45" w:rsidP="00060D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2F09" w:rsidRDefault="00581230" w:rsidP="000E2F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2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Jak to obliczyć? Załóżmy, że wymiar urlopu pana Andrzeja to 26 dni</w:t>
      </w:r>
      <w:r w:rsidRPr="00581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581230" w:rsidRPr="00581230" w:rsidRDefault="00581230" w:rsidP="000E2F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enia pracę w ciągu roku – u dotychczasowego pracodawcy pracuje do 30 września. Zatem </w:t>
      </w:r>
    </w:p>
    <w:p w:rsidR="00581230" w:rsidRPr="00581230" w:rsidRDefault="00581230" w:rsidP="00060D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230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mu 9/12 urlopu – 20 dni po zaokrągleniu. I tyle powinien wykorzystać do 30 września. Od 1 października jest zatrudniony w „Aktywności” (umowa na czas nieokreślony). Zatem ma do wykorzystania pozostałe 6 dni urlopu. Jeśli natomiast jest zatrudniony na umowę na 2 miesiące (do końca listopada) to może wykorzystać 2/12 urlopu – co daje 5 dni.</w:t>
      </w:r>
    </w:p>
    <w:p w:rsidR="000E2F09" w:rsidRDefault="00581230" w:rsidP="00060D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230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też zdarzyć się, że pracownik nie wykorzysta u poprzedniego pracodawcy przysługującego mu urlopu (choć często pracownicy w okresie wypowiedzenia idą na urlop)</w:t>
      </w:r>
      <w:r w:rsid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581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acuje do ostatniego dnia wypowiedzenia. Wtedy „stary” pracodawca wypłaca ekwiwalent pieniężny za ten urlop (reguluje to Rozporządzenie </w:t>
      </w:r>
      <w:proofErr w:type="spellStart"/>
      <w:r w:rsidRPr="00581230">
        <w:rPr>
          <w:rFonts w:ascii="Times New Roman" w:eastAsia="Times New Roman" w:hAnsi="Times New Roman" w:cs="Times New Roman"/>
          <w:sz w:val="24"/>
          <w:szCs w:val="24"/>
          <w:lang w:eastAsia="pl-PL"/>
        </w:rPr>
        <w:t>MPiPS</w:t>
      </w:r>
      <w:proofErr w:type="spellEnd"/>
      <w:r w:rsidRPr="00581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. 8 stycznia 1997 r. w sprawie szczegółowych zasad udzielania urlopu wypoczynkowego, ustalania i wypłacania wynagrodzenia za czas urlopu oraz ekwiwalentu pieniężnego za urlop).</w:t>
      </w:r>
    </w:p>
    <w:p w:rsidR="00060D45" w:rsidRDefault="00060D45" w:rsidP="00060D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81230" w:rsidRDefault="00581230" w:rsidP="00060D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8123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dzielanie urlopu</w:t>
      </w:r>
    </w:p>
    <w:p w:rsidR="00060D45" w:rsidRPr="00581230" w:rsidRDefault="00060D45" w:rsidP="00060D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E2F09" w:rsidRDefault="00581230" w:rsidP="000E2F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my już jak wyliczyć, ile naszemu pracownikowi przysługuje urlopu. Ale jak go udzielić? W jaki sposób pracownik może z niego skorzystać? </w:t>
      </w:r>
    </w:p>
    <w:p w:rsidR="00FD6C35" w:rsidRPr="00FD6C35" w:rsidRDefault="00581230" w:rsidP="00FD6C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230">
        <w:rPr>
          <w:rFonts w:ascii="Times New Roman" w:eastAsia="Times New Roman" w:hAnsi="Times New Roman" w:cs="Times New Roman"/>
          <w:sz w:val="24"/>
          <w:szCs w:val="24"/>
          <w:lang w:eastAsia="pl-PL"/>
        </w:rPr>
        <w:t>Urlopu udziela się w dni, które są dla pracownika dniami pracy w wymiarze godzinowym, przy założeniu, że 1 dzień urlopu odpowiada 8 godzinom pracy. Pracodawca (zgodnie z art. 161 kp) ma obowiązek udzielić pracownikowi urlopu</w:t>
      </w:r>
      <w:r w:rsidR="00FD6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6C35" w:rsidRPr="00FD6C35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roku, w którym pracownik uzyskał do niego prawo – nie może mu zabronić wykorzystać urlopu. Na wniosek pracownika urlop może być podzielony na części, ale przynajmniej jedna jego część w roku powinna trwać minimum 14 kolejnych dni kalendarzowych (2 tygodnie)</w:t>
      </w:r>
    </w:p>
    <w:p w:rsidR="00581230" w:rsidRDefault="00581230" w:rsidP="00C93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73F2" w:rsidRPr="00CD73F2" w:rsidRDefault="00CD73F2" w:rsidP="009360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D73F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Urlopy powinny być udzielane zgodnie z planem urlopów. Pracodawca ustala plan urlopów   w oparciu o wnioski pracowników oraz konieczność zapewnienia normalnego trybu pracy i podaje go do wiadomości pracowników</w:t>
      </w:r>
      <w:r w:rsidR="001C56F0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.</w:t>
      </w:r>
    </w:p>
    <w:p w:rsidR="00581230" w:rsidRPr="00CD73F2" w:rsidRDefault="00581230" w:rsidP="00CD7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5A2EE0" w:rsidRPr="005A2EE0" w:rsidRDefault="005A2EE0" w:rsidP="00E876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planu urlopów nie jest jednak obowiązkowe. Pracodawca może ustalić termin urlopu w porozumieniu z pracownikiem – nie mniej jednak musi on uwzględniać wnioski innych pracowników oraz zapewnić sprawne funkcjonowanie organizacji. </w:t>
      </w:r>
    </w:p>
    <w:p w:rsidR="00082668" w:rsidRDefault="005A2EE0" w:rsidP="00E8766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lanowany termin urlopu może zostać przesunięty zarówno na wniosek pracownika (powinien to umotywować ważnymi przyczynami), jak i pracodawcy ( jeśli nieobecność pracownika spowodowałaby zakłócenia w pracy). Kodeks pracy dopuszcza również </w:t>
      </w:r>
      <w:r w:rsidRPr="005A2EE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wołanie pracownika z urlopu. Pracodawca może to zrobić, gdy pojawiły się okoliczności nieprzewidziane w chwili rozpoczęcia urlopu i wymagają obecności pracownik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2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będzie jednak taką okolicznością wezwanie koordynatora projektu w celu napisania sprawozdania „Aktywności” do </w:t>
      </w:r>
      <w:proofErr w:type="spellStart"/>
      <w:r w:rsidRPr="005A2EE0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dawcy</w:t>
      </w:r>
      <w:proofErr w:type="spellEnd"/>
      <w:r w:rsidRPr="005A2EE0">
        <w:rPr>
          <w:rFonts w:ascii="Times New Roman" w:eastAsia="Times New Roman" w:hAnsi="Times New Roman" w:cs="Times New Roman"/>
          <w:sz w:val="24"/>
          <w:szCs w:val="24"/>
          <w:lang w:eastAsia="pl-PL"/>
        </w:rPr>
        <w:t>, ponieważ termin jego złożenia z pewnością był znany lub możliwy do przewidzenia wcześniej. W takiej sytuacji pracodawca ma obowiązek pokryć koszty związane z odwołaniem pracownika z urlopu (np. jeśli pracownik przebywa za granicą i zostanie wezwany wtedy pracodawca musi pokryć mu koszty przelotu, rezygnacji z pobytu w hotelu itp.). Z tego też powodu odwoływanie pracowników z urlopu zdarza się rzadko i raczej dotyczy kadr zarządzających dużych przedsiębiorstw.</w:t>
      </w:r>
      <w:r w:rsidR="00082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</w:t>
      </w:r>
      <w:r w:rsidRPr="005A2EE0">
        <w:rPr>
          <w:rFonts w:ascii="Times New Roman" w:eastAsia="Times New Roman" w:hAnsi="Times New Roman" w:cs="Times New Roman"/>
          <w:sz w:val="24"/>
          <w:szCs w:val="24"/>
          <w:lang w:eastAsia="pl-PL"/>
        </w:rPr>
        <w:t>eśli zdarzy się, że pracownik nie wykorzysta do końca roku przysługującego mu urlopu, wtedy pracodawca ma obowiązek udzielić mu zaległy urlop najpóźni</w:t>
      </w:r>
      <w:r w:rsidR="00082668">
        <w:rPr>
          <w:rFonts w:ascii="Times New Roman" w:eastAsia="Times New Roman" w:hAnsi="Times New Roman" w:cs="Times New Roman"/>
          <w:sz w:val="24"/>
          <w:szCs w:val="24"/>
          <w:lang w:eastAsia="pl-PL"/>
        </w:rPr>
        <w:t>ej do 30 września następnego roku .</w:t>
      </w:r>
    </w:p>
    <w:p w:rsidR="00082668" w:rsidRDefault="00082668" w:rsidP="0093601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czas urlopu wypoczynkowego pracownikowi przysługuje wynagrodzenie, jakie by otrzymał, gdyby w tym czasie pracował. </w:t>
      </w:r>
    </w:p>
    <w:p w:rsidR="00060D45" w:rsidRPr="00082668" w:rsidRDefault="00060D45" w:rsidP="00082668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7513A" w:rsidRPr="0037513A" w:rsidRDefault="0037513A" w:rsidP="0037513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751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rlop na żądanie</w:t>
      </w:r>
    </w:p>
    <w:p w:rsidR="0037513A" w:rsidRPr="0037513A" w:rsidRDefault="0037513A" w:rsidP="003751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5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iągu roku kalendarzowego, pracodawca jest zobowiązany udzielić pracownikowi na jego żądanie i we wskazanym przez niego terminie nie więcej niż 4 dni urlopu. Pracownik chęć wzięcia urlopu może zgłosić najpóźniej w dniu rozpoczęcia urlopu. Taki urlop nie musi być uwzględniony w planie urlopów i uzgodniony z pracodawcą. </w:t>
      </w:r>
    </w:p>
    <w:p w:rsidR="0037513A" w:rsidRPr="0037513A" w:rsidRDefault="0037513A" w:rsidP="0037513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751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rlop bezpłatny</w:t>
      </w:r>
    </w:p>
    <w:p w:rsidR="0037513A" w:rsidRDefault="0037513A" w:rsidP="003751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5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może wystąpić również na piśmie o udzielenie urlopu bezpłatnego (np. wybiera się na 2 miesiące za granicę, aby odwiedzić dawno niewidzianą rodzinę). Pracodawca może udzielić takiego urlopu. Jednak, jeśli jest on dłuższy niż 3 miesiące, wtedy można określić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375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jakim przypadku pracownik może zostać z niego odwołany. Należy pamiętać o tym, że urlop bezpłatny nie wlicza się do okresu pracy, od którego zależą uprawnienia pracownicze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60D45" w:rsidRPr="0037513A" w:rsidRDefault="00060D45" w:rsidP="003751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7662" w:rsidRPr="00E87662" w:rsidRDefault="00E87662" w:rsidP="00E876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</w:t>
      </w:r>
      <w:r w:rsidRPr="00E876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lop</w:t>
      </w:r>
      <w:r w:rsidR="00060D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E876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bezpłatny</w:t>
      </w:r>
      <w:r w:rsidRPr="00E87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zostać udzielony również (za zgodą pracownika) w celu wykonywania pracy u innego pracodawcy. W takiej sytuacji musi zostać zawarte porozumienie między pracodawcami, a okres urlopu wlicza się do okresu pracy, od którego zależą uprawnienia pracownicze</w:t>
      </w:r>
      <w:r w:rsidR="0073694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3694C" w:rsidRDefault="0073694C" w:rsidP="00375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3601F" w:rsidRDefault="0093601F" w:rsidP="00375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7662" w:rsidRPr="00060D45" w:rsidRDefault="00BB27F0" w:rsidP="00060D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60D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Urlop</w:t>
      </w:r>
      <w:r w:rsidR="0073694C" w:rsidRPr="00060D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y</w:t>
      </w:r>
      <w:r w:rsidRPr="00060D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okolicznościow</w:t>
      </w:r>
      <w:r w:rsidR="0073694C" w:rsidRPr="00060D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e</w:t>
      </w:r>
    </w:p>
    <w:p w:rsidR="0073694C" w:rsidRPr="0073694C" w:rsidRDefault="0073694C" w:rsidP="00060D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lopy okolicznościowe to nazwa potoczna, używana jest do określenia dni, w których pracownika jest zwolniony od obowiązku świadczenia pracy. Pracodawca ma zaś obowiązek wypłacić za taki dzień wynagrodzenie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</w:t>
      </w:r>
      <w:r w:rsidRPr="00736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odawca udziela urlopów okoliczności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736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ważnymi wydarzeniami rodzinnymi i osobistymi </w:t>
      </w:r>
      <w:r w:rsidRPr="007369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acownika</w:t>
      </w:r>
      <w:r w:rsidRPr="0073694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60D45" w:rsidRDefault="00060D45" w:rsidP="00060D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3694C" w:rsidRPr="0073694C" w:rsidRDefault="0073694C" w:rsidP="00060D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9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zwolnień urlopowych, jakich pracodawca musi udzielać swoim pracownikom:</w:t>
      </w:r>
      <w:r w:rsidRPr="00736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3694C" w:rsidRPr="0073694C" w:rsidRDefault="0073694C" w:rsidP="00060D45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94C">
        <w:rPr>
          <w:rFonts w:ascii="Times New Roman" w:eastAsia="Times New Roman" w:hAnsi="Times New Roman" w:cs="Times New Roman"/>
          <w:sz w:val="24"/>
          <w:szCs w:val="24"/>
          <w:lang w:eastAsia="pl-PL"/>
        </w:rPr>
        <w:t>1 dzień w razie ślubu dziecka pracownika,</w:t>
      </w:r>
    </w:p>
    <w:p w:rsidR="0073694C" w:rsidRPr="0073694C" w:rsidRDefault="0073694C" w:rsidP="00060D45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94C">
        <w:rPr>
          <w:rFonts w:ascii="Times New Roman" w:eastAsia="Times New Roman" w:hAnsi="Times New Roman" w:cs="Times New Roman"/>
          <w:sz w:val="24"/>
          <w:szCs w:val="24"/>
          <w:lang w:eastAsia="pl-PL"/>
        </w:rPr>
        <w:t>1 dzień w razie zgonu i pogrzebu siostry, brata, teściowej, teścia, babci, dziadka pracownika,</w:t>
      </w:r>
    </w:p>
    <w:p w:rsidR="0073694C" w:rsidRPr="0073694C" w:rsidRDefault="0073694C" w:rsidP="00060D45">
      <w:pPr>
        <w:numPr>
          <w:ilvl w:val="0"/>
          <w:numId w:val="21"/>
        </w:num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dzień w przypadku zgonu i pogrzebu innej osoby, będącej na utrzymaniu lub pod bezpośrednią opieką </w:t>
      </w:r>
      <w:r w:rsidRPr="007369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acownika</w:t>
      </w:r>
      <w:r w:rsidRPr="0073694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3694C" w:rsidRPr="0073694C" w:rsidRDefault="0073694C" w:rsidP="00060D45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94C">
        <w:rPr>
          <w:rFonts w:ascii="Times New Roman" w:eastAsia="Times New Roman" w:hAnsi="Times New Roman" w:cs="Times New Roman"/>
          <w:sz w:val="24"/>
          <w:szCs w:val="24"/>
          <w:lang w:eastAsia="pl-PL"/>
        </w:rPr>
        <w:t>2 dni w związku ze ślubem pracownika,</w:t>
      </w:r>
    </w:p>
    <w:p w:rsidR="0073694C" w:rsidRPr="0073694C" w:rsidRDefault="0073694C" w:rsidP="00060D45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94C">
        <w:rPr>
          <w:rFonts w:ascii="Times New Roman" w:eastAsia="Times New Roman" w:hAnsi="Times New Roman" w:cs="Times New Roman"/>
          <w:sz w:val="24"/>
          <w:szCs w:val="24"/>
          <w:lang w:eastAsia="pl-PL"/>
        </w:rPr>
        <w:t>2 dni w razie urodzenia się dziecka,</w:t>
      </w:r>
    </w:p>
    <w:p w:rsidR="0073694C" w:rsidRPr="0073694C" w:rsidRDefault="0073694C" w:rsidP="00060D45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94C">
        <w:rPr>
          <w:rFonts w:ascii="Times New Roman" w:eastAsia="Times New Roman" w:hAnsi="Times New Roman" w:cs="Times New Roman"/>
          <w:sz w:val="24"/>
          <w:szCs w:val="24"/>
          <w:lang w:eastAsia="pl-PL"/>
        </w:rPr>
        <w:t>2 dni w razie zgonu i pogrzebu małżonka pracownika, jego dziecka, ojca matki, ojczyma lub macochy.</w:t>
      </w:r>
    </w:p>
    <w:p w:rsidR="0073694C" w:rsidRDefault="0073694C" w:rsidP="00060D45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racodawca ciąży obowiązek udzielania wyżej wymienionych zwolnień </w:t>
      </w:r>
      <w:r w:rsidRPr="007369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</w:t>
      </w:r>
      <w:r w:rsidR="00EE4B9F" w:rsidRPr="00060D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o</w:t>
      </w:r>
      <w:r w:rsidRPr="007369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licznościowych</w:t>
      </w:r>
      <w:r w:rsidRPr="00736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znacza to, że nie ma prawo odmówić pracownikom określonych dni wolnych. Pracownik musi wcześniej wystąpić z </w:t>
      </w:r>
      <w:r w:rsidRPr="007369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nioskiem</w:t>
      </w:r>
      <w:r w:rsidRPr="00736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udzielenie urlopu okolicznościowego.</w:t>
      </w:r>
    </w:p>
    <w:p w:rsidR="0073694C" w:rsidRPr="0073694C" w:rsidRDefault="0073694C" w:rsidP="00060D45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73694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Zwolnienia od pracy</w:t>
      </w:r>
    </w:p>
    <w:p w:rsidR="0073694C" w:rsidRPr="0073694C" w:rsidRDefault="0073694C" w:rsidP="00060D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94C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ma również prawo do zwolnień od pracy, jeśli przewidują to przepisy prawa pracy. Zwolnienia takie usprawiedliwiają nieobecność pracownika w pracy. A na pracodawcy wymuszają obowiązek udzielenia wolnego, za które pracodawca otrzyma wynagrodzenie.</w:t>
      </w:r>
    </w:p>
    <w:p w:rsidR="0073694C" w:rsidRPr="0073694C" w:rsidRDefault="0073694C" w:rsidP="00060D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9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olnienia z zachowaniem wynagrodzenia</w:t>
      </w:r>
      <w:r w:rsidRPr="0073694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3694C" w:rsidRPr="0073694C" w:rsidRDefault="0073694C" w:rsidP="00060D45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94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szukiwanie pracy,</w:t>
      </w:r>
    </w:p>
    <w:p w:rsidR="0073694C" w:rsidRPr="0073694C" w:rsidRDefault="0073694C" w:rsidP="00060D45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94C">
        <w:rPr>
          <w:rFonts w:ascii="Times New Roman" w:eastAsia="Times New Roman" w:hAnsi="Times New Roman" w:cs="Times New Roman"/>
          <w:sz w:val="24"/>
          <w:szCs w:val="24"/>
          <w:lang w:eastAsia="pl-PL"/>
        </w:rPr>
        <w:t>na zlecone przez lekarza badania w związku z ciąża dla pracownicy w ciąży,</w:t>
      </w:r>
    </w:p>
    <w:p w:rsidR="0073694C" w:rsidRPr="0073694C" w:rsidRDefault="0073694C" w:rsidP="00060D45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94C">
        <w:rPr>
          <w:rFonts w:ascii="Times New Roman" w:eastAsia="Times New Roman" w:hAnsi="Times New Roman" w:cs="Times New Roman"/>
          <w:sz w:val="24"/>
          <w:szCs w:val="24"/>
          <w:lang w:eastAsia="pl-PL"/>
        </w:rPr>
        <w:t>zwolnienie dla młodocianego na dokształcanie się,</w:t>
      </w:r>
    </w:p>
    <w:p w:rsidR="0073694C" w:rsidRPr="0073694C" w:rsidRDefault="0073694C" w:rsidP="00060D45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94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wolnienie na wykonanie lekarskich badań kontrolnych i okresowych,</w:t>
      </w:r>
    </w:p>
    <w:p w:rsidR="0073694C" w:rsidRPr="0073694C" w:rsidRDefault="0073694C" w:rsidP="007E4DB7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olnienie na udział w obowiązkowym szkoleniu </w:t>
      </w:r>
      <w:r w:rsidRPr="008A2F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kresu </w:t>
      </w:r>
      <w:r w:rsidRPr="008A2F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ezpieczeństwa</w:t>
      </w:r>
      <w:r w:rsidRPr="008A2F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694C">
        <w:rPr>
          <w:rFonts w:ascii="Times New Roman" w:eastAsia="Times New Roman" w:hAnsi="Times New Roman" w:cs="Times New Roman"/>
          <w:sz w:val="24"/>
          <w:szCs w:val="24"/>
          <w:lang w:eastAsia="pl-PL"/>
        </w:rPr>
        <w:t>i higieny pracy,</w:t>
      </w:r>
    </w:p>
    <w:p w:rsidR="00345619" w:rsidRPr="00345619" w:rsidRDefault="00345619" w:rsidP="007E4DB7">
      <w:pPr>
        <w:pStyle w:val="tresc"/>
        <w:spacing w:line="360" w:lineRule="auto"/>
      </w:pPr>
      <w:r w:rsidRPr="00345619">
        <w:rPr>
          <w:b/>
          <w:bCs/>
        </w:rPr>
        <w:t>Pracownik może również liczyć na zwolnienie od pracodawcy w razie wezwania go do stawienia się przed organem państwowym</w:t>
      </w:r>
      <w:r w:rsidRPr="00345619">
        <w:t>. Pracownik ma prawo do:</w:t>
      </w:r>
    </w:p>
    <w:p w:rsidR="00345619" w:rsidRPr="00345619" w:rsidRDefault="00345619" w:rsidP="007E4DB7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619">
        <w:rPr>
          <w:rFonts w:ascii="Times New Roman" w:eastAsia="Times New Roman" w:hAnsi="Times New Roman" w:cs="Times New Roman"/>
          <w:sz w:val="24"/>
          <w:szCs w:val="24"/>
          <w:lang w:eastAsia="pl-PL"/>
        </w:rPr>
        <w:t>2 dni zwolnienia, jeśli wręczono mu kartę powołania do zasadniczej lub okresowej służby wojskowej,</w:t>
      </w:r>
    </w:p>
    <w:p w:rsidR="00345619" w:rsidRPr="00345619" w:rsidRDefault="00345619" w:rsidP="007E4DB7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619">
        <w:rPr>
          <w:rFonts w:ascii="Times New Roman" w:eastAsia="Times New Roman" w:hAnsi="Times New Roman" w:cs="Times New Roman"/>
          <w:sz w:val="24"/>
          <w:szCs w:val="24"/>
          <w:lang w:eastAsia="pl-PL"/>
        </w:rPr>
        <w:t>1 dnia zwolnienia, jeśli pracownikowi wręczono kartę powołania do odbycia ćwiczeń wojskowych trwających powyżej 30 dni,</w:t>
      </w:r>
    </w:p>
    <w:p w:rsidR="00345619" w:rsidRPr="00345619" w:rsidRDefault="00345619" w:rsidP="007E4DB7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619">
        <w:rPr>
          <w:rFonts w:ascii="Times New Roman" w:eastAsia="Times New Roman" w:hAnsi="Times New Roman" w:cs="Times New Roman"/>
          <w:sz w:val="24"/>
          <w:szCs w:val="24"/>
          <w:lang w:eastAsia="pl-PL"/>
        </w:rPr>
        <w:t>1 dnia zwolnienia dnia po odbyciu przez pracownika ćwiczeń trwających powyżej 30 dni,</w:t>
      </w:r>
    </w:p>
    <w:p w:rsidR="00345619" w:rsidRPr="00345619" w:rsidRDefault="00345619" w:rsidP="007E4DB7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6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dawca ma obowiązek zwolnić pracownika na czas stawienia się na wezwanie do: </w:t>
      </w:r>
    </w:p>
    <w:p w:rsidR="00345619" w:rsidRPr="00345619" w:rsidRDefault="00345619" w:rsidP="007E4DB7">
      <w:pPr>
        <w:numPr>
          <w:ilvl w:val="1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619">
        <w:rPr>
          <w:rFonts w:ascii="Times New Roman" w:eastAsia="Times New Roman" w:hAnsi="Times New Roman" w:cs="Times New Roman"/>
          <w:sz w:val="24"/>
          <w:szCs w:val="24"/>
          <w:lang w:eastAsia="pl-PL"/>
        </w:rPr>
        <w:t>sądu,</w:t>
      </w:r>
    </w:p>
    <w:p w:rsidR="00345619" w:rsidRPr="00345619" w:rsidRDefault="00345619" w:rsidP="007E4DB7">
      <w:pPr>
        <w:numPr>
          <w:ilvl w:val="1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619">
        <w:rPr>
          <w:rFonts w:ascii="Times New Roman" w:eastAsia="Times New Roman" w:hAnsi="Times New Roman" w:cs="Times New Roman"/>
          <w:sz w:val="24"/>
          <w:szCs w:val="24"/>
          <w:lang w:eastAsia="pl-PL"/>
        </w:rPr>
        <w:t>prokuratury,</w:t>
      </w:r>
    </w:p>
    <w:p w:rsidR="00345619" w:rsidRPr="00345619" w:rsidRDefault="00345619" w:rsidP="007E4DB7">
      <w:pPr>
        <w:numPr>
          <w:ilvl w:val="1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619">
        <w:rPr>
          <w:rFonts w:ascii="Times New Roman" w:eastAsia="Times New Roman" w:hAnsi="Times New Roman" w:cs="Times New Roman"/>
          <w:sz w:val="24"/>
          <w:szCs w:val="24"/>
          <w:lang w:eastAsia="pl-PL"/>
        </w:rPr>
        <w:t>policji,</w:t>
      </w:r>
    </w:p>
    <w:p w:rsidR="00345619" w:rsidRPr="00345619" w:rsidRDefault="00345619" w:rsidP="007E4DB7">
      <w:pPr>
        <w:numPr>
          <w:ilvl w:val="1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61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u administracji rządowej,</w:t>
      </w:r>
    </w:p>
    <w:p w:rsidR="00345619" w:rsidRPr="00345619" w:rsidRDefault="00345619" w:rsidP="007E4DB7">
      <w:pPr>
        <w:numPr>
          <w:ilvl w:val="1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61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u administracji samorządowej,</w:t>
      </w:r>
    </w:p>
    <w:p w:rsidR="00345619" w:rsidRPr="00345619" w:rsidRDefault="00345619" w:rsidP="007E4DB7">
      <w:pPr>
        <w:numPr>
          <w:ilvl w:val="1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61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u prowadzącego postępowanie w sprawach wykroczeń.</w:t>
      </w:r>
    </w:p>
    <w:p w:rsidR="00345619" w:rsidRPr="00345619" w:rsidRDefault="00345619" w:rsidP="007E4DB7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61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a ma obowiązek zwolnić pracownika w razie wezwania go na świadka w postępowaniu prowadzonym przez Najwyższą Izbę Kontroli,</w:t>
      </w:r>
    </w:p>
    <w:p w:rsidR="00345619" w:rsidRPr="00345619" w:rsidRDefault="00345619" w:rsidP="007E4DB7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61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a ma obowiązek zwolnić pracownika w razie wezwania go do wykonania czynności biegłego w postępowaniu sądowym,</w:t>
      </w:r>
    </w:p>
    <w:p w:rsidR="00345619" w:rsidRPr="00345619" w:rsidRDefault="00345619" w:rsidP="007E4DB7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61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a ma obowiązek zwolnić pracownika na czas wzięcia przez pracownika udziału w posiedzeniu komisji pojednawczej,</w:t>
      </w:r>
    </w:p>
    <w:p w:rsidR="00345619" w:rsidRPr="00345619" w:rsidRDefault="00345619" w:rsidP="007E4DB7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61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a musi zwolnić honorowego krwiodawcę na czas oddania krwi w stacji krwiodawstwa,</w:t>
      </w:r>
    </w:p>
    <w:p w:rsidR="00345619" w:rsidRPr="00345619" w:rsidRDefault="00345619" w:rsidP="007E4DB7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61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może uzyskać od pracodawcy zwolnienie w celu przeprowadzania zajęć dydaktycznych w szkole,</w:t>
      </w:r>
    </w:p>
    <w:p w:rsidR="00345619" w:rsidRPr="00345619" w:rsidRDefault="00345619" w:rsidP="007E4DB7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61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a ma obowiązek zwolnienia pracownika, który jest członkiem rady nadzorczej, działającej u pracodawcy, do udziału w posiedzeniach.</w:t>
      </w:r>
    </w:p>
    <w:p w:rsidR="00345619" w:rsidRPr="00345619" w:rsidRDefault="00345619" w:rsidP="007E4DB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619">
        <w:rPr>
          <w:rFonts w:ascii="Times New Roman" w:eastAsia="Times New Roman" w:hAnsi="Times New Roman" w:cs="Times New Roman"/>
          <w:sz w:val="24"/>
          <w:szCs w:val="24"/>
          <w:lang w:eastAsia="pl-PL"/>
        </w:rPr>
        <w:t>Na pracodawcy ciążą również pewne obowiązki związane z udziałem pracowników w akcjach ratunkowych.</w:t>
      </w:r>
    </w:p>
    <w:p w:rsidR="00345619" w:rsidRPr="00345619" w:rsidRDefault="00345619" w:rsidP="007E4DB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6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racodawca musi zwolnić</w:t>
      </w:r>
      <w:r w:rsidRPr="0034561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45619" w:rsidRPr="00345619" w:rsidRDefault="00345619" w:rsidP="007E4DB7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619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a ochotniczej straży pożarnej,</w:t>
      </w:r>
    </w:p>
    <w:p w:rsidR="00345619" w:rsidRPr="00345619" w:rsidRDefault="00345619" w:rsidP="007E4DB7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619">
        <w:rPr>
          <w:rFonts w:ascii="Times New Roman" w:eastAsia="Times New Roman" w:hAnsi="Times New Roman" w:cs="Times New Roman"/>
          <w:sz w:val="24"/>
          <w:szCs w:val="24"/>
          <w:lang w:eastAsia="pl-PL"/>
        </w:rPr>
        <w:t>ratownika Górskiego Ochotniczego Pogotowia Ratunkowego,</w:t>
      </w:r>
    </w:p>
    <w:p w:rsidR="00345619" w:rsidRPr="00345619" w:rsidRDefault="00345619" w:rsidP="007E4DB7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619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a Państwowej Komisji Badania Wypadkó</w:t>
      </w:r>
      <w:r w:rsidR="00C33C0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</w:p>
    <w:p w:rsidR="00BB27F0" w:rsidRDefault="00BB27F0" w:rsidP="003751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852BB" w:rsidRPr="001F53A6" w:rsidRDefault="002852BB" w:rsidP="006727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1F53A6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Uprawnienia związane z rodzicielstwem</w:t>
      </w:r>
    </w:p>
    <w:p w:rsidR="006727D4" w:rsidRPr="002852BB" w:rsidRDefault="006727D4" w:rsidP="006727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852BB" w:rsidRPr="002852BB" w:rsidRDefault="002852BB" w:rsidP="006727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5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y prawa pracy chronią kobiety w ciąży oraz rodziców wychowujących dzieci – zarówno </w:t>
      </w:r>
      <w:r w:rsidR="006727D4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e, jak i przysposobione. P</w:t>
      </w:r>
      <w:r w:rsidRPr="002852BB">
        <w:rPr>
          <w:rFonts w:ascii="Times New Roman" w:eastAsia="Times New Roman" w:hAnsi="Times New Roman" w:cs="Times New Roman"/>
          <w:sz w:val="24"/>
          <w:szCs w:val="24"/>
          <w:lang w:eastAsia="pl-PL"/>
        </w:rPr>
        <w:t>oniż</w:t>
      </w:r>
      <w:r w:rsidR="006727D4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285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mówione są podstawowe uprawnienia z tym związane – po bardziej szczegółowe interpretacje odsyłamy do kp.</w:t>
      </w:r>
    </w:p>
    <w:p w:rsidR="002852BB" w:rsidRPr="002852BB" w:rsidRDefault="002852BB" w:rsidP="006727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852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ownica w ciąży</w:t>
      </w:r>
    </w:p>
    <w:p w:rsidR="002852BB" w:rsidRPr="002852BB" w:rsidRDefault="002852BB" w:rsidP="006727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52BB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a w ciąży podlega szczególnej ochronie ze strony pracodawcy – zasady wszystkie generalnie są proste, ale ( jak zwykle) i tutaj pojawiają się wyjątki. Przede wszystkim nie można rozwiązać, ani wypowiedzieć jej umowy o pracę (art.177 kp). Ale Kodeks pracy dopuszcza wyjątki:</w:t>
      </w:r>
    </w:p>
    <w:p w:rsidR="002852BB" w:rsidRPr="006727D4" w:rsidRDefault="002852BB" w:rsidP="006727D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27D4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 to umowy na okres próbny zawartej na czas krótszy niż 1 miesiąc,</w:t>
      </w:r>
    </w:p>
    <w:p w:rsidR="002852BB" w:rsidRPr="006727D4" w:rsidRDefault="002852BB" w:rsidP="006727D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27D4">
        <w:rPr>
          <w:rFonts w:ascii="Times New Roman" w:eastAsia="Times New Roman" w:hAnsi="Times New Roman" w:cs="Times New Roman"/>
          <w:sz w:val="24"/>
          <w:szCs w:val="24"/>
          <w:lang w:eastAsia="pl-PL"/>
        </w:rPr>
        <w:t>można rozwiązać lub wypowiedzieć umowę w sytuacji likwidacji bądź upadłości zakładu pracy,</w:t>
      </w:r>
    </w:p>
    <w:p w:rsidR="002852BB" w:rsidRPr="006727D4" w:rsidRDefault="002852BB" w:rsidP="006727D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27D4">
        <w:rPr>
          <w:rFonts w:ascii="Times New Roman" w:eastAsia="Times New Roman" w:hAnsi="Times New Roman" w:cs="Times New Roman"/>
          <w:sz w:val="24"/>
          <w:szCs w:val="24"/>
          <w:lang w:eastAsia="pl-PL"/>
        </w:rPr>
        <w:t>zachodzą przesłanki pozwalające na wypowiedzenie umowy z winy pracownicy (np. poważne naruszenie przepisów itp.).</w:t>
      </w:r>
      <w:r w:rsidR="006727D4" w:rsidRPr="0067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27D4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, gdy z pracownicą jest zawarta umowa na czas określony, na czas wykonania określonej pracy bądź na okres próbny dłuższy niż 1 miesiąc, i zgodnie z zapisami uległaby rozwiązaniu, gdy pracownica będzie po upływie 3 miesiąca ciąży, umowa ta ulega przedłużeniu do dnia porodu. W innym przypadku –rozwiązuje się zgodnie z określonym w niej terminem</w:t>
      </w:r>
      <w:r w:rsidR="005D506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87662" w:rsidRPr="006727D4" w:rsidRDefault="00E87662" w:rsidP="006727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E7156" w:rsidRDefault="00DE7156" w:rsidP="00DE7156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DE7156" w:rsidRPr="00DE7156" w:rsidRDefault="00DE7156" w:rsidP="00DE71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71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kład</w:t>
      </w:r>
    </w:p>
    <w:p w:rsidR="00DE7156" w:rsidRPr="00DE7156" w:rsidRDefault="00DE7156" w:rsidP="00DE71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E7156" w:rsidRPr="00DE7156" w:rsidRDefault="00DE7156" w:rsidP="00DE71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7156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” zatrudniła pracownicę na umowę na czas określony do dnia 30 czerwca danego roku, po tym okresie nie planowała jej zatrudniać (np. skończył się projekt, przy którym pracowała). Jeś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7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30 czerwca pracownica będzie w ciąży umowa przedłuży się tylko </w:t>
      </w:r>
      <w:r w:rsidRPr="00DE71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tedy, gdy ciąż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7156">
        <w:rPr>
          <w:rFonts w:ascii="Times New Roman" w:eastAsia="Times New Roman" w:hAnsi="Times New Roman" w:cs="Times New Roman"/>
          <w:sz w:val="24"/>
          <w:szCs w:val="24"/>
          <w:lang w:eastAsia="pl-PL"/>
        </w:rPr>
        <w:t>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7156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miała więcej niż 3 miesiące. Wtedy pracownica pozostaje zatrudniona do dnia porodu. W innym przypadku pracodaw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7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rozwiązać umow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7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</w:t>
      </w:r>
    </w:p>
    <w:p w:rsidR="00DE7156" w:rsidRPr="00DE7156" w:rsidRDefault="00DE7156" w:rsidP="00DE71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7156">
        <w:rPr>
          <w:rFonts w:ascii="Times New Roman" w:eastAsia="Times New Roman" w:hAnsi="Times New Roman" w:cs="Times New Roman"/>
          <w:sz w:val="24"/>
          <w:szCs w:val="24"/>
          <w:lang w:eastAsia="pl-PL"/>
        </w:rPr>
        <w:t>Konsekwen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i.</w:t>
      </w:r>
    </w:p>
    <w:p w:rsidR="00A25CC5" w:rsidRPr="00A25CC5" w:rsidRDefault="00A25CC5" w:rsidP="002828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C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a w ciąży nie może pracować w godzinach nadliczbowych, nie może zostać delegowana poza miejsce pracy, ani nie można zmienić jej systemu czasu pracy na przerywany. Należy j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A25C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ż zapewnić odpowiednie warunki pracy (wykaz prac zabronionych znajduje się w odpowiednim Rozporządzeniu Rady Ministrów). </w:t>
      </w:r>
    </w:p>
    <w:p w:rsidR="0028288B" w:rsidRPr="0028288B" w:rsidRDefault="0028288B" w:rsidP="002828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28288B">
        <w:rPr>
          <w:rFonts w:ascii="Times New Roman" w:eastAsia="Times New Roman" w:hAnsi="Times New Roman" w:cs="Times New Roman"/>
          <w:sz w:val="24"/>
          <w:szCs w:val="24"/>
          <w:lang w:eastAsia="pl-PL"/>
        </w:rPr>
        <w:t>tan ciąży powinien być stwierdzony świadectwem lekarskim, a pracodawca jest zobowiązany zwalniać pracownicę na badania lekarskie, jeśli wykonanie ich poza godzinami pracy nie jest możliwe</w:t>
      </w:r>
      <w:r w:rsidR="009A44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A44E2" w:rsidRDefault="009A44E2" w:rsidP="009A44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44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k, pracownica opiekujący/a się dzieckiem</w:t>
      </w:r>
    </w:p>
    <w:p w:rsidR="009A44E2" w:rsidRPr="009A44E2" w:rsidRDefault="009A44E2" w:rsidP="009A44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44E2" w:rsidRPr="009A44E2" w:rsidRDefault="009A44E2" w:rsidP="001F53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4E2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karmiącej piersią przysługuje prawo do przerwy na karm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44E2">
        <w:rPr>
          <w:rFonts w:ascii="Times New Roman" w:eastAsia="Times New Roman" w:hAnsi="Times New Roman" w:cs="Times New Roman"/>
          <w:sz w:val="24"/>
          <w:szCs w:val="24"/>
          <w:lang w:eastAsia="pl-PL"/>
        </w:rPr>
        <w:t>(art. 187 kp). Ma ona prawo do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44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ółgodzinnych przerw na karmienie wliczanych do czasu pracy, a na wniosek pracownicy, przerwa może być udzielona łącznie (tzn. 1-godzinna przerwa). Jeśli pracownica pracuje mniej niż 4 godziny dziennie przerwa jej nie przysługuje, a jeśli pracuje mniej niż 6 godzin, ma prawo do jednej półgodzinnej przerwy. </w:t>
      </w:r>
    </w:p>
    <w:p w:rsidR="009A44E2" w:rsidRPr="009A44E2" w:rsidRDefault="009A44E2" w:rsidP="001F53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4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, który opiekuje się dzieckiem do lat 4 nie może również pracować w godzinach nadliczbowych, być delegowany poza miejsce pracy, ani zatrudniony w systemie przerywanym chyba, że wyrazi na to zgodę na piśmie. </w:t>
      </w:r>
    </w:p>
    <w:p w:rsidR="009A44E2" w:rsidRPr="009A44E2" w:rsidRDefault="009A44E2" w:rsidP="001F53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44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ukończenia przez dziecko 14 roku życia, pracownikowi przysługują w roku kalendarzowym 2 płatne dni zwolnienia na opiekę nad dzieckie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9A44E2" w:rsidRDefault="009A44E2" w:rsidP="009A44E2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9A44E2" w:rsidRDefault="009A44E2" w:rsidP="009A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9A44E2" w:rsidRPr="001F53A6" w:rsidRDefault="009A44E2" w:rsidP="009A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1F53A6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Urlop macierzyński</w:t>
      </w:r>
    </w:p>
    <w:p w:rsidR="009A44E2" w:rsidRPr="001F53A6" w:rsidRDefault="009A44E2" w:rsidP="009A44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D430BB" w:rsidRDefault="009A44E2" w:rsidP="00D430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4E2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80 kp, pracownicy po urodzeniu dziecka przysługuje urlop macierzyński</w:t>
      </w:r>
      <w:r w:rsidR="00D43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9A44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miarze (tydzień urlopu macierzyńskiego odpowiada 7 dniom kalendarzowym): </w:t>
      </w:r>
    </w:p>
    <w:p w:rsidR="00886812" w:rsidRDefault="00886812" w:rsidP="00D430B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812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A44E2" w:rsidRPr="008868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godn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i urodzenia jednego dziecka przy</w:t>
      </w:r>
      <w:r w:rsidR="009A44E2" w:rsidRPr="008868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rwszym porodz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A44E2" w:rsidRPr="008868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86812" w:rsidRDefault="00886812" w:rsidP="00D430B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1 tygodni</w:t>
      </w:r>
      <w:r w:rsidRPr="008868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i urodzenia dwojga dzieci przy jednym porodzie,</w:t>
      </w:r>
    </w:p>
    <w:p w:rsidR="00886812" w:rsidRDefault="00886812" w:rsidP="0088681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8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3 tygodn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i urodzenia trojga dzieci przy jednym porodzie,</w:t>
      </w:r>
    </w:p>
    <w:p w:rsidR="00886812" w:rsidRDefault="00886812" w:rsidP="0088681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5 tygodni w przypadki urodzenia czworga dzieci przy jednym porodzie,</w:t>
      </w:r>
    </w:p>
    <w:p w:rsidR="00886812" w:rsidRDefault="00886812" w:rsidP="0088681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7 tygodni w przypadki urodzenia pięciorga dzieci przy jednym porodzie.</w:t>
      </w:r>
    </w:p>
    <w:p w:rsidR="009A44E2" w:rsidRPr="00886812" w:rsidRDefault="009A44E2" w:rsidP="00886812">
      <w:pPr>
        <w:pStyle w:val="Akapitzlist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44E2" w:rsidRPr="009A44E2" w:rsidRDefault="009A44E2" w:rsidP="00D430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4E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wa tygodnie urlopu macierzyńskiego mogą zostać wykorzystane przed datą porodu. Pracownica, po wykorzystaniu 14 tygodni urlopu macierzyńskiego, ma prawo zrezygnować</w:t>
      </w:r>
      <w:r w:rsidR="00D43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9A44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zostałej części na rzecz ojca. Urlop jest mu udzielany na </w:t>
      </w:r>
      <w:r w:rsidR="00D430BB" w:rsidRPr="00D430BB">
        <w:rPr>
          <w:rFonts w:ascii="Times New Roman" w:eastAsia="Times New Roman" w:hAnsi="Times New Roman" w:cs="Times New Roman"/>
          <w:sz w:val="24"/>
          <w:szCs w:val="24"/>
          <w:lang w:eastAsia="pl-PL"/>
        </w:rPr>
        <w:t>jego pisemny wniosek.</w:t>
      </w:r>
    </w:p>
    <w:p w:rsidR="00D430BB" w:rsidRPr="00D430BB" w:rsidRDefault="00D430BB" w:rsidP="009360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0BB">
        <w:rPr>
          <w:rFonts w:ascii="Times New Roman" w:eastAsia="Times New Roman" w:hAnsi="Times New Roman" w:cs="Times New Roman"/>
          <w:sz w:val="24"/>
          <w:szCs w:val="24"/>
          <w:lang w:eastAsia="pl-PL"/>
        </w:rPr>
        <w:t>Za czas urlopu macierzyńskiego pracownicy bądź pracownikowi na urlopie przysługuje zasiłek macierzyński. Pracownicy lub pracownika, który przebywa na urlopie macierzyńskim nie można zwolnić z pracy.</w:t>
      </w:r>
    </w:p>
    <w:p w:rsidR="00C33C0C" w:rsidRPr="00C33C0C" w:rsidRDefault="00C33C0C" w:rsidP="009360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601F">
        <w:rPr>
          <w:rFonts w:ascii="Times New Roman" w:eastAsia="Times New Roman" w:hAnsi="Times New Roman" w:cs="Times New Roman"/>
          <w:sz w:val="24"/>
          <w:szCs w:val="24"/>
          <w:lang w:eastAsia="pl-PL"/>
        </w:rPr>
        <w:t>17 czerwca 2013 roku wydłużony został urlop macierzyński. Wydłużenie to ma miejsce</w:t>
      </w:r>
      <w:r w:rsidRPr="00C33C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możliwość skorzystania z półrocznego urlopu rodzicielskiego bezpośrednio po urlopie macierzyńskim. Jakie są szczegóły wprowadzonych zmian w urlopie macierzyńskim w 2013 roku?</w:t>
      </w:r>
    </w:p>
    <w:p w:rsidR="00D71A3E" w:rsidRPr="00EE53B8" w:rsidRDefault="00D71A3E" w:rsidP="0093601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EE53B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orzystanie z dłuższego urlopu macierzyńskiego</w:t>
      </w:r>
    </w:p>
    <w:p w:rsidR="00D71A3E" w:rsidRPr="00D71A3E" w:rsidRDefault="00D71A3E" w:rsidP="0093601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A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17 czerwca 2013 roku </w:t>
      </w:r>
      <w:r w:rsidRPr="00936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lop</w:t>
      </w:r>
      <w:r w:rsidRPr="00D71A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cierzyński wynosi pół roku (20 tygodni podstawowych </w:t>
      </w:r>
      <w:r w:rsidR="00936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D71A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6 tygodni dodatkowych) oraz będzie go można wydłużyć o kolejne pół roku ( 26 tygodni) </w:t>
      </w:r>
      <w:r w:rsidR="00936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936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hyperlink r:id="rId11" w:history="1">
        <w:r w:rsidRPr="0093601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rlop rodzicielski</w:t>
        </w:r>
      </w:hyperlink>
      <w:r w:rsidRPr="009360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66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1A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gie pół roku urlopu macierzyńskiego będzie można wykorzystać na kilka sposobów. Istnieje możliwość wykorzystania drugiego półrocza urlopu macierzyńskiego w częściach, </w:t>
      </w:r>
      <w:r w:rsidR="00936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1A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rwą na powrót do </w:t>
      </w:r>
      <w:r w:rsidRPr="00C66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</w:t>
      </w:r>
      <w:r w:rsidRPr="00C669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wodowej</w:t>
      </w:r>
      <w:r w:rsidRPr="0093601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  <w:r w:rsidRPr="00D71A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to możliwe, jednak tylko do ukończenia przez dziecko pierwszego roku życia. Zgodnie </w:t>
      </w:r>
      <w:r w:rsidR="00C66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D71A3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ą dodatkowe pół roku urlopu będzie udzielane jednorazowo albo nie więcej niż w trzech częściach, z których każda nie może być krótsza niż 8 tygodni, przypadających bezpośrednio jedna po drugiej.</w:t>
      </w:r>
    </w:p>
    <w:p w:rsidR="00D71A3E" w:rsidRPr="00D71A3E" w:rsidRDefault="00D71A3E" w:rsidP="0093601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A3E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a zmian stwarzają możliwość wymieniania się między rodzicami przysługującym urlopem macierzyńskim. Obecnie jest to możliwe po 14 tygodniach urlopu macierzyńskiego, kiedy to matka może zrezygnować z urlopu na rzecz ojca. Od 17 czerwca 2013 roku wymienianie się urlopem między rodzicami jest łatwiejsze i możliwe k</w:t>
      </w:r>
      <w:r w:rsidR="00C6690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D71A3E">
        <w:rPr>
          <w:rFonts w:ascii="Times New Roman" w:eastAsia="Times New Roman" w:hAnsi="Times New Roman" w:cs="Times New Roman"/>
          <w:sz w:val="24"/>
          <w:szCs w:val="24"/>
          <w:lang w:eastAsia="pl-PL"/>
        </w:rPr>
        <w:t>lkukrotnie.</w:t>
      </w:r>
    </w:p>
    <w:p w:rsidR="00D71A3E" w:rsidRPr="00EE53B8" w:rsidRDefault="00D71A3E" w:rsidP="00C6690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EE53B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ysokość zasiłku macierzyńskiego</w:t>
      </w:r>
    </w:p>
    <w:p w:rsidR="00060D45" w:rsidRPr="00060D45" w:rsidRDefault="00D71A3E" w:rsidP="00EE53B8">
      <w:pPr>
        <w:tabs>
          <w:tab w:val="left" w:pos="2835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A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nową regulacją miesięczny zasiłek macierzyński za okres ustalony przepisami Kodeksu pracy jako okres urlopu macierzyńskiego, okres dodatkowego urlopu macierzyńskiego, okres urlopu na warunkach urlopu macierzyńskiego, okres dodatkowego urlopu na warunkach </w:t>
      </w:r>
      <w:hyperlink r:id="rId12" w:history="1">
        <w:r w:rsidRPr="00D71A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urlopu macierzyńskiego</w:t>
        </w:r>
      </w:hyperlink>
      <w:r w:rsidRPr="00D71A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kres urlopu ojcowskiego wynosi 100% podstawy</w:t>
      </w:r>
      <w:bookmarkStart w:id="0" w:name="_GoBack"/>
      <w:bookmarkEnd w:id="0"/>
      <w:r w:rsidR="00EE53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1A3E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u zasiłku.</w:t>
      </w:r>
      <w:r w:rsidRPr="00D71A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060D45"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po </w:t>
      </w:r>
      <w:r w:rsidR="00060D45" w:rsidRPr="00060D4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  <w:t>półrocznym</w:t>
      </w:r>
      <w:r w:rsidR="00060D45"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lopie macierzyńskim rodzic zdecyduje się przedłużyć go </w:t>
      </w:r>
      <w:r w:rsidR="00060D45"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kolejne pół roku to wysokość otrzymywanego zasiłku będzie wynosiła 60 </w:t>
      </w:r>
      <w:r w:rsidR="00060D45" w:rsidRPr="00060D4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  <w:t>procent</w:t>
      </w:r>
      <w:r w:rsidR="00060D45"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y wymiaru zasiłku.</w:t>
      </w:r>
    </w:p>
    <w:p w:rsidR="00060D45" w:rsidRPr="00060D45" w:rsidRDefault="00060D45" w:rsidP="00C6690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ięczny </w:t>
      </w:r>
      <w:hyperlink r:id="rId13" w:history="1">
        <w:r w:rsidRPr="00060D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zasiłek macierzyński</w:t>
        </w:r>
      </w:hyperlink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ubezpieczonej, która we wniosku złożonym przed przewidywaną datą porodu, wystąpi o udzielenie jej, bezpośrednio po zasiłku macierzyńskim za okres odpowiadający okresowi urlopu macierzyńskiego, dodatkowego zasiłku macierzyńskiego za okres odpowiadający dodatkowemu urlopowi macierzyńskiemu w pełnym wymiarze, a także o zasiłek macierzyński za okres odpowiadający urlopowi rodzicielskiemu w pełnym wymiarze będzie wynosił 80% podstawy wymiaru za cały okres odpowiadający okresowi tych urlopów.</w:t>
      </w:r>
    </w:p>
    <w:p w:rsidR="00C66902" w:rsidRDefault="00060D45" w:rsidP="00C6690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rodzic, który zdecyduje się na roczny </w:t>
      </w:r>
      <w:hyperlink r:id="rId14" w:history="1">
        <w:r w:rsidRPr="00060D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urlop macierzyński</w:t>
        </w:r>
      </w:hyperlink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będzie otrzymywał zasiłek macierzyński w wysokości 80 procent podstawy wymiaru zasiłku, zdecyduje się wcześniej powrócić do pracy i zrezygnować z reszty urlopu i zasiłku macierzyńskiego po pół roku będzie mógł ubiegać o jednorazowe wyrównanie otrzymanego zasiłku.</w:t>
      </w:r>
    </w:p>
    <w:p w:rsidR="00060D45" w:rsidRPr="00C66902" w:rsidRDefault="00060D45" w:rsidP="00C6690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669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egulująca zmiany w urlopie macierzyńskim oraz wprowadzająca urlop rodzicielski ustawa z dnia 28 maja 2013 r. ustawa o zmianie ustawy - Kodeks pracy oraz niektórych innych ustaw (Dz. U. poz. 675), weszła w życie 17 czerwca 2013 r.</w:t>
      </w:r>
    </w:p>
    <w:p w:rsidR="00060D45" w:rsidRPr="00060D45" w:rsidRDefault="00060D45" w:rsidP="00044E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>Nowymi regulacjami dotyczącymi urlopów macierzyńskich i rodzicielskich zostały objęte osoby, którym po 31 grudnia 2012 roku:</w:t>
      </w:r>
    </w:p>
    <w:p w:rsidR="00060D45" w:rsidRPr="00060D45" w:rsidRDefault="00060D45" w:rsidP="00044E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>-  urodziły się dzieci, lub</w:t>
      </w:r>
    </w:p>
    <w:p w:rsidR="00044E38" w:rsidRDefault="00060D45" w:rsidP="00044E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zyjęły na wychowanie </w:t>
      </w:r>
      <w:r w:rsidRPr="00060D4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  <w:t>dziecko</w:t>
      </w: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ieku do 7 roku życia (jeśli wobec dziecka odroczono </w:t>
      </w:r>
      <w:r w:rsidR="00044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44E38" w:rsidRDefault="00044E38" w:rsidP="00044E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60D45"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szkolny, to wiek ten przesłużono do 10 roku życia) i wystąpiły do sąd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44E38" w:rsidRDefault="00044E38" w:rsidP="00044E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60D45"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ńczego z wnioskiem o wszczęcie postępowania w sprawie jego przysposobienia,</w:t>
      </w:r>
    </w:p>
    <w:p w:rsidR="00044E38" w:rsidRDefault="00060D45" w:rsidP="00044E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zyjęły na wychowanie dziecko jako </w:t>
      </w:r>
      <w:r w:rsidRPr="00060D4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  <w:t>rodzina</w:t>
      </w: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ępcza (nie dotyczy to rodzin zastępczych </w:t>
      </w:r>
      <w:r w:rsidR="00044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60D45" w:rsidRPr="00060D45" w:rsidRDefault="00044E38" w:rsidP="00044E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060D45"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ych).</w:t>
      </w:r>
    </w:p>
    <w:p w:rsidR="00060D45" w:rsidRPr="00044E38" w:rsidRDefault="00060D45" w:rsidP="00060D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44E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owe przepisy mają zatem zastosowanie do osób:</w:t>
      </w:r>
    </w:p>
    <w:p w:rsidR="00060D45" w:rsidRPr="00060D45" w:rsidRDefault="00060D45" w:rsidP="00044E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>- którym po 16 czerwca 2013 r. urodziło się dziecko lub przyjęli dziecko na wychowanie;</w:t>
      </w:r>
    </w:p>
    <w:p w:rsidR="00044E38" w:rsidRDefault="00060D45" w:rsidP="00044E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tóre w dniu 17 czerwca 2013 r. korzystały z zasiłku macierzyńskiego za tzw. „podstawowy </w:t>
      </w:r>
      <w:r w:rsidR="00044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60D45" w:rsidRPr="00060D45" w:rsidRDefault="00044E38" w:rsidP="00044E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60D45"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>okres”;</w:t>
      </w:r>
    </w:p>
    <w:p w:rsidR="00060D45" w:rsidRPr="00060D45" w:rsidRDefault="00060D45" w:rsidP="00044E3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które w dniu 17 czerwca 2013 r. korzystały z zasiłku macierzyńskiego za okres</w:t>
      </w:r>
      <w:r w:rsidR="00044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d</w:t>
      </w: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>odatkowego urlopu. Mają one prawo do „ uzupełniającej” części zasiłku macierzyńskiego za okres tego urlopu w wymiarze różnicy między nowym a dotychczasowym wymiarem, oraz do zasiłku macierzyńskiego za okres urlopu rodzicielskiego.</w:t>
      </w:r>
    </w:p>
    <w:p w:rsidR="00060D45" w:rsidRPr="00060D45" w:rsidRDefault="00060D45" w:rsidP="00537A1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>- którym po dniu 31 grudnia 2012 r. urodziło się lub zostało przyjęte na wychowanie dziecko, a które to osoby w dniu 17 czerwca 2013 r. nie pobierały zasiłku macierzyńskiego. Takie osoby mają prawo do „uzupełniającej” części zasiłku macierzyńskiego za okres urlopu dodatkowego w wymiarze różnicy między nowym a dotychczasowym wymiarem oraz do zasiłku macierzyńskiego za okres urlopu rodzicielskiego (w tym przypadku u tych osób wystąpi przerwa między wykorzystanym dotychczas urlopem dodatkowym i urlopem dodatkowym „</w:t>
      </w:r>
    </w:p>
    <w:p w:rsidR="00060D45" w:rsidRPr="00EE53B8" w:rsidRDefault="00060D45" w:rsidP="00044E3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EE53B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ymiar dodatkowego urlopu macierzyńskiego</w:t>
      </w:r>
    </w:p>
    <w:p w:rsidR="00060D45" w:rsidRPr="00060D45" w:rsidRDefault="00060D45" w:rsidP="00044E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y urlop macierzyński został przedłużony z 4 do 6 tygodni - w przypadku urodzenia jednego dziecka, i do 8 tygodni - w przypadku urodzenia bliźniaków lub wieloraczków.</w:t>
      </w:r>
    </w:p>
    <w:p w:rsidR="00060D45" w:rsidRPr="00060D45" w:rsidRDefault="00060D45" w:rsidP="00044E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 rodzaj urlopu można wykorzystać w dwóch częściach przypadających bezpośrednio jedna po drugiej - w wymiarze tygodnia lub ich wielokrotności. Z urlopu dodatkowego może skorzystać zarówno </w:t>
      </w:r>
      <w:r w:rsidRPr="00060D4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  <w:t>matka</w:t>
      </w: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i ojciec dziecka.</w:t>
      </w:r>
    </w:p>
    <w:p w:rsidR="00060D45" w:rsidRPr="00060D45" w:rsidRDefault="00060D45" w:rsidP="00044E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ustawą urlop ten jest udzielany na pisemny wniosek pracownika przynajmniej na 14 dni przed jego rozpoczęciem. Pracodawca ma obowiązek uwzględnić wniosek pracownika. We wniosku o udzielenie dodatkowego urlopu macierzyńskiego określa się termin zakończenia urlopu macierzyńskiego, a w przypadku gdy wniosek dotyczy drugiej części dodatkowego urlopu macierzyńskiego - termin zakończenia pierwszej części tego urlopu oraz okres dotychczas wykorzystanego urlopu.</w:t>
      </w:r>
    </w:p>
    <w:p w:rsidR="00060D45" w:rsidRDefault="00060D45" w:rsidP="00044E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>Na urlop macierzyński można pójść maksymalnie sześć tygodni przed przewidywaną datą porodu.</w:t>
      </w:r>
    </w:p>
    <w:p w:rsidR="00060D45" w:rsidRPr="00EE53B8" w:rsidRDefault="00060D45" w:rsidP="00044E3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EE53B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ymiar urlopu rodzicielskiego</w:t>
      </w:r>
    </w:p>
    <w:p w:rsidR="00060D45" w:rsidRPr="00060D45" w:rsidRDefault="00060D45" w:rsidP="00044E3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28 maja 2013 roku wprowadziła tzw. urlop rodzicielski i zasiłek macierzyński za jego okres, które przysługują bezpośrednio po wykorzystaniu dodatkowego urlopu macierzyńskiego w pełnym wymiarze. Urlop rodzicielski oraz zasiłek macierzyński za jego okres przysługują w wymiarze 26 tygodni - niezależnie od liczby dzieci urodzonych przy </w:t>
      </w: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dnym porodzie lub przyjętych na wychowanie (w wieku odpowiednio do 7 lub do 10 roku życia).</w:t>
      </w:r>
    </w:p>
    <w:p w:rsidR="00060D45" w:rsidRPr="00060D45" w:rsidRDefault="00060D45" w:rsidP="00044E3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>Urlop rodzicielski może być udzielony jednorazowo lub podzielony na maksymalnie trzy części – po minimum 8 tygodni każda, w wymiarze wielokrotności tygodnia (1 tydzień = 7 dni).</w:t>
      </w:r>
    </w:p>
    <w:p w:rsidR="00060D45" w:rsidRPr="00060D45" w:rsidRDefault="00060D45" w:rsidP="00044E3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z urlopu rodzicielskiego korzystają jednocześnie oboje rodzice dziecka - wymiar urlopu nie może przekroczyć 26 tygodni - po 13 tygodni dla rodzica. Rodzice mogą też brać urlop na zmianę, np. najpierw 8 tygodni bierze matka dziecka, następne 8 tygodni ojciec dziecka i znowu - - pozostałe 10 tygodni – matka.</w:t>
      </w:r>
    </w:p>
    <w:p w:rsidR="00060D45" w:rsidRPr="00060D45" w:rsidRDefault="00060D45" w:rsidP="00044E3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y otrzymać urlop, odpowiedni </w:t>
      </w:r>
      <w:r w:rsidRPr="00060D4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  <w:t>wniosek</w:t>
      </w: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złożyć u pracodawcy minimum 14 dni przed jego rozpoczęciem, określając termin zakończenia dodatkowego urlopu macierzyńskiego, a w przypadku gdy wniosek dotyczy kolejnej części urlopu rodzicielskiego - podając również termin zakończenia poprzedniej części tego urlopu oraz okres dotychczas wykorzystanego urlopu.</w:t>
      </w:r>
    </w:p>
    <w:p w:rsidR="00060D45" w:rsidRPr="00060D45" w:rsidRDefault="00060D45" w:rsidP="00044E3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niosku należy dołączyć pisemne oświadczenie o braku zamiaru korzystania z urlopu przez okres wskazany we wniosku przez drugiego z rodziców dziecka albo o okresie, w którym drugi z rodziców dziecka zamierza korzystać z tego urlopu w okresie objętym wnioskiem. </w:t>
      </w:r>
      <w:r w:rsidRPr="00060D4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  <w:t>Pracodawca</w:t>
      </w: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obowiązek uwzględnić wniosek pracownika.</w:t>
      </w:r>
    </w:p>
    <w:p w:rsidR="00060D45" w:rsidRPr="00EE53B8" w:rsidRDefault="00060D45" w:rsidP="00537A1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EE53B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Znaczenie terminu złożenia wniosku o urlop macierzyński</w:t>
      </w:r>
    </w:p>
    <w:p w:rsidR="00060D45" w:rsidRPr="00060D45" w:rsidRDefault="00060D45" w:rsidP="001F53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wniosek o urlop macierzyński zostanie złożony w przeciągu 14 dni od urodzenia </w:t>
      </w:r>
      <w:r w:rsidRPr="00060D4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  <w:t>dziecka</w:t>
      </w: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d razu będzie dotyczył całości: podstawowego urlopu macierzyńskiego, dodatkowego urlopu macierzyńskiego oraz urlopu rodzicielskiego, wówczas zasiłek za cały ten okres będzie wynosił 80 proc.</w:t>
      </w:r>
    </w:p>
    <w:p w:rsidR="00060D45" w:rsidRPr="00060D45" w:rsidRDefault="00060D45" w:rsidP="001F5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>Tutaj ustawodawca daje kobiecie możliwość zrezygnowania - w każdej chwili - z zasiłku macierzyńskiego za okres odpowiadający okresowi dodatkowego urlopu macierzyńskiego w pełnym wymiarze lub jego części albo okresowi dodatkowego urlopu na warunkach urlopu macierzyńskiego w pełnym wymiarze lub jego części lub w przypadku rezygnacji z zasiłku za okres odpowiadający okresowi urlopu rodzicielskiego w pełnym wymiarze.</w:t>
      </w:r>
    </w:p>
    <w:p w:rsidR="00060D45" w:rsidRPr="00060D45" w:rsidRDefault="00060D45" w:rsidP="001F53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akim przypadku kobiecie przysługuje jednorazowe wyrównanie pobranego zasiłku macierzyńskiego do 100% podstawy wymiaru zasiłku, pod warunkiem niepobrania zasiłków </w:t>
      </w: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acierzyńskich za okres odpowiadający okresom tych urlopów. Konieczne jest złożenie oświadczenia, że ojciec dziecka nie będzie korzystał z tego urlopu.</w:t>
      </w:r>
    </w:p>
    <w:p w:rsidR="00060D45" w:rsidRPr="00060D45" w:rsidRDefault="00060D45" w:rsidP="00537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>Zatem:</w:t>
      </w:r>
    </w:p>
    <w:p w:rsidR="00060D45" w:rsidRPr="00060D45" w:rsidRDefault="00060D45" w:rsidP="00537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>1. Jeżeli kobieta od razu zadeklaruje, że będzie korzystać z całości urlopu w wymiarze 52 tygodni, to przez cały ten okres wypłacany będzie zasiłek w wysokości 80 proc. wynagrodzenia. Jeśli jednak po takiej deklaracji zrezygnuje z całości lub części dodatkowego urlopu macierzyńskiego oraz/lub z całego urlopu rodzicielskiego, wówczas przysługiwać jej będzie wyrównanie dotychczas pobieranych 80% zasiłku do wysokości 100%. Urlop ten kobieta może scedować na ojca dziecka.</w:t>
      </w:r>
    </w:p>
    <w:p w:rsidR="00060D45" w:rsidRPr="00060D45" w:rsidRDefault="00060D45" w:rsidP="00537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>2. Jeżeli wniosek o urlop zostanie złożony po upływie 14 dni od urodzenia dziecka, to pomimo wnioskowania o jego całość, nie można zrezygnować z tego urlopu rodzicielskiego ani scedować go na ojca dziecka.</w:t>
      </w:r>
    </w:p>
    <w:p w:rsidR="00060D45" w:rsidRPr="00060D45" w:rsidRDefault="00060D45" w:rsidP="00537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>3. Jeśli wniosek o urlop zostanie złożony po 14 dniach od urodzenia dziecka, to podstawowy urlop macierzyński będzie wynosił: 100%, dodatkowy urlop macierzyński: 100%, a urlop rodzicielski: 60%. Nie ma tutaj znaczenia czy wniosek dotyczy części i od razu całości wymiaru urlopu.</w:t>
      </w:r>
    </w:p>
    <w:p w:rsidR="00060D45" w:rsidRDefault="00060D45" w:rsidP="00537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wspomnianego wniosku złożonego u </w:t>
      </w:r>
      <w:r w:rsidRPr="00060D4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  <w:t>pracodawcy</w:t>
      </w: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raz z aktem urodzenia dziecka), pracodawca nie może udzielić urlopu.</w:t>
      </w:r>
    </w:p>
    <w:p w:rsidR="001F53A6" w:rsidRPr="00060D45" w:rsidRDefault="001F53A6" w:rsidP="00537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0D45" w:rsidRPr="00EE53B8" w:rsidRDefault="00060D45" w:rsidP="001F53A6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EE53B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raca w trakcie urlopu macierzyńskiego i rodzicielskiego</w:t>
      </w:r>
    </w:p>
    <w:p w:rsidR="001F53A6" w:rsidRPr="001F53A6" w:rsidRDefault="001F53A6" w:rsidP="001F53A6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060D45" w:rsidRDefault="00060D45" w:rsidP="00537A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ownica, która przebywa na dodatkowym urlopie macierzyńskim czy urlopie rodzicielskim może w trakcie takiego urlopu podjąć pracę u pracodawcy udzielającego urlopu - maksymalnie na ½ etatu.</w:t>
      </w:r>
    </w:p>
    <w:p w:rsidR="001F53A6" w:rsidRPr="00060D45" w:rsidRDefault="001F53A6" w:rsidP="00537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0D45" w:rsidRPr="00060D45" w:rsidRDefault="00060D45" w:rsidP="00537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odjęcia pracy należy - w czasie nie krótszym niż 14 dni przed rozpoczęciem pracy - złożyć pisemny wniosek o rezygnacji z korzystania z całości lub części z dodatkowego urlopu macierzyńskiego lub rodzicielskiego.</w:t>
      </w:r>
    </w:p>
    <w:p w:rsidR="00060D45" w:rsidRPr="00060D45" w:rsidRDefault="00060D45" w:rsidP="00537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a ma obowiązek uwzględnić wniosek pracownicy i udzielić jej urlopu na pozostałą część wymiaru czasu pracy, o ile organizacja lub rodzaj wykonywanej przez nią pracy tego nie uniemożliwia. Odmowne rozpatrzenie wniosku przez pracodawcę powinno mieć formę pisemną oraz zawierać uzasadnienie odmowy.</w:t>
      </w:r>
    </w:p>
    <w:p w:rsidR="00060D45" w:rsidRPr="00060D45" w:rsidRDefault="00060D45" w:rsidP="00537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trakcie dodatkowego urlopu macierzyńskiego i urlopu rodzicielskiego możliwe jest podjęcie pracy  na umowę zlecenie lub na umowę o dzieło u innego pracodawcy.</w:t>
      </w:r>
    </w:p>
    <w:p w:rsidR="00060D45" w:rsidRPr="00EE53B8" w:rsidRDefault="00060D45" w:rsidP="001F53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EE53B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rzepisy przejściowe dotyczące osób, które rozpoczęły korzystanie urlopu na starych zasadach</w:t>
      </w:r>
    </w:p>
    <w:p w:rsidR="00060D45" w:rsidRPr="00060D45" w:rsidRDefault="00060D45" w:rsidP="001F53A6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podstawowy </w:t>
      </w:r>
      <w:r w:rsidRPr="00060D4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  <w:t>urlop</w:t>
      </w: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cierzyński na starych zasadach skończył się pomiędzy 24 </w:t>
      </w:r>
      <w:r w:rsidR="001F53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>a 30 czerwca 2013 r. i pracownik nie złożył wniosku o dodatkowy urlop macierzyński przed dniem 17 czerwca 2013 r., to wniosek o dodatkowy urlop macierzyński może zostać złożony najpóźniej 7 dni przed rozpoczęciem korzystania z dodatkowego urlopu macierzyńskiego.</w:t>
      </w:r>
    </w:p>
    <w:p w:rsidR="00060D45" w:rsidRPr="00060D45" w:rsidRDefault="00060D45" w:rsidP="001F53A6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korzystający w dniu 17 czerwca 2013 r. z dodatkowego urlopu macierzyńskiego udzielonego na starych zasadach może wnioskować o przedłużenie dodatkowego urlopu macierzyńskiego o część stanowiącą różnicę między urlopem udzielonym a wymiarem urlopu udzielanego na nowych zasadach. Przyznane „uzupełnienie” dodatkowego urlopu macierzyńskiego będzie stanowić bezpośrednie przedłużenie trwającego dodatkowego urlopu macierzyńskiego udzielonego na starych zasadach.</w:t>
      </w:r>
    </w:p>
    <w:p w:rsidR="00060D45" w:rsidRPr="00060D45" w:rsidRDefault="00060D45" w:rsidP="001F53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należy złożyć do dnia zakończenia wcześniej udzielonego dodatkowego urlopu macierzyńskiego.</w:t>
      </w:r>
    </w:p>
    <w:p w:rsidR="00060D45" w:rsidRPr="00060D45" w:rsidRDefault="00060D45" w:rsidP="001F53A6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dziecko pracownika urodziło się po 31 grudnia 2012 r. i w dniu 17 czerwca 2013 r. nie korzystał on z dodatkowego urlopu macierzyńskiego, taki pracownik ma prawo do dodatkowego urlopu macierzyńskiego w wymiarze stanowiącym różnicę między nowym wymiarem tego urlopu a wymiarem wykorzystanego urlopu.</w:t>
      </w:r>
    </w:p>
    <w:p w:rsidR="00060D45" w:rsidRPr="00060D45" w:rsidRDefault="00060D45" w:rsidP="001F53A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  <w:t>Wniosek</w:t>
      </w: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ien zostać złożony w terminie nieprzekraczającym 7 dni od wejścia w życie ustawy (tj. do 24 czerwca 2013 r.). W takim przypadku urlop musiał zostać udzielony nie później niż 14 dni od wejścia w życie ustawy, czyli do 2 lipca 2013 r.</w:t>
      </w:r>
    </w:p>
    <w:p w:rsidR="00060D45" w:rsidRPr="00EE53B8" w:rsidRDefault="00060D45" w:rsidP="001F53A6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EE53B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Urlop macierzyński a prowadzenie działalności gospodarczej</w:t>
      </w:r>
    </w:p>
    <w:p w:rsidR="00060D45" w:rsidRPr="00060D45" w:rsidRDefault="00060D45" w:rsidP="001F53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>- Osoby prowadzące działalność gospodarczą i podlegające dobrowolnemu ubezpieczeniu chorobowemu,</w:t>
      </w:r>
    </w:p>
    <w:p w:rsidR="00060D45" w:rsidRPr="00060D45" w:rsidRDefault="00060D45" w:rsidP="001F53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>- osoby współpracujące przy prowadzeniu działalności gospodarczej oraz</w:t>
      </w:r>
    </w:p>
    <w:p w:rsidR="00060D45" w:rsidRPr="00060D45" w:rsidRDefault="00060D45" w:rsidP="001F53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>- osoby wykonujące umowy zlecenia,</w:t>
      </w:r>
    </w:p>
    <w:p w:rsidR="00060D45" w:rsidRPr="00060D45" w:rsidRDefault="00060D45" w:rsidP="001F53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>również zostały objęte nowymi przepisami i mogą skorzystać z zasiłku macierzyńskiego za okres odpowiadający okresowi dodatkowego urlopu macierzyńskiego oraz urlopu rodzicielskiego.</w:t>
      </w:r>
    </w:p>
    <w:p w:rsidR="00060D45" w:rsidRPr="00060D45" w:rsidRDefault="00060D45" w:rsidP="001F53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celu uzyskania zasiłku, do podmiotu wypłacającego zasiłek macierzyński należy złożyć wniosek o wypłatę zasiłku za dodatkowy okres lub za okres odpowiadający okresowi urlopu rodzicielskiego, pamiętają, że musi to nastąpić przed rozpoczęciem wypłaty zasiłku macierzyńskiego za te okresy.</w:t>
      </w:r>
    </w:p>
    <w:p w:rsidR="00060D45" w:rsidRPr="00EE53B8" w:rsidRDefault="00060D45" w:rsidP="001F53A6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EE53B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Urodzenie dziecka na urlopie wychowawczym</w:t>
      </w:r>
    </w:p>
    <w:p w:rsidR="00060D45" w:rsidRPr="00060D45" w:rsidRDefault="00060D45" w:rsidP="001F53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bieta, która urodzi dziecko podczas przebywania na urlopie wychowawczym, ma prawo do zasiłku macierzyńskiego z tytułu urodzenia kolejnego </w:t>
      </w:r>
      <w:r w:rsidRPr="00060D4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  <w:t>dziecka</w:t>
      </w: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60D45" w:rsidRPr="00060D45" w:rsidRDefault="00060D45" w:rsidP="001F53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>W takiej sytuacji zasiłek macierzyński przysługuje przez pełny okres ustalony przepisami Kodeksu pracy jako okres urlopu macierzyńskiego, a następnie - na wniosek matki - zostanie jej udzielony dodatkowy urlop macierzyński oraz urlop rodzicielski.</w:t>
      </w:r>
    </w:p>
    <w:p w:rsidR="00060D45" w:rsidRPr="00060D45" w:rsidRDefault="00060D45" w:rsidP="001F53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nowej ustawy odstępują od zasady skracaniu o 2 tygodnie okresu wypłaty zasiłku macierzyńskiego w razie urodzenia dziecka w czasie urlopu wychowawczego jak to miało miejsce dotąd.</w:t>
      </w:r>
    </w:p>
    <w:p w:rsidR="00060D45" w:rsidRPr="00EE53B8" w:rsidRDefault="00060D45" w:rsidP="001F53A6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EE53B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racodawcy zwolnieni z pobierania składek na FP i FGŚP</w:t>
      </w:r>
    </w:p>
    <w:p w:rsidR="00060D45" w:rsidRPr="00060D45" w:rsidRDefault="00060D45" w:rsidP="001F53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y oraz inne jednostki organizacyjne są w okresie 36 miesięcy - licząc od pierwszego miesiąca po powrocie pracownika z urlopu - są zwolnieni z opłacania za niego składek na Fundusz Pracy i na Fundusz Gwarantowanych Świadczeń Pracowniczych, w przypadku powrotu zatrudnionego:</w:t>
      </w:r>
    </w:p>
    <w:p w:rsidR="00060D45" w:rsidRPr="00060D45" w:rsidRDefault="00060D45" w:rsidP="001F53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>- z urlopu macierzyńskiego,</w:t>
      </w:r>
    </w:p>
    <w:p w:rsidR="00060D45" w:rsidRPr="00060D45" w:rsidRDefault="00060D45" w:rsidP="001F53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>- z urlopu na warunkach urlopu macierzyńskiego,</w:t>
      </w:r>
    </w:p>
    <w:p w:rsidR="00060D45" w:rsidRPr="00060D45" w:rsidRDefault="00060D45" w:rsidP="001F53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>- z dodatkowego urlopu macierzyńskiego,</w:t>
      </w:r>
    </w:p>
    <w:p w:rsidR="00060D45" w:rsidRPr="00060D45" w:rsidRDefault="00060D45" w:rsidP="001F53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>- z dodatkowego urlopu na warunkach urlopu macierzyńskiego,</w:t>
      </w:r>
    </w:p>
    <w:p w:rsidR="00060D45" w:rsidRPr="00060D45" w:rsidRDefault="00060D45" w:rsidP="001F53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D45">
        <w:rPr>
          <w:rFonts w:ascii="Times New Roman" w:eastAsia="Times New Roman" w:hAnsi="Times New Roman" w:cs="Times New Roman"/>
          <w:sz w:val="24"/>
          <w:szCs w:val="24"/>
          <w:lang w:eastAsia="pl-PL"/>
        </w:rPr>
        <w:t>- z urlopu rodzicielskiego lub urlopu wychowawczego.</w:t>
      </w:r>
    </w:p>
    <w:p w:rsidR="0093601F" w:rsidRDefault="00060D45" w:rsidP="00EE53B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60D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93601F" w:rsidRPr="00604F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Świadectwo pracy</w:t>
      </w:r>
    </w:p>
    <w:p w:rsidR="0093601F" w:rsidRPr="00604F95" w:rsidRDefault="0093601F" w:rsidP="00936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3601F" w:rsidRPr="00604F95" w:rsidRDefault="0093601F" w:rsidP="009360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F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ectwo pracy, to bardzo ważny dokument, który informuje kto, kiedy, gdzie i na jakich warunkach pracował. Podstawowe zapisy znajdują się w kp oraz w Rozporządzeniu </w:t>
      </w:r>
      <w:proofErr w:type="spellStart"/>
      <w:r w:rsidRPr="00604F95">
        <w:rPr>
          <w:rFonts w:ascii="Times New Roman" w:eastAsia="Times New Roman" w:hAnsi="Times New Roman" w:cs="Times New Roman"/>
          <w:sz w:val="24"/>
          <w:szCs w:val="24"/>
          <w:lang w:eastAsia="pl-PL"/>
        </w:rPr>
        <w:t>MPiPS</w:t>
      </w:r>
      <w:proofErr w:type="spellEnd"/>
      <w:r w:rsidRPr="00604F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04F95">
        <w:rPr>
          <w:rFonts w:ascii="Times New Roman" w:eastAsia="Times New Roman" w:hAnsi="Times New Roman" w:cs="Times New Roman"/>
          <w:sz w:val="24"/>
          <w:szCs w:val="24"/>
          <w:lang w:eastAsia="pl-PL"/>
        </w:rPr>
        <w:t>z dn. 15 maja 1996 r. w sprawie szczegółowej treści świadectwa pracy oraz sposobu i trybu jego wydawania i prostowania, które zawiera też jego wzór.</w:t>
      </w:r>
    </w:p>
    <w:p w:rsidR="0093601F" w:rsidRDefault="0093601F" w:rsidP="009360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F95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ectwo pracy powinien otrzymać każdy pracownik, który był zatrudniony na umow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604F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acę (niezależnie od jej rodzaju). Obowiązek wydania świadectwa leży po stronie pracodawcy, a jego wydanie nie może być od niczego uzależnione.</w:t>
      </w:r>
    </w:p>
    <w:p w:rsidR="0093601F" w:rsidRPr="00681A30" w:rsidRDefault="0093601F" w:rsidP="009360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1A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zykład:</w:t>
      </w:r>
    </w:p>
    <w:p w:rsidR="0093601F" w:rsidRPr="00604F95" w:rsidRDefault="00EE53B8" w:rsidP="009360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śli pan Adam</w:t>
      </w:r>
      <w:r w:rsidR="0093601F" w:rsidRPr="00604F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rzystał ze służbowego laptopa, to organizacja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lask</w:t>
      </w:r>
      <w:r w:rsidR="0093601F" w:rsidRPr="00604F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 nie może wstrzymać wydania świadectwa do czasu oddania laptopa.</w:t>
      </w:r>
    </w:p>
    <w:p w:rsidR="0093601F" w:rsidRPr="00604F95" w:rsidRDefault="0093601F" w:rsidP="009360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F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ectwo powinno być wydane </w:t>
      </w:r>
      <w:r w:rsidRPr="00604F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niezwłocznie”</w:t>
      </w:r>
      <w:r w:rsidRPr="00604F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rt. 97 §1 kp). Rozporządzenie doprecyzowuje ten termin – pracodawca powinien wydać świadectwo pracownikowi (lub osobie upoważnionej przez niego na piśmie) najpóźniej w dniu, w którym następuje rozwiązanie bądź wygaśnięcie stosunku pracy. Jeśli wydanie świadectwa nie jest możli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604F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dniu, pracodawca ma 7 dni na dostarczenie świadectwa pocztą (bądź doręc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604F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nny sposób). Pracownik, po otrzymaniu świadectwa ma 7 </w:t>
      </w:r>
      <w:r w:rsidR="001F53A6">
        <w:rPr>
          <w:rFonts w:ascii="Times New Roman" w:eastAsia="Times New Roman" w:hAnsi="Times New Roman" w:cs="Times New Roman"/>
          <w:sz w:val="24"/>
          <w:szCs w:val="24"/>
          <w:lang w:eastAsia="pl-PL"/>
        </w:rPr>
        <w:t>dni na wystąpienie do pracodawc</w:t>
      </w:r>
      <w:r w:rsidR="00EE53B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04F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nioskiem o sprostowanie zapisów świadectwa. Jeśli pracodawca nie uwzględni wniosku, pracownik w ciągu 7 dni, od otrzymania odmowy o sprostowaniu, może wystąpić do sądu pracy z żądaniem sprostowania. </w:t>
      </w:r>
    </w:p>
    <w:p w:rsidR="0093601F" w:rsidRDefault="0093601F" w:rsidP="009360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4F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ectwo pracy powinno zawierać następujące informacje: </w:t>
      </w:r>
    </w:p>
    <w:p w:rsidR="0093601F" w:rsidRPr="00604F95" w:rsidRDefault="0093601F" w:rsidP="009360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3601F" w:rsidRPr="003E7139" w:rsidRDefault="0093601F" w:rsidP="0093601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139">
        <w:rPr>
          <w:rFonts w:ascii="Times New Roman" w:eastAsia="Times New Roman" w:hAnsi="Times New Roman" w:cs="Times New Roman"/>
          <w:sz w:val="24"/>
          <w:szCs w:val="24"/>
          <w:lang w:eastAsia="pl-PL"/>
        </w:rPr>
        <w:t>na jaki okres pracownik był zatrudniony,</w:t>
      </w:r>
    </w:p>
    <w:p w:rsidR="0093601F" w:rsidRPr="003E7139" w:rsidRDefault="0093601F" w:rsidP="0093601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jakim stanowisku pracownik był zatrudniony, </w:t>
      </w:r>
    </w:p>
    <w:p w:rsidR="0093601F" w:rsidRPr="003E7139" w:rsidRDefault="0093601F" w:rsidP="0093601F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i rodzaj pracy wykonywał (w przypadku zmiany stanowisk w czasie pracy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3E7139">
        <w:rPr>
          <w:rFonts w:ascii="Times New Roman" w:eastAsia="Times New Roman" w:hAnsi="Times New Roman" w:cs="Times New Roman"/>
          <w:sz w:val="24"/>
          <w:szCs w:val="24"/>
          <w:lang w:eastAsia="pl-PL"/>
        </w:rPr>
        <w:t>w świadectwie powinien się znaleźć cały wykaz od kiedy do kiedy, jakie stanowisko było zajmowane),</w:t>
      </w:r>
    </w:p>
    <w:p w:rsidR="0093601F" w:rsidRPr="003E7139" w:rsidRDefault="0093601F" w:rsidP="0093601F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139">
        <w:rPr>
          <w:rFonts w:ascii="Times New Roman" w:eastAsia="Times New Roman" w:hAnsi="Times New Roman" w:cs="Times New Roman"/>
          <w:sz w:val="24"/>
          <w:szCs w:val="24"/>
          <w:lang w:eastAsia="pl-PL"/>
        </w:rPr>
        <w:t>w jakim trybie i okolicznościach została rozwiązana, bądź wygasła, umowa o pracę (podstawy prawne),</w:t>
      </w:r>
    </w:p>
    <w:p w:rsidR="0093601F" w:rsidRDefault="0093601F" w:rsidP="0093601F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139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e do ustalenia uprawnień pracowniczych i z ubezpieczenia społecznego (m.in. wymiar czasu pracy, okresy przebywania na zwolnieniu lekarskim, informacja o wykorzystanym i niewykorzystanym urlopie wypoczynkowym oraz o innych świadczeniach, okresach nieskładkowych),</w:t>
      </w:r>
    </w:p>
    <w:p w:rsidR="0093601F" w:rsidRDefault="0093601F" w:rsidP="00EE53B8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3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ewentualnym zajęciu wynagrodzenia pracownika (w myśl przepisów                       o postępowaniu egzekucyjnym).Dodatkowo, na życzenie pracownika, w świadectwie pracy mogą się znaleźć informacje o wysokości i składnikach wynagrodzenia (np.       o wysokości premii) oraz o uzyskanych kwalifikacjach (nowe uprawnienia, skończone kursy itp.).</w:t>
      </w:r>
    </w:p>
    <w:sectPr w:rsidR="0093601F" w:rsidSect="004C5E49">
      <w:footerReference w:type="default" r:id="rId15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3B9" w:rsidRDefault="00AB33B9" w:rsidP="00956B3D">
      <w:pPr>
        <w:spacing w:after="0" w:line="240" w:lineRule="auto"/>
      </w:pPr>
      <w:r>
        <w:separator/>
      </w:r>
    </w:p>
  </w:endnote>
  <w:endnote w:type="continuationSeparator" w:id="0">
    <w:p w:rsidR="00AB33B9" w:rsidRDefault="00AB33B9" w:rsidP="0095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802096"/>
      <w:docPartObj>
        <w:docPartGallery w:val="Page Numbers (Bottom of Page)"/>
        <w:docPartUnique/>
      </w:docPartObj>
    </w:sdtPr>
    <w:sdtEndPr/>
    <w:sdtContent>
      <w:p w:rsidR="0093601F" w:rsidRDefault="009360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3B8">
          <w:rPr>
            <w:noProof/>
          </w:rPr>
          <w:t>1</w:t>
        </w:r>
        <w:r>
          <w:fldChar w:fldCharType="end"/>
        </w:r>
      </w:p>
    </w:sdtContent>
  </w:sdt>
  <w:p w:rsidR="0093601F" w:rsidRDefault="009360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3B9" w:rsidRDefault="00AB33B9" w:rsidP="00956B3D">
      <w:pPr>
        <w:spacing w:after="0" w:line="240" w:lineRule="auto"/>
      </w:pPr>
      <w:r>
        <w:separator/>
      </w:r>
    </w:p>
  </w:footnote>
  <w:footnote w:type="continuationSeparator" w:id="0">
    <w:p w:rsidR="00AB33B9" w:rsidRDefault="00AB33B9" w:rsidP="00956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CB6"/>
    <w:multiLevelType w:val="multilevel"/>
    <w:tmpl w:val="62BE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D1EB7"/>
    <w:multiLevelType w:val="hybridMultilevel"/>
    <w:tmpl w:val="272664D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5C74D70"/>
    <w:multiLevelType w:val="hybridMultilevel"/>
    <w:tmpl w:val="B06E11D0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A0C2478"/>
    <w:multiLevelType w:val="hybridMultilevel"/>
    <w:tmpl w:val="710A10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75D3C"/>
    <w:multiLevelType w:val="multilevel"/>
    <w:tmpl w:val="3456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BC3FD2"/>
    <w:multiLevelType w:val="hybridMultilevel"/>
    <w:tmpl w:val="2D8CD27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0901554"/>
    <w:multiLevelType w:val="hybridMultilevel"/>
    <w:tmpl w:val="D86405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35DD5"/>
    <w:multiLevelType w:val="hybridMultilevel"/>
    <w:tmpl w:val="23608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047CE"/>
    <w:multiLevelType w:val="multilevel"/>
    <w:tmpl w:val="E59A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F3941"/>
    <w:multiLevelType w:val="hybridMultilevel"/>
    <w:tmpl w:val="7BBC5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44918"/>
    <w:multiLevelType w:val="hybridMultilevel"/>
    <w:tmpl w:val="C8FE48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C5C9C"/>
    <w:multiLevelType w:val="hybridMultilevel"/>
    <w:tmpl w:val="A724B3D2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26751A88"/>
    <w:multiLevelType w:val="multilevel"/>
    <w:tmpl w:val="A652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E400AC"/>
    <w:multiLevelType w:val="hybridMultilevel"/>
    <w:tmpl w:val="D7488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D745B"/>
    <w:multiLevelType w:val="hybridMultilevel"/>
    <w:tmpl w:val="491C39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07711"/>
    <w:multiLevelType w:val="hybridMultilevel"/>
    <w:tmpl w:val="3C281E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146F2"/>
    <w:multiLevelType w:val="multilevel"/>
    <w:tmpl w:val="F2D4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636BC1"/>
    <w:multiLevelType w:val="hybridMultilevel"/>
    <w:tmpl w:val="46B4F93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AE961BD"/>
    <w:multiLevelType w:val="hybridMultilevel"/>
    <w:tmpl w:val="78EEBF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E36A6E"/>
    <w:multiLevelType w:val="multilevel"/>
    <w:tmpl w:val="8266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D30B51"/>
    <w:multiLevelType w:val="hybridMultilevel"/>
    <w:tmpl w:val="3BE8A0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862D9"/>
    <w:multiLevelType w:val="hybridMultilevel"/>
    <w:tmpl w:val="D74AD9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5D0204"/>
    <w:multiLevelType w:val="hybridMultilevel"/>
    <w:tmpl w:val="6A9AFC4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C6816CA"/>
    <w:multiLevelType w:val="hybridMultilevel"/>
    <w:tmpl w:val="13A400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D116E4B"/>
    <w:multiLevelType w:val="hybridMultilevel"/>
    <w:tmpl w:val="7F848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B0D54"/>
    <w:multiLevelType w:val="multilevel"/>
    <w:tmpl w:val="E15E6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625CB2"/>
    <w:multiLevelType w:val="hybridMultilevel"/>
    <w:tmpl w:val="D18EE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C2FE4"/>
    <w:multiLevelType w:val="multilevel"/>
    <w:tmpl w:val="FF0E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C04FDF"/>
    <w:multiLevelType w:val="hybridMultilevel"/>
    <w:tmpl w:val="7EF03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97021B"/>
    <w:multiLevelType w:val="hybridMultilevel"/>
    <w:tmpl w:val="F752B78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9FC605E"/>
    <w:multiLevelType w:val="multilevel"/>
    <w:tmpl w:val="5D58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8E749E"/>
    <w:multiLevelType w:val="hybridMultilevel"/>
    <w:tmpl w:val="1BC49E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F808BB"/>
    <w:multiLevelType w:val="hybridMultilevel"/>
    <w:tmpl w:val="C408E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4E1104"/>
    <w:multiLevelType w:val="hybridMultilevel"/>
    <w:tmpl w:val="5D889A8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AA57AD4"/>
    <w:multiLevelType w:val="hybridMultilevel"/>
    <w:tmpl w:val="F0C08F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D5772FD"/>
    <w:multiLevelType w:val="hybridMultilevel"/>
    <w:tmpl w:val="30DA93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28569C"/>
    <w:multiLevelType w:val="hybridMultilevel"/>
    <w:tmpl w:val="B6A8F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590C3F"/>
    <w:multiLevelType w:val="multilevel"/>
    <w:tmpl w:val="1EE0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182719"/>
    <w:multiLevelType w:val="hybridMultilevel"/>
    <w:tmpl w:val="3800DD5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0581D19"/>
    <w:multiLevelType w:val="multilevel"/>
    <w:tmpl w:val="F264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C14FD3"/>
    <w:multiLevelType w:val="multilevel"/>
    <w:tmpl w:val="523C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6970AC"/>
    <w:multiLevelType w:val="multilevel"/>
    <w:tmpl w:val="B212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691CDF"/>
    <w:multiLevelType w:val="hybridMultilevel"/>
    <w:tmpl w:val="EBE67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518B5"/>
    <w:multiLevelType w:val="hybridMultilevel"/>
    <w:tmpl w:val="2A6250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3549C7"/>
    <w:multiLevelType w:val="hybridMultilevel"/>
    <w:tmpl w:val="62F4C9A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31"/>
  </w:num>
  <w:num w:numId="4">
    <w:abstractNumId w:val="6"/>
  </w:num>
  <w:num w:numId="5">
    <w:abstractNumId w:val="14"/>
  </w:num>
  <w:num w:numId="6">
    <w:abstractNumId w:val="21"/>
  </w:num>
  <w:num w:numId="7">
    <w:abstractNumId w:val="7"/>
  </w:num>
  <w:num w:numId="8">
    <w:abstractNumId w:val="18"/>
  </w:num>
  <w:num w:numId="9">
    <w:abstractNumId w:val="42"/>
  </w:num>
  <w:num w:numId="10">
    <w:abstractNumId w:val="10"/>
  </w:num>
  <w:num w:numId="11">
    <w:abstractNumId w:val="12"/>
  </w:num>
  <w:num w:numId="12">
    <w:abstractNumId w:val="30"/>
  </w:num>
  <w:num w:numId="13">
    <w:abstractNumId w:val="33"/>
  </w:num>
  <w:num w:numId="14">
    <w:abstractNumId w:val="44"/>
  </w:num>
  <w:num w:numId="15">
    <w:abstractNumId w:val="22"/>
  </w:num>
  <w:num w:numId="16">
    <w:abstractNumId w:val="38"/>
  </w:num>
  <w:num w:numId="17">
    <w:abstractNumId w:val="43"/>
  </w:num>
  <w:num w:numId="18">
    <w:abstractNumId w:val="5"/>
  </w:num>
  <w:num w:numId="19">
    <w:abstractNumId w:val="2"/>
  </w:num>
  <w:num w:numId="20">
    <w:abstractNumId w:val="3"/>
  </w:num>
  <w:num w:numId="21">
    <w:abstractNumId w:val="39"/>
  </w:num>
  <w:num w:numId="22">
    <w:abstractNumId w:val="0"/>
  </w:num>
  <w:num w:numId="23">
    <w:abstractNumId w:val="19"/>
  </w:num>
  <w:num w:numId="24">
    <w:abstractNumId w:val="40"/>
  </w:num>
  <w:num w:numId="25">
    <w:abstractNumId w:val="25"/>
  </w:num>
  <w:num w:numId="26">
    <w:abstractNumId w:val="37"/>
    <w:lvlOverride w:ilvl="0">
      <w:startOverride w:val="3"/>
    </w:lvlOverride>
  </w:num>
  <w:num w:numId="27">
    <w:abstractNumId w:val="1"/>
  </w:num>
  <w:num w:numId="28">
    <w:abstractNumId w:val="17"/>
  </w:num>
  <w:num w:numId="29">
    <w:abstractNumId w:val="36"/>
  </w:num>
  <w:num w:numId="30">
    <w:abstractNumId w:val="11"/>
  </w:num>
  <w:num w:numId="31">
    <w:abstractNumId w:val="29"/>
  </w:num>
  <w:num w:numId="32">
    <w:abstractNumId w:val="28"/>
  </w:num>
  <w:num w:numId="33">
    <w:abstractNumId w:val="32"/>
  </w:num>
  <w:num w:numId="34">
    <w:abstractNumId w:val="8"/>
  </w:num>
  <w:num w:numId="35">
    <w:abstractNumId w:val="4"/>
  </w:num>
  <w:num w:numId="36">
    <w:abstractNumId w:val="27"/>
  </w:num>
  <w:num w:numId="37">
    <w:abstractNumId w:val="41"/>
  </w:num>
  <w:num w:numId="38">
    <w:abstractNumId w:val="16"/>
  </w:num>
  <w:num w:numId="39">
    <w:abstractNumId w:val="13"/>
  </w:num>
  <w:num w:numId="40">
    <w:abstractNumId w:val="26"/>
  </w:num>
  <w:num w:numId="41">
    <w:abstractNumId w:val="34"/>
  </w:num>
  <w:num w:numId="42">
    <w:abstractNumId w:val="20"/>
  </w:num>
  <w:num w:numId="43">
    <w:abstractNumId w:val="15"/>
  </w:num>
  <w:num w:numId="44">
    <w:abstractNumId w:val="23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3C9"/>
    <w:rsid w:val="00004537"/>
    <w:rsid w:val="0000641C"/>
    <w:rsid w:val="00016F5E"/>
    <w:rsid w:val="00044E38"/>
    <w:rsid w:val="000574A9"/>
    <w:rsid w:val="00060D45"/>
    <w:rsid w:val="00082668"/>
    <w:rsid w:val="0009282F"/>
    <w:rsid w:val="000B2906"/>
    <w:rsid w:val="000B3634"/>
    <w:rsid w:val="000E0082"/>
    <w:rsid w:val="000E2F09"/>
    <w:rsid w:val="000F09CC"/>
    <w:rsid w:val="001222E2"/>
    <w:rsid w:val="00131DBF"/>
    <w:rsid w:val="001C4B5D"/>
    <w:rsid w:val="001C56F0"/>
    <w:rsid w:val="001E6E24"/>
    <w:rsid w:val="001F3CB9"/>
    <w:rsid w:val="001F53A6"/>
    <w:rsid w:val="002818B1"/>
    <w:rsid w:val="0028288B"/>
    <w:rsid w:val="002852BB"/>
    <w:rsid w:val="00345619"/>
    <w:rsid w:val="0037513A"/>
    <w:rsid w:val="003A0B81"/>
    <w:rsid w:val="003D42DF"/>
    <w:rsid w:val="003E7139"/>
    <w:rsid w:val="00424428"/>
    <w:rsid w:val="00447EEC"/>
    <w:rsid w:val="0047358F"/>
    <w:rsid w:val="00480EB3"/>
    <w:rsid w:val="00494AC9"/>
    <w:rsid w:val="004C5E49"/>
    <w:rsid w:val="004E4305"/>
    <w:rsid w:val="00537A17"/>
    <w:rsid w:val="00574E2B"/>
    <w:rsid w:val="00581230"/>
    <w:rsid w:val="005A2EE0"/>
    <w:rsid w:val="005D5067"/>
    <w:rsid w:val="005E2B6B"/>
    <w:rsid w:val="005F45BB"/>
    <w:rsid w:val="00604F95"/>
    <w:rsid w:val="006727D4"/>
    <w:rsid w:val="00681A30"/>
    <w:rsid w:val="006B254C"/>
    <w:rsid w:val="007352A0"/>
    <w:rsid w:val="0073694C"/>
    <w:rsid w:val="0073788F"/>
    <w:rsid w:val="007E4DB7"/>
    <w:rsid w:val="0084199F"/>
    <w:rsid w:val="008451E4"/>
    <w:rsid w:val="00846A07"/>
    <w:rsid w:val="008563F3"/>
    <w:rsid w:val="00886812"/>
    <w:rsid w:val="008A2F76"/>
    <w:rsid w:val="009135E5"/>
    <w:rsid w:val="00935712"/>
    <w:rsid w:val="0093601F"/>
    <w:rsid w:val="00956B3D"/>
    <w:rsid w:val="00965FCA"/>
    <w:rsid w:val="009A44E2"/>
    <w:rsid w:val="009A63D4"/>
    <w:rsid w:val="00A12CEA"/>
    <w:rsid w:val="00A25CC5"/>
    <w:rsid w:val="00A67A8D"/>
    <w:rsid w:val="00AA13F2"/>
    <w:rsid w:val="00AA3B40"/>
    <w:rsid w:val="00AB33B9"/>
    <w:rsid w:val="00AB529D"/>
    <w:rsid w:val="00AD5C65"/>
    <w:rsid w:val="00B26A61"/>
    <w:rsid w:val="00B6131A"/>
    <w:rsid w:val="00BA34F5"/>
    <w:rsid w:val="00BB27F0"/>
    <w:rsid w:val="00C33C0C"/>
    <w:rsid w:val="00C52E55"/>
    <w:rsid w:val="00C66902"/>
    <w:rsid w:val="00C74826"/>
    <w:rsid w:val="00C93F25"/>
    <w:rsid w:val="00CD73F2"/>
    <w:rsid w:val="00CE63CC"/>
    <w:rsid w:val="00D205BE"/>
    <w:rsid w:val="00D3193A"/>
    <w:rsid w:val="00D430BB"/>
    <w:rsid w:val="00D541C2"/>
    <w:rsid w:val="00D62832"/>
    <w:rsid w:val="00D71A3E"/>
    <w:rsid w:val="00D72268"/>
    <w:rsid w:val="00D75957"/>
    <w:rsid w:val="00D77B9C"/>
    <w:rsid w:val="00DC19B0"/>
    <w:rsid w:val="00DE7156"/>
    <w:rsid w:val="00E02F0D"/>
    <w:rsid w:val="00E87662"/>
    <w:rsid w:val="00EE16FE"/>
    <w:rsid w:val="00EE4B9F"/>
    <w:rsid w:val="00EE53B8"/>
    <w:rsid w:val="00F15FD9"/>
    <w:rsid w:val="00F6660D"/>
    <w:rsid w:val="00FB63C9"/>
    <w:rsid w:val="00FD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63C9"/>
    <w:pPr>
      <w:ind w:left="720"/>
      <w:contextualSpacing/>
    </w:pPr>
  </w:style>
  <w:style w:type="paragraph" w:customStyle="1" w:styleId="tresc">
    <w:name w:val="tresc"/>
    <w:basedOn w:val="Normalny"/>
    <w:rsid w:val="00345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B3D"/>
  </w:style>
  <w:style w:type="paragraph" w:styleId="Stopka">
    <w:name w:val="footer"/>
    <w:basedOn w:val="Normalny"/>
    <w:link w:val="StopkaZnak"/>
    <w:uiPriority w:val="99"/>
    <w:unhideWhenUsed/>
    <w:rsid w:val="00956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B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63C9"/>
    <w:pPr>
      <w:ind w:left="720"/>
      <w:contextualSpacing/>
    </w:pPr>
  </w:style>
  <w:style w:type="paragraph" w:customStyle="1" w:styleId="tresc">
    <w:name w:val="tresc"/>
    <w:basedOn w:val="Normalny"/>
    <w:rsid w:val="00345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B3D"/>
  </w:style>
  <w:style w:type="paragraph" w:styleId="Stopka">
    <w:name w:val="footer"/>
    <w:basedOn w:val="Normalny"/>
    <w:link w:val="StopkaZnak"/>
    <w:uiPriority w:val="99"/>
    <w:unhideWhenUsed/>
    <w:rsid w:val="00956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39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09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3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7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4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9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43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1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4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7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0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8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8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9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6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for.pl/prawo/tagi/387,0,zasilek-macierzynski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adry.infor.pl/urlopy/macierzynsk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jafirma.infor.pl/biznes/tagi/15655,0,urlop-2013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oradnik.ngo.pl/x/5432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adnik.ngo.pl/x/543276" TargetMode="External"/><Relationship Id="rId14" Type="http://schemas.openxmlformats.org/officeDocument/2006/relationships/hyperlink" Target="http://kadry.infor.pl/urlopy/macierzy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B7C4-F21B-417E-9E02-9A4197FE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6</Pages>
  <Words>9668</Words>
  <Characters>58010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3-11-19T20:25:00Z</dcterms:created>
  <dcterms:modified xsi:type="dcterms:W3CDTF">2013-12-14T19:27:00Z</dcterms:modified>
</cp:coreProperties>
</file>